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1D" w:rsidRPr="000B3B1D" w:rsidRDefault="000B3B1D" w:rsidP="000B3B1D">
      <w:pPr>
        <w:suppressAutoHyphens/>
        <w:ind w:firstLine="0"/>
        <w:jc w:val="center"/>
        <w:rPr>
          <w:noProof/>
          <w:szCs w:val="28"/>
          <w:lang w:eastAsia="ar-SA"/>
        </w:rPr>
      </w:pPr>
      <w:r w:rsidRPr="000B3B1D">
        <w:rPr>
          <w:noProof/>
          <w:szCs w:val="28"/>
        </w:rPr>
        <w:drawing>
          <wp:inline distT="0" distB="0" distL="0" distR="0" wp14:anchorId="7D87318C" wp14:editId="4684B687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1D" w:rsidRPr="000B3B1D" w:rsidRDefault="000B3B1D" w:rsidP="000B3B1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B3B1D">
        <w:rPr>
          <w:b/>
          <w:szCs w:val="28"/>
          <w:lang w:eastAsia="ar-SA"/>
        </w:rPr>
        <w:t>РОССИЙСКАЯ ФЕДЕРАЦИЯ</w:t>
      </w:r>
    </w:p>
    <w:p w:rsidR="000B3B1D" w:rsidRPr="000B3B1D" w:rsidRDefault="000B3B1D" w:rsidP="000B3B1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B3B1D">
        <w:rPr>
          <w:b/>
          <w:szCs w:val="28"/>
          <w:lang w:eastAsia="ar-SA"/>
        </w:rPr>
        <w:t>РОСТОВСКАЯ ОБЛАСТЬ</w:t>
      </w:r>
    </w:p>
    <w:p w:rsidR="000B3B1D" w:rsidRPr="000B3B1D" w:rsidRDefault="000B3B1D" w:rsidP="000B3B1D">
      <w:pPr>
        <w:suppressAutoHyphens/>
        <w:ind w:firstLine="0"/>
        <w:jc w:val="center"/>
        <w:rPr>
          <w:b/>
          <w:szCs w:val="28"/>
          <w:lang w:eastAsia="ar-SA"/>
        </w:rPr>
      </w:pPr>
      <w:r w:rsidRPr="000B3B1D">
        <w:rPr>
          <w:b/>
          <w:szCs w:val="28"/>
          <w:lang w:eastAsia="ar-SA"/>
        </w:rPr>
        <w:t>МУНИЦИПАЛЬНОЕ ОБРАЗОВАНИЕ</w:t>
      </w:r>
    </w:p>
    <w:p w:rsidR="000B3B1D" w:rsidRPr="000B3B1D" w:rsidRDefault="000B3B1D" w:rsidP="000B3B1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B3B1D">
        <w:rPr>
          <w:b/>
          <w:szCs w:val="28"/>
          <w:lang w:eastAsia="ar-SA"/>
        </w:rPr>
        <w:t>«КРАСНОСУЛИНСКИЙ РАЙОН»</w:t>
      </w:r>
    </w:p>
    <w:p w:rsidR="000B3B1D" w:rsidRPr="000B3B1D" w:rsidRDefault="000B3B1D" w:rsidP="000B3B1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B3B1D">
        <w:rPr>
          <w:b/>
          <w:szCs w:val="28"/>
          <w:lang w:eastAsia="ar-SA"/>
        </w:rPr>
        <w:t>АДМИНИСТРАЦИЯ</w:t>
      </w:r>
    </w:p>
    <w:p w:rsidR="000B3B1D" w:rsidRPr="000B3B1D" w:rsidRDefault="000B3B1D" w:rsidP="000B3B1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B3B1D">
        <w:rPr>
          <w:b/>
          <w:szCs w:val="28"/>
          <w:lang w:eastAsia="ar-SA"/>
        </w:rPr>
        <w:t>КРАСНОСУЛИНСКОГО РАЙОНА</w:t>
      </w:r>
    </w:p>
    <w:p w:rsidR="000B3B1D" w:rsidRPr="000B3B1D" w:rsidRDefault="000B3B1D" w:rsidP="000B3B1D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0B3B1D">
        <w:rPr>
          <w:b/>
          <w:sz w:val="36"/>
          <w:szCs w:val="28"/>
          <w:lang w:eastAsia="ar-SA"/>
        </w:rPr>
        <w:t>ПОСТАНОВЛЕНИЕ</w:t>
      </w:r>
    </w:p>
    <w:p w:rsidR="000B3B1D" w:rsidRPr="000B3B1D" w:rsidRDefault="000B3B1D" w:rsidP="000B3B1D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0B3B1D">
        <w:rPr>
          <w:szCs w:val="28"/>
          <w:lang w:eastAsia="ar-SA"/>
        </w:rPr>
        <w:t>от 28.06.2024 № 686</w:t>
      </w:r>
    </w:p>
    <w:p w:rsidR="000B3B1D" w:rsidRPr="000B3B1D" w:rsidRDefault="000B3B1D" w:rsidP="000B3B1D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0B3B1D">
        <w:rPr>
          <w:szCs w:val="28"/>
          <w:lang w:eastAsia="ar-SA"/>
        </w:rPr>
        <w:t>г. Красный Сулин</w:t>
      </w:r>
    </w:p>
    <w:p w:rsidR="000B3B1D" w:rsidRDefault="000B3B1D" w:rsidP="000B3B1D">
      <w:pPr>
        <w:tabs>
          <w:tab w:val="left" w:pos="-5529"/>
          <w:tab w:val="left" w:pos="0"/>
        </w:tabs>
        <w:spacing w:line="247" w:lineRule="auto"/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</w:p>
    <w:p w:rsidR="00F0294A" w:rsidRPr="00F0294A" w:rsidRDefault="000B3B1D" w:rsidP="000B3B1D">
      <w:pPr>
        <w:tabs>
          <w:tab w:val="left" w:pos="-5529"/>
          <w:tab w:val="left" w:pos="0"/>
        </w:tabs>
        <w:spacing w:line="247" w:lineRule="auto"/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в приложение №</w:t>
      </w:r>
      <w:r w:rsidR="004D4C7F">
        <w:rPr>
          <w:b/>
          <w:szCs w:val="28"/>
        </w:rPr>
        <w:t> </w:t>
      </w:r>
      <w:r>
        <w:rPr>
          <w:b/>
          <w:szCs w:val="28"/>
        </w:rPr>
        <w:t>1 к постановлению</w:t>
      </w:r>
    </w:p>
    <w:p w:rsidR="000B3B1D" w:rsidRDefault="00F0294A" w:rsidP="000B3B1D">
      <w:pPr>
        <w:tabs>
          <w:tab w:val="left" w:pos="-5529"/>
          <w:tab w:val="left" w:pos="0"/>
        </w:tabs>
        <w:spacing w:line="247" w:lineRule="auto"/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>Админи</w:t>
      </w:r>
      <w:r w:rsidR="000B3B1D">
        <w:rPr>
          <w:b/>
          <w:szCs w:val="28"/>
        </w:rPr>
        <w:t>страции Красносулинского района</w:t>
      </w:r>
    </w:p>
    <w:p w:rsidR="00F0294A" w:rsidRPr="00F0294A" w:rsidRDefault="00F0294A" w:rsidP="000B3B1D">
      <w:pPr>
        <w:tabs>
          <w:tab w:val="left" w:pos="-5529"/>
          <w:tab w:val="left" w:pos="0"/>
        </w:tabs>
        <w:spacing w:line="247" w:lineRule="auto"/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>от 12.12.2018 № 1390</w:t>
      </w:r>
    </w:p>
    <w:p w:rsidR="00E921B9" w:rsidRPr="00E527F4" w:rsidRDefault="00E921B9" w:rsidP="000B3B1D">
      <w:pPr>
        <w:widowControl w:val="0"/>
        <w:autoSpaceDE w:val="0"/>
        <w:autoSpaceDN w:val="0"/>
        <w:adjustRightInd w:val="0"/>
        <w:spacing w:line="247" w:lineRule="auto"/>
        <w:rPr>
          <w:szCs w:val="28"/>
        </w:rPr>
      </w:pPr>
    </w:p>
    <w:p w:rsidR="00F0294A" w:rsidRDefault="00F0294A" w:rsidP="000B3B1D">
      <w:pPr>
        <w:spacing w:line="247" w:lineRule="auto"/>
        <w:ind w:firstLine="708"/>
        <w:rPr>
          <w:szCs w:val="28"/>
        </w:rPr>
      </w:pPr>
      <w:r w:rsidRPr="00F0294A">
        <w:rPr>
          <w:szCs w:val="28"/>
        </w:rPr>
        <w:t>В соответствии с постановлением Администр</w:t>
      </w:r>
      <w:r w:rsidR="000B3B1D">
        <w:rPr>
          <w:szCs w:val="28"/>
        </w:rPr>
        <w:t>ации Красносулинского района от </w:t>
      </w:r>
      <w:r w:rsidRPr="00F0294A">
        <w:rPr>
          <w:szCs w:val="28"/>
        </w:rPr>
        <w:t>09.02.2018 №</w:t>
      </w:r>
      <w:r w:rsidR="000B3B1D">
        <w:rPr>
          <w:szCs w:val="28"/>
        </w:rPr>
        <w:t> </w:t>
      </w:r>
      <w:r w:rsidRPr="00F0294A">
        <w:rPr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="00BC56D2" w:rsidRPr="000363FB">
        <w:rPr>
          <w:szCs w:val="28"/>
        </w:rPr>
        <w:t>решением Собрания депут</w:t>
      </w:r>
      <w:r w:rsidR="000B3B1D">
        <w:rPr>
          <w:szCs w:val="28"/>
        </w:rPr>
        <w:t>атов Красносулинского района от </w:t>
      </w:r>
      <w:r w:rsidR="00D44C96">
        <w:rPr>
          <w:szCs w:val="28"/>
        </w:rPr>
        <w:t>04</w:t>
      </w:r>
      <w:r w:rsidR="00BC56D2" w:rsidRPr="000363FB">
        <w:rPr>
          <w:szCs w:val="28"/>
        </w:rPr>
        <w:t>.</w:t>
      </w:r>
      <w:r w:rsidR="00BC56D2">
        <w:rPr>
          <w:szCs w:val="28"/>
        </w:rPr>
        <w:t>0</w:t>
      </w:r>
      <w:r w:rsidR="00D44C96">
        <w:rPr>
          <w:szCs w:val="28"/>
        </w:rPr>
        <w:t>6</w:t>
      </w:r>
      <w:r w:rsidR="00BC56D2" w:rsidRPr="000363FB">
        <w:rPr>
          <w:szCs w:val="28"/>
        </w:rPr>
        <w:t>.202</w:t>
      </w:r>
      <w:r w:rsidR="00BC56D2">
        <w:rPr>
          <w:szCs w:val="28"/>
        </w:rPr>
        <w:t>4</w:t>
      </w:r>
      <w:r w:rsidR="000B3B1D">
        <w:rPr>
          <w:szCs w:val="28"/>
        </w:rPr>
        <w:t xml:space="preserve"> № </w:t>
      </w:r>
      <w:r w:rsidR="00BC56D2">
        <w:rPr>
          <w:szCs w:val="28"/>
        </w:rPr>
        <w:t>2</w:t>
      </w:r>
      <w:r w:rsidR="00D44C96">
        <w:rPr>
          <w:szCs w:val="28"/>
        </w:rPr>
        <w:t>67</w:t>
      </w:r>
      <w:r w:rsidR="00BC56D2" w:rsidRPr="000363FB">
        <w:rPr>
          <w:szCs w:val="28"/>
        </w:rPr>
        <w:t xml:space="preserve"> «О внесении изменений в решение Собрания депутатов</w:t>
      </w:r>
      <w:r w:rsidR="00BC56D2" w:rsidRPr="00F0294A">
        <w:rPr>
          <w:szCs w:val="28"/>
        </w:rPr>
        <w:t xml:space="preserve"> </w:t>
      </w:r>
      <w:r w:rsidRPr="00F0294A">
        <w:rPr>
          <w:szCs w:val="28"/>
        </w:rPr>
        <w:t>Красносулинского района от</w:t>
      </w:r>
      <w:r w:rsidR="000B3B1D">
        <w:rPr>
          <w:szCs w:val="28"/>
        </w:rPr>
        <w:t> </w:t>
      </w:r>
      <w:r w:rsidRPr="00F0294A">
        <w:rPr>
          <w:szCs w:val="28"/>
        </w:rPr>
        <w:t>26.12.202</w:t>
      </w:r>
      <w:r>
        <w:rPr>
          <w:szCs w:val="28"/>
        </w:rPr>
        <w:t>3</w:t>
      </w:r>
      <w:r w:rsidR="000B3B1D">
        <w:rPr>
          <w:szCs w:val="28"/>
        </w:rPr>
        <w:t xml:space="preserve"> № </w:t>
      </w:r>
      <w:r>
        <w:rPr>
          <w:szCs w:val="28"/>
        </w:rPr>
        <w:t>222</w:t>
      </w:r>
      <w:r w:rsidRPr="00F0294A">
        <w:rPr>
          <w:szCs w:val="28"/>
        </w:rPr>
        <w:t xml:space="preserve"> </w:t>
      </w:r>
      <w:r w:rsidR="000B3B1D">
        <w:rPr>
          <w:szCs w:val="28"/>
        </w:rPr>
        <w:br/>
      </w:r>
      <w:r w:rsidRPr="00F0294A">
        <w:rPr>
          <w:szCs w:val="28"/>
        </w:rPr>
        <w:t>«О бюджете Красносулинского района на 202</w:t>
      </w:r>
      <w:r>
        <w:rPr>
          <w:szCs w:val="28"/>
        </w:rPr>
        <w:t>4</w:t>
      </w:r>
      <w:r w:rsidRPr="00F0294A">
        <w:rPr>
          <w:szCs w:val="28"/>
        </w:rPr>
        <w:t xml:space="preserve"> год и на плановый период </w:t>
      </w:r>
      <w:r w:rsidR="000B3B1D">
        <w:rPr>
          <w:szCs w:val="28"/>
        </w:rPr>
        <w:br/>
      </w:r>
      <w:r w:rsidRPr="00F0294A">
        <w:rPr>
          <w:szCs w:val="28"/>
        </w:rPr>
        <w:t>202</w:t>
      </w:r>
      <w:r>
        <w:rPr>
          <w:szCs w:val="28"/>
        </w:rPr>
        <w:t>5</w:t>
      </w:r>
      <w:r w:rsidRPr="00F0294A">
        <w:rPr>
          <w:szCs w:val="28"/>
        </w:rPr>
        <w:t xml:space="preserve"> и 202</w:t>
      </w:r>
      <w:r>
        <w:rPr>
          <w:szCs w:val="28"/>
        </w:rPr>
        <w:t>6</w:t>
      </w:r>
      <w:r w:rsidRPr="00F0294A">
        <w:rPr>
          <w:szCs w:val="28"/>
        </w:rPr>
        <w:t xml:space="preserve">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0B3B1D" w:rsidRDefault="000B3B1D" w:rsidP="000B3B1D">
      <w:pPr>
        <w:spacing w:line="247" w:lineRule="auto"/>
        <w:ind w:firstLine="708"/>
        <w:rPr>
          <w:szCs w:val="28"/>
        </w:rPr>
      </w:pPr>
    </w:p>
    <w:p w:rsidR="007B1172" w:rsidRPr="00E527F4" w:rsidRDefault="007B1172" w:rsidP="000B3B1D">
      <w:pPr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ПОСТАНОВЛЯЕТ:</w:t>
      </w:r>
    </w:p>
    <w:p w:rsidR="000B3B1D" w:rsidRDefault="000B3B1D" w:rsidP="000B3B1D">
      <w:pPr>
        <w:spacing w:line="247" w:lineRule="auto"/>
        <w:ind w:firstLine="709"/>
        <w:rPr>
          <w:szCs w:val="28"/>
        </w:rPr>
      </w:pPr>
    </w:p>
    <w:p w:rsidR="007B1172" w:rsidRPr="00E527F4" w:rsidRDefault="007B1172" w:rsidP="000B3B1D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1.</w:t>
      </w:r>
      <w:r w:rsidR="00E527F4">
        <w:rPr>
          <w:szCs w:val="28"/>
        </w:rPr>
        <w:t> </w:t>
      </w:r>
      <w:r w:rsidRPr="00E527F4">
        <w:rPr>
          <w:szCs w:val="28"/>
        </w:rPr>
        <w:t>Внести в приложение №</w:t>
      </w:r>
      <w:r w:rsidR="00E527F4">
        <w:rPr>
          <w:szCs w:val="28"/>
        </w:rPr>
        <w:t> </w:t>
      </w:r>
      <w:r w:rsidRPr="00E527F4">
        <w:rPr>
          <w:szCs w:val="28"/>
        </w:rPr>
        <w:t>1 к постановлению Администрации Красносулинского района от</w:t>
      </w:r>
      <w:r w:rsidR="00E527F4">
        <w:rPr>
          <w:szCs w:val="28"/>
        </w:rPr>
        <w:t> </w:t>
      </w:r>
      <w:r w:rsidRPr="00E527F4">
        <w:rPr>
          <w:szCs w:val="28"/>
        </w:rPr>
        <w:t>12.12.2018 №</w:t>
      </w:r>
      <w:r w:rsidR="00E527F4">
        <w:rPr>
          <w:szCs w:val="28"/>
        </w:rPr>
        <w:t> </w:t>
      </w:r>
      <w:r w:rsidRPr="00E527F4">
        <w:rPr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4D4C7F">
        <w:rPr>
          <w:szCs w:val="28"/>
        </w:rPr>
        <w:t>, изложив его</w:t>
      </w:r>
      <w:r w:rsidRPr="00E527F4">
        <w:rPr>
          <w:szCs w:val="28"/>
        </w:rPr>
        <w:t xml:space="preserve"> приложению к настоящему постановлению.</w:t>
      </w:r>
    </w:p>
    <w:p w:rsidR="007B1172" w:rsidRPr="00E527F4" w:rsidRDefault="007B1172" w:rsidP="000B3B1D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2.</w:t>
      </w:r>
      <w:r w:rsidR="00E527F4">
        <w:rPr>
          <w:szCs w:val="28"/>
        </w:rPr>
        <w:t> </w:t>
      </w:r>
      <w:r w:rsidR="00482DEB" w:rsidRPr="00482DEB">
        <w:rPr>
          <w:szCs w:val="28"/>
        </w:rPr>
        <w:t xml:space="preserve">Настоящее постановление </w:t>
      </w:r>
      <w:r w:rsidR="00E64FE6">
        <w:rPr>
          <w:szCs w:val="28"/>
        </w:rPr>
        <w:t xml:space="preserve">подлежит официальному </w:t>
      </w:r>
      <w:r w:rsidR="00482DEB" w:rsidRPr="00482DEB">
        <w:rPr>
          <w:szCs w:val="28"/>
        </w:rPr>
        <w:t>опубликовани</w:t>
      </w:r>
      <w:r w:rsidR="00E64FE6">
        <w:rPr>
          <w:szCs w:val="28"/>
        </w:rPr>
        <w:t>ю</w:t>
      </w:r>
      <w:r w:rsidR="00482DEB" w:rsidRPr="00482DEB">
        <w:rPr>
          <w:szCs w:val="28"/>
        </w:rPr>
        <w:t xml:space="preserve">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="000B3B1D" w:rsidRPr="00482DEB">
        <w:rPr>
          <w:szCs w:val="28"/>
        </w:rPr>
        <w:t>телекоммуникационной</w:t>
      </w:r>
      <w:r w:rsidR="00482DEB" w:rsidRPr="00482DEB">
        <w:rPr>
          <w:szCs w:val="28"/>
        </w:rPr>
        <w:t xml:space="preserve"> сети «Интернет»</w:t>
      </w:r>
      <w:r w:rsidR="00482DEB">
        <w:rPr>
          <w:szCs w:val="28"/>
        </w:rPr>
        <w:t>.</w:t>
      </w:r>
    </w:p>
    <w:p w:rsidR="00E921B9" w:rsidRPr="00E527F4" w:rsidRDefault="00E921B9" w:rsidP="000B3B1D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lastRenderedPageBreak/>
        <w:t>3.</w:t>
      </w:r>
      <w:r w:rsidR="00A720A6">
        <w:rPr>
          <w:szCs w:val="28"/>
        </w:rPr>
        <w:t> </w:t>
      </w:r>
      <w:r w:rsidRPr="00E527F4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</w:t>
      </w:r>
      <w:r w:rsidR="000B3B1D">
        <w:rPr>
          <w:szCs w:val="28"/>
        </w:rPr>
        <w:t>благоустройства Шаповалова В.Б.</w:t>
      </w:r>
    </w:p>
    <w:p w:rsidR="00E921B9" w:rsidRPr="00E527F4" w:rsidRDefault="00E921B9" w:rsidP="000B3B1D">
      <w:pPr>
        <w:tabs>
          <w:tab w:val="left" w:pos="4560"/>
        </w:tabs>
        <w:spacing w:line="247" w:lineRule="auto"/>
        <w:ind w:firstLine="0"/>
        <w:rPr>
          <w:szCs w:val="28"/>
        </w:rPr>
      </w:pPr>
    </w:p>
    <w:p w:rsidR="00A720A6" w:rsidRDefault="00A720A6" w:rsidP="000B3B1D">
      <w:pPr>
        <w:tabs>
          <w:tab w:val="left" w:pos="4560"/>
        </w:tabs>
        <w:spacing w:line="247" w:lineRule="auto"/>
        <w:ind w:firstLine="0"/>
        <w:rPr>
          <w:szCs w:val="28"/>
        </w:rPr>
      </w:pPr>
    </w:p>
    <w:p w:rsidR="000B3B1D" w:rsidRPr="00E527F4" w:rsidRDefault="000B3B1D" w:rsidP="000B3B1D">
      <w:pPr>
        <w:tabs>
          <w:tab w:val="left" w:pos="4560"/>
        </w:tabs>
        <w:spacing w:line="247" w:lineRule="auto"/>
        <w:ind w:firstLine="0"/>
        <w:rPr>
          <w:szCs w:val="28"/>
        </w:rPr>
      </w:pPr>
    </w:p>
    <w:p w:rsidR="00E921B9" w:rsidRPr="00E527F4" w:rsidRDefault="00E921B9" w:rsidP="000B3B1D">
      <w:pPr>
        <w:tabs>
          <w:tab w:val="left" w:pos="4560"/>
        </w:tabs>
        <w:spacing w:line="247" w:lineRule="auto"/>
        <w:ind w:firstLine="0"/>
        <w:rPr>
          <w:szCs w:val="28"/>
        </w:rPr>
      </w:pPr>
      <w:r w:rsidRPr="00E527F4">
        <w:rPr>
          <w:szCs w:val="28"/>
        </w:rPr>
        <w:t xml:space="preserve">Глава Администрации </w:t>
      </w:r>
    </w:p>
    <w:p w:rsidR="00E921B9" w:rsidRPr="00E527F4" w:rsidRDefault="00E921B9" w:rsidP="000B3B1D">
      <w:pPr>
        <w:tabs>
          <w:tab w:val="right" w:pos="9639"/>
        </w:tabs>
        <w:spacing w:line="247" w:lineRule="auto"/>
        <w:ind w:firstLine="0"/>
        <w:rPr>
          <w:szCs w:val="28"/>
        </w:rPr>
      </w:pPr>
      <w:r w:rsidRPr="00E527F4">
        <w:rPr>
          <w:szCs w:val="28"/>
        </w:rPr>
        <w:t>Красносулинского района</w:t>
      </w:r>
      <w:r w:rsidRPr="00E527F4">
        <w:rPr>
          <w:szCs w:val="28"/>
        </w:rPr>
        <w:tab/>
        <w:t>Н.А. Альшенко</w:t>
      </w:r>
    </w:p>
    <w:p w:rsidR="00E921B9" w:rsidRDefault="00E921B9" w:rsidP="000B3B1D">
      <w:pPr>
        <w:spacing w:line="247" w:lineRule="auto"/>
        <w:ind w:firstLine="0"/>
        <w:rPr>
          <w:szCs w:val="28"/>
        </w:rPr>
      </w:pPr>
    </w:p>
    <w:p w:rsidR="000B3B1D" w:rsidRDefault="000B3B1D" w:rsidP="000B3B1D">
      <w:pPr>
        <w:spacing w:line="247" w:lineRule="auto"/>
        <w:ind w:firstLine="0"/>
        <w:rPr>
          <w:szCs w:val="28"/>
        </w:rPr>
      </w:pPr>
    </w:p>
    <w:p w:rsidR="000B3B1D" w:rsidRDefault="000B3B1D" w:rsidP="000B3B1D">
      <w:pPr>
        <w:spacing w:line="247" w:lineRule="auto"/>
        <w:ind w:firstLine="0"/>
        <w:rPr>
          <w:szCs w:val="28"/>
        </w:rPr>
      </w:pPr>
    </w:p>
    <w:p w:rsidR="000B3B1D" w:rsidRDefault="000B3B1D" w:rsidP="000B3B1D">
      <w:pPr>
        <w:spacing w:line="247" w:lineRule="auto"/>
        <w:ind w:firstLine="0"/>
        <w:rPr>
          <w:szCs w:val="28"/>
        </w:rPr>
      </w:pPr>
    </w:p>
    <w:p w:rsidR="00A720A6" w:rsidRDefault="00E921B9" w:rsidP="000B3B1D">
      <w:pPr>
        <w:spacing w:line="247" w:lineRule="auto"/>
        <w:ind w:firstLine="0"/>
        <w:rPr>
          <w:szCs w:val="28"/>
        </w:rPr>
      </w:pPr>
      <w:r w:rsidRPr="00E527F4">
        <w:rPr>
          <w:szCs w:val="28"/>
        </w:rPr>
        <w:t xml:space="preserve">Постановление вносит </w:t>
      </w:r>
    </w:p>
    <w:p w:rsidR="00E921B9" w:rsidRPr="00E527F4" w:rsidRDefault="00E921B9" w:rsidP="000B3B1D">
      <w:pPr>
        <w:spacing w:line="247" w:lineRule="auto"/>
        <w:ind w:firstLine="0"/>
        <w:rPr>
          <w:szCs w:val="28"/>
        </w:rPr>
      </w:pPr>
      <w:r w:rsidRPr="00E527F4">
        <w:rPr>
          <w:szCs w:val="28"/>
        </w:rPr>
        <w:t xml:space="preserve">МКУ «Управление по делам ГО и ЧС </w:t>
      </w:r>
    </w:p>
    <w:p w:rsidR="000B3B1D" w:rsidRDefault="00E921B9" w:rsidP="000B3B1D">
      <w:pPr>
        <w:spacing w:line="247" w:lineRule="auto"/>
        <w:ind w:firstLine="0"/>
        <w:rPr>
          <w:szCs w:val="28"/>
        </w:rPr>
      </w:pPr>
      <w:r w:rsidRPr="00E527F4">
        <w:rPr>
          <w:szCs w:val="28"/>
        </w:rPr>
        <w:t>Красносулинского района Ростовской области»</w:t>
      </w:r>
    </w:p>
    <w:p w:rsidR="000B3B1D" w:rsidRDefault="000B3B1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F3B2B" w:rsidRPr="00394588" w:rsidRDefault="005F3B2B" w:rsidP="005F3B2B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lastRenderedPageBreak/>
        <w:t xml:space="preserve">Приложение </w:t>
      </w:r>
    </w:p>
    <w:p w:rsidR="005F3B2B" w:rsidRPr="00394588" w:rsidRDefault="005F3B2B" w:rsidP="005F3B2B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>к постановлению</w:t>
      </w:r>
    </w:p>
    <w:p w:rsidR="005F3B2B" w:rsidRPr="00394588" w:rsidRDefault="005F3B2B" w:rsidP="005F3B2B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>Администрации</w:t>
      </w:r>
    </w:p>
    <w:p w:rsidR="005F3B2B" w:rsidRPr="00394588" w:rsidRDefault="005F3B2B" w:rsidP="005F3B2B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>Красносулинского района</w:t>
      </w:r>
    </w:p>
    <w:p w:rsidR="00EE3A27" w:rsidRPr="00394588" w:rsidRDefault="005F3B2B" w:rsidP="005F3B2B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 xml:space="preserve">от </w:t>
      </w:r>
      <w:r w:rsidR="000B3B1D" w:rsidRPr="00394588">
        <w:rPr>
          <w:szCs w:val="28"/>
        </w:rPr>
        <w:t>28.06.2024</w:t>
      </w:r>
      <w:r w:rsidRPr="00394588">
        <w:rPr>
          <w:szCs w:val="28"/>
        </w:rPr>
        <w:t xml:space="preserve"> №</w:t>
      </w:r>
      <w:r w:rsidR="000B3B1D" w:rsidRPr="00394588">
        <w:rPr>
          <w:szCs w:val="28"/>
        </w:rPr>
        <w:t xml:space="preserve"> 686</w:t>
      </w:r>
    </w:p>
    <w:p w:rsidR="005F3B2B" w:rsidRPr="00394588" w:rsidRDefault="005F3B2B" w:rsidP="00A720A6">
      <w:pPr>
        <w:ind w:left="5670" w:firstLine="0"/>
        <w:jc w:val="center"/>
        <w:rPr>
          <w:szCs w:val="28"/>
        </w:rPr>
      </w:pPr>
    </w:p>
    <w:p w:rsidR="00EE3A27" w:rsidRPr="00394588" w:rsidRDefault="00EE3A27" w:rsidP="00A720A6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>Приложение</w:t>
      </w:r>
    </w:p>
    <w:p w:rsidR="00EE3A27" w:rsidRPr="00394588" w:rsidRDefault="00EE3A27" w:rsidP="00A720A6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 xml:space="preserve">к постановлению </w:t>
      </w:r>
    </w:p>
    <w:p w:rsidR="00EE3A27" w:rsidRPr="00394588" w:rsidRDefault="00EE3A27" w:rsidP="00A720A6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>Администрации</w:t>
      </w:r>
    </w:p>
    <w:p w:rsidR="00EE3A27" w:rsidRPr="00394588" w:rsidRDefault="00EE3A27" w:rsidP="00A720A6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>Красносулинского района</w:t>
      </w:r>
    </w:p>
    <w:p w:rsidR="00EE3A27" w:rsidRPr="00394588" w:rsidRDefault="00EE3A27" w:rsidP="00A720A6">
      <w:pPr>
        <w:ind w:left="5670" w:firstLine="0"/>
        <w:jc w:val="center"/>
        <w:rPr>
          <w:szCs w:val="28"/>
        </w:rPr>
      </w:pPr>
      <w:r w:rsidRPr="00394588">
        <w:rPr>
          <w:szCs w:val="28"/>
        </w:rPr>
        <w:t xml:space="preserve">от 12.12.2018 № 1390 </w:t>
      </w:r>
    </w:p>
    <w:p w:rsidR="007A324C" w:rsidRPr="00394588" w:rsidRDefault="007A324C" w:rsidP="00E527F4">
      <w:pPr>
        <w:ind w:firstLine="0"/>
        <w:jc w:val="center"/>
        <w:rPr>
          <w:szCs w:val="28"/>
        </w:rPr>
      </w:pPr>
    </w:p>
    <w:p w:rsidR="007A324C" w:rsidRPr="00394588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394588">
        <w:rPr>
          <w:szCs w:val="28"/>
        </w:rPr>
        <w:t>ПАСПОРТ</w:t>
      </w:r>
    </w:p>
    <w:p w:rsidR="000B3B1D" w:rsidRPr="00394588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394588">
        <w:rPr>
          <w:szCs w:val="28"/>
        </w:rPr>
        <w:t>муниципальной программы Красносулинского района</w:t>
      </w:r>
    </w:p>
    <w:p w:rsidR="007A324C" w:rsidRPr="00394588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394588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C60BE2" w:rsidRDefault="007A324C" w:rsidP="00E527F4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bookmarkStart w:id="0" w:name="_GoBack"/>
      <w:bookmarkEnd w:id="0"/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81"/>
        <w:gridCol w:w="7020"/>
      </w:tblGrid>
      <w:tr w:rsidR="007A324C" w:rsidRPr="00394588" w:rsidTr="000B3B1D">
        <w:trPr>
          <w:trHeight w:val="1359"/>
        </w:trPr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D56FA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A720A6" w:rsidRPr="00394588">
              <w:rPr>
                <w:sz w:val="27"/>
                <w:szCs w:val="27"/>
              </w:rPr>
              <w:br/>
            </w:r>
            <w:r w:rsidRPr="00394588">
              <w:rPr>
                <w:sz w:val="27"/>
                <w:szCs w:val="27"/>
              </w:rPr>
              <w:t>(далее – муниципальная программа)</w:t>
            </w:r>
          </w:p>
        </w:tc>
      </w:tr>
      <w:tr w:rsidR="007A324C" w:rsidRPr="00394588" w:rsidTr="000B3B1D">
        <w:trPr>
          <w:trHeight w:val="840"/>
        </w:trPr>
        <w:tc>
          <w:tcPr>
            <w:tcW w:w="2339" w:type="dxa"/>
            <w:shd w:val="clear" w:color="auto" w:fill="auto"/>
          </w:tcPr>
          <w:p w:rsidR="00D56FA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D56FA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Соисполнители муниципальной программы 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Отсутствуют</w:t>
            </w: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Участники муниципальной программы 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394588" w:rsidRDefault="00D56FA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394588">
              <w:rPr>
                <w:sz w:val="27"/>
                <w:szCs w:val="27"/>
              </w:rPr>
              <w:t>;</w:t>
            </w:r>
          </w:p>
          <w:p w:rsidR="00EE3A27" w:rsidRPr="00394588" w:rsidRDefault="00761C83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</w:t>
            </w:r>
            <w:r w:rsidR="00EE3A27" w:rsidRPr="00394588">
              <w:rPr>
                <w:sz w:val="27"/>
                <w:szCs w:val="27"/>
              </w:rPr>
              <w:t>дминистрация Божковского сельского поселения;</w:t>
            </w:r>
          </w:p>
          <w:p w:rsidR="00EE3A27" w:rsidRPr="00394588" w:rsidRDefault="00761C83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</w:t>
            </w:r>
            <w:r w:rsidR="00EE3A27" w:rsidRPr="00394588">
              <w:rPr>
                <w:sz w:val="27"/>
                <w:szCs w:val="27"/>
              </w:rPr>
              <w:t>дминистрация Ковалевского сельского поселения</w:t>
            </w:r>
            <w:r w:rsidR="0047461D" w:rsidRPr="00394588">
              <w:rPr>
                <w:sz w:val="27"/>
                <w:szCs w:val="27"/>
              </w:rPr>
              <w:t>;</w:t>
            </w:r>
          </w:p>
          <w:p w:rsidR="00D56FAC" w:rsidRDefault="00761C83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</w:t>
            </w:r>
            <w:r w:rsidR="00EE3A27" w:rsidRPr="00394588">
              <w:rPr>
                <w:sz w:val="27"/>
                <w:szCs w:val="27"/>
              </w:rPr>
              <w:t>дминистрация Садковского сельского поселения</w:t>
            </w:r>
          </w:p>
          <w:p w:rsidR="00394588" w:rsidRPr="00394588" w:rsidRDefault="00394588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Подпр</w:t>
            </w:r>
            <w:r w:rsidR="00394588" w:rsidRPr="00394588">
              <w:rPr>
                <w:sz w:val="27"/>
                <w:szCs w:val="27"/>
              </w:rPr>
              <w:t>ограммы муниципальной программы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0B3B1D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1. </w:t>
            </w:r>
            <w:r w:rsidR="00761C83" w:rsidRPr="00394588">
              <w:rPr>
                <w:sz w:val="27"/>
                <w:szCs w:val="27"/>
              </w:rPr>
              <w:t>«</w:t>
            </w:r>
            <w:r w:rsidR="007A324C" w:rsidRPr="00394588">
              <w:rPr>
                <w:sz w:val="27"/>
                <w:szCs w:val="27"/>
              </w:rPr>
              <w:t>Защита от чрезвычайных ситуаций</w:t>
            </w:r>
            <w:r w:rsidR="00761C83" w:rsidRPr="00394588">
              <w:rPr>
                <w:sz w:val="27"/>
                <w:szCs w:val="27"/>
              </w:rPr>
              <w:t>»</w:t>
            </w:r>
            <w:r w:rsidR="007A324C" w:rsidRPr="00394588">
              <w:rPr>
                <w:sz w:val="27"/>
                <w:szCs w:val="27"/>
              </w:rPr>
              <w:t>;</w:t>
            </w:r>
          </w:p>
          <w:p w:rsidR="007A324C" w:rsidRPr="00394588" w:rsidRDefault="000B3B1D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. </w:t>
            </w:r>
            <w:r w:rsidR="00761C83" w:rsidRPr="00394588">
              <w:rPr>
                <w:sz w:val="27"/>
                <w:szCs w:val="27"/>
              </w:rPr>
              <w:t>«</w:t>
            </w:r>
            <w:r w:rsidR="007A324C" w:rsidRPr="00394588">
              <w:rPr>
                <w:kern w:val="2"/>
                <w:sz w:val="27"/>
                <w:szCs w:val="27"/>
                <w:lang w:eastAsia="en-US"/>
              </w:rPr>
              <w:t>Пожарная безопасность</w:t>
            </w:r>
            <w:r w:rsidR="00761C83" w:rsidRPr="00394588">
              <w:rPr>
                <w:kern w:val="2"/>
                <w:sz w:val="27"/>
                <w:szCs w:val="27"/>
                <w:lang w:eastAsia="en-US"/>
              </w:rPr>
              <w:t>»</w:t>
            </w:r>
            <w:r w:rsidR="007A324C" w:rsidRPr="00394588">
              <w:rPr>
                <w:kern w:val="2"/>
                <w:sz w:val="27"/>
                <w:szCs w:val="27"/>
                <w:lang w:eastAsia="en-US"/>
              </w:rPr>
              <w:t>;</w:t>
            </w:r>
          </w:p>
          <w:p w:rsidR="007A324C" w:rsidRPr="00394588" w:rsidRDefault="000B3B1D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3. </w:t>
            </w:r>
            <w:r w:rsidR="00761C83" w:rsidRPr="00394588">
              <w:rPr>
                <w:sz w:val="27"/>
                <w:szCs w:val="27"/>
              </w:rPr>
              <w:t>«</w:t>
            </w:r>
            <w:r w:rsidR="007A324C" w:rsidRPr="00394588">
              <w:rPr>
                <w:sz w:val="27"/>
                <w:szCs w:val="27"/>
              </w:rPr>
              <w:t>Обеспечение безопасности на воде</w:t>
            </w:r>
            <w:r w:rsidR="00761C83" w:rsidRPr="00394588">
              <w:rPr>
                <w:sz w:val="27"/>
                <w:szCs w:val="27"/>
              </w:rPr>
              <w:t>»</w:t>
            </w:r>
            <w:r w:rsidR="007A324C" w:rsidRPr="00394588">
              <w:rPr>
                <w:sz w:val="27"/>
                <w:szCs w:val="27"/>
              </w:rPr>
              <w:t>;</w:t>
            </w:r>
          </w:p>
          <w:p w:rsidR="007A324C" w:rsidRPr="00394588" w:rsidRDefault="007A324C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4. </w:t>
            </w:r>
            <w:r w:rsidR="00761C83" w:rsidRPr="00394588">
              <w:rPr>
                <w:sz w:val="27"/>
                <w:szCs w:val="27"/>
              </w:rPr>
              <w:t>«</w:t>
            </w:r>
            <w:r w:rsidRPr="00394588">
              <w:rPr>
                <w:sz w:val="27"/>
                <w:szCs w:val="27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394588">
              <w:rPr>
                <w:sz w:val="27"/>
                <w:szCs w:val="27"/>
              </w:rPr>
              <w:t>»</w:t>
            </w:r>
            <w:r w:rsidRPr="00394588">
              <w:rPr>
                <w:sz w:val="27"/>
                <w:szCs w:val="27"/>
              </w:rPr>
              <w:t xml:space="preserve">; </w:t>
            </w:r>
          </w:p>
          <w:p w:rsidR="00D56FA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5. </w:t>
            </w:r>
            <w:r w:rsidR="00761C83" w:rsidRPr="00394588">
              <w:rPr>
                <w:sz w:val="27"/>
                <w:szCs w:val="27"/>
              </w:rPr>
              <w:t>«</w:t>
            </w:r>
            <w:r w:rsidRPr="00394588">
              <w:rPr>
                <w:kern w:val="2"/>
                <w:sz w:val="27"/>
                <w:szCs w:val="27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394588">
              <w:rPr>
                <w:kern w:val="2"/>
                <w:sz w:val="27"/>
                <w:szCs w:val="27"/>
              </w:rPr>
              <w:t>»</w:t>
            </w:r>
          </w:p>
        </w:tc>
      </w:tr>
      <w:tr w:rsidR="007A324C" w:rsidRPr="00394588" w:rsidTr="000B3B1D">
        <w:trPr>
          <w:trHeight w:val="995"/>
        </w:trPr>
        <w:tc>
          <w:tcPr>
            <w:tcW w:w="2339" w:type="dxa"/>
            <w:shd w:val="clear" w:color="auto" w:fill="auto"/>
          </w:tcPr>
          <w:p w:rsidR="00D56FA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рограммно-целевые инструменты</w:t>
            </w:r>
            <w:r w:rsidR="000B3B1D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Отсутствуют</w:t>
            </w: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Цели муниципальной программы 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D56FA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rFonts w:eastAsia="Calibri"/>
                <w:kern w:val="2"/>
                <w:sz w:val="27"/>
                <w:szCs w:val="27"/>
                <w:lang w:eastAsia="en-US"/>
              </w:rPr>
              <w:t xml:space="preserve">минимизация социального и экономического </w:t>
            </w:r>
            <w:r w:rsidR="00A720A6" w:rsidRPr="00394588">
              <w:rPr>
                <w:rFonts w:eastAsia="Calibri"/>
                <w:kern w:val="2"/>
                <w:sz w:val="27"/>
                <w:szCs w:val="27"/>
                <w:lang w:eastAsia="en-US"/>
              </w:rPr>
              <w:br/>
            </w:r>
            <w:r w:rsidRPr="00394588">
              <w:rPr>
                <w:rFonts w:eastAsia="Calibri"/>
                <w:kern w:val="2"/>
                <w:sz w:val="27"/>
                <w:szCs w:val="27"/>
                <w:lang w:eastAsia="en-US"/>
              </w:rPr>
              <w:t xml:space="preserve">ущерба, наносимого населению, экономике </w:t>
            </w:r>
            <w:r w:rsidRPr="00394588">
              <w:rPr>
                <w:rFonts w:eastAsia="Calibri"/>
                <w:kern w:val="2"/>
                <w:sz w:val="27"/>
                <w:szCs w:val="27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Задачи муниципальной программы 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7A324C" w:rsidP="00394588">
            <w:pPr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394588" w:rsidRDefault="007A324C" w:rsidP="00394588">
            <w:pPr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394588">
              <w:rPr>
                <w:bCs/>
                <w:kern w:val="2"/>
                <w:sz w:val="27"/>
                <w:szCs w:val="27"/>
                <w:lang w:eastAsia="en-US"/>
              </w:rPr>
              <w:t xml:space="preserve">развитие и поддержание высокой готовности </w:t>
            </w:r>
            <w:r w:rsidRPr="00394588">
              <w:rPr>
                <w:kern w:val="2"/>
                <w:sz w:val="27"/>
                <w:szCs w:val="27"/>
              </w:rPr>
              <w:t>системы обеспечения вызова экстренных оперативных служб по единому номеру «112»</w:t>
            </w:r>
            <w:r w:rsidRPr="00394588">
              <w:rPr>
                <w:bCs/>
                <w:kern w:val="2"/>
                <w:sz w:val="27"/>
                <w:szCs w:val="27"/>
                <w:lang w:eastAsia="en-US"/>
              </w:rPr>
              <w:t>;</w:t>
            </w:r>
          </w:p>
          <w:p w:rsidR="00D56FAC" w:rsidRPr="00394588" w:rsidRDefault="007A324C" w:rsidP="00394588">
            <w:pPr>
              <w:autoSpaceDE w:val="0"/>
              <w:autoSpaceDN w:val="0"/>
              <w:adjustRightInd w:val="0"/>
              <w:ind w:firstLine="0"/>
              <w:rPr>
                <w:kern w:val="2"/>
                <w:sz w:val="27"/>
                <w:szCs w:val="27"/>
                <w:lang w:eastAsia="en-US"/>
              </w:rPr>
            </w:pPr>
            <w:r w:rsidRPr="00394588">
              <w:rPr>
                <w:kern w:val="2"/>
                <w:sz w:val="27"/>
                <w:szCs w:val="27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394588">
              <w:rPr>
                <w:kern w:val="2"/>
                <w:sz w:val="27"/>
                <w:szCs w:val="27"/>
                <w:lang w:eastAsia="en-US"/>
              </w:rPr>
              <w:t xml:space="preserve"> </w:t>
            </w:r>
            <w:r w:rsidRPr="00394588">
              <w:rPr>
                <w:kern w:val="2"/>
                <w:sz w:val="27"/>
                <w:szCs w:val="27"/>
                <w:lang w:eastAsia="en-US"/>
              </w:rPr>
              <w:t xml:space="preserve">на базе аппаратно-программного комплекса «Безопасный город» </w:t>
            </w: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Целевые показатели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7A324C" w:rsidP="00394588">
            <w:pPr>
              <w:autoSpaceDE w:val="0"/>
              <w:autoSpaceDN w:val="0"/>
              <w:adjustRightInd w:val="0"/>
              <w:ind w:firstLine="0"/>
              <w:rPr>
                <w:bCs/>
                <w:sz w:val="27"/>
                <w:szCs w:val="27"/>
              </w:rPr>
            </w:pPr>
            <w:r w:rsidRPr="00394588">
              <w:rPr>
                <w:bCs/>
                <w:sz w:val="27"/>
                <w:szCs w:val="27"/>
              </w:rPr>
              <w:t>количество пострадавших в чрезвычайных ситуациях;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kern w:val="2"/>
                <w:sz w:val="27"/>
                <w:szCs w:val="27"/>
              </w:rPr>
              <w:t>доля населения</w:t>
            </w:r>
            <w:r w:rsidR="0012257A" w:rsidRPr="00394588">
              <w:rPr>
                <w:kern w:val="2"/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Красносулинского района</w:t>
            </w:r>
            <w:r w:rsidRPr="00394588">
              <w:rPr>
                <w:kern w:val="2"/>
                <w:sz w:val="27"/>
                <w:szCs w:val="27"/>
              </w:rPr>
              <w:t>, попадающего в зону функционирования</w:t>
            </w:r>
            <w:r w:rsidRPr="00394588">
              <w:rPr>
                <w:sz w:val="27"/>
                <w:szCs w:val="27"/>
              </w:rPr>
              <w:t xml:space="preserve"> АПК «Безопасный город»</w:t>
            </w:r>
            <w:r w:rsidR="00687EFA" w:rsidRPr="00394588">
              <w:rPr>
                <w:sz w:val="27"/>
                <w:szCs w:val="27"/>
              </w:rPr>
              <w:t>;</w:t>
            </w:r>
          </w:p>
          <w:p w:rsidR="00687EFA" w:rsidRPr="00394588" w:rsidRDefault="00687EFA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снижение численности населения, пострадавшего в чрезвычайных ситуациях;</w:t>
            </w:r>
          </w:p>
          <w:p w:rsidR="00D56FAC" w:rsidRPr="00394588" w:rsidRDefault="00687EFA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модернизация м</w:t>
            </w:r>
            <w:r w:rsidR="00A720A6" w:rsidRPr="00394588">
              <w:rPr>
                <w:sz w:val="27"/>
                <w:szCs w:val="27"/>
              </w:rPr>
              <w:t>униципальной системы оповещения</w:t>
            </w: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Этапы и сроки реализации</w:t>
            </w:r>
          </w:p>
          <w:p w:rsidR="00D56FA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2019</w:t>
            </w:r>
            <w:r w:rsidR="00A720A6" w:rsidRPr="00394588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394588">
              <w:rPr>
                <w:rFonts w:eastAsia="Calibri"/>
                <w:sz w:val="27"/>
                <w:szCs w:val="27"/>
                <w:lang w:eastAsia="en-US"/>
              </w:rPr>
              <w:t>2030 годы,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 xml:space="preserve">этапы реализации </w:t>
            </w:r>
            <w:r w:rsidR="00EE3A27" w:rsidRPr="00394588">
              <w:rPr>
                <w:rFonts w:eastAsia="Calibri"/>
                <w:sz w:val="27"/>
                <w:szCs w:val="27"/>
                <w:lang w:eastAsia="en-US"/>
              </w:rPr>
              <w:t xml:space="preserve">муниципальной </w:t>
            </w:r>
            <w:r w:rsidR="000B3B1D" w:rsidRPr="00394588">
              <w:rPr>
                <w:rFonts w:eastAsia="Calibri"/>
                <w:sz w:val="27"/>
                <w:szCs w:val="27"/>
                <w:lang w:eastAsia="en-US"/>
              </w:rPr>
              <w:t>программы не выделяются</w:t>
            </w: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Ресурсное обеспечение муниципальной программы </w:t>
            </w:r>
          </w:p>
        </w:tc>
        <w:tc>
          <w:tcPr>
            <w:tcW w:w="281" w:type="dxa"/>
            <w:shd w:val="clear" w:color="auto" w:fill="auto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Объем плановых бюджетных ассигнований на реализацию муниципальной программы составляет –</w:t>
            </w:r>
            <w:r w:rsidR="00394588">
              <w:rPr>
                <w:sz w:val="27"/>
                <w:szCs w:val="27"/>
              </w:rPr>
              <w:t xml:space="preserve"> </w:t>
            </w:r>
            <w:r w:rsidR="00394588">
              <w:rPr>
                <w:sz w:val="27"/>
                <w:szCs w:val="27"/>
              </w:rPr>
              <w:br/>
            </w:r>
            <w:r w:rsidR="00DB6D99" w:rsidRPr="00394588">
              <w:rPr>
                <w:sz w:val="27"/>
                <w:szCs w:val="27"/>
              </w:rPr>
              <w:t>223</w:t>
            </w:r>
            <w:r w:rsidR="00CB6032" w:rsidRPr="00394588">
              <w:rPr>
                <w:sz w:val="27"/>
                <w:szCs w:val="27"/>
              </w:rPr>
              <w:t>416</w:t>
            </w:r>
            <w:r w:rsidR="00DB6D99" w:rsidRPr="00394588">
              <w:rPr>
                <w:sz w:val="27"/>
                <w:szCs w:val="27"/>
              </w:rPr>
              <w:t>,</w:t>
            </w:r>
            <w:r w:rsidR="00CB6032" w:rsidRPr="00394588">
              <w:rPr>
                <w:sz w:val="27"/>
                <w:szCs w:val="27"/>
              </w:rPr>
              <w:t>9</w:t>
            </w:r>
            <w:r w:rsidRPr="00394588">
              <w:rPr>
                <w:sz w:val="27"/>
                <w:szCs w:val="27"/>
              </w:rPr>
              <w:t xml:space="preserve"> тыс. рублей, в том числе: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14687,6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21050,3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2021 год – 25402,9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2 год – 20084,2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CC1092" w:rsidRPr="00394588">
              <w:rPr>
                <w:sz w:val="27"/>
                <w:szCs w:val="27"/>
              </w:rPr>
              <w:t>33454,6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4 год – </w:t>
            </w:r>
            <w:r w:rsidR="00DB6D99" w:rsidRPr="00394588">
              <w:rPr>
                <w:sz w:val="27"/>
                <w:szCs w:val="27"/>
              </w:rPr>
              <w:t>26</w:t>
            </w:r>
            <w:r w:rsidR="00A21678" w:rsidRPr="00394588">
              <w:rPr>
                <w:sz w:val="27"/>
                <w:szCs w:val="27"/>
              </w:rPr>
              <w:t>1</w:t>
            </w:r>
            <w:r w:rsidR="00CC7947" w:rsidRPr="00394588">
              <w:rPr>
                <w:sz w:val="27"/>
                <w:szCs w:val="27"/>
              </w:rPr>
              <w:t>53</w:t>
            </w:r>
            <w:r w:rsidR="00DB6D99" w:rsidRPr="00394588">
              <w:rPr>
                <w:sz w:val="27"/>
                <w:szCs w:val="27"/>
              </w:rPr>
              <w:t>,</w:t>
            </w:r>
            <w:r w:rsidR="00CC7947" w:rsidRPr="00394588">
              <w:rPr>
                <w:sz w:val="27"/>
                <w:szCs w:val="27"/>
              </w:rPr>
              <w:t>4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5 год – </w:t>
            </w:r>
            <w:r w:rsidR="009C31D7" w:rsidRPr="00394588">
              <w:rPr>
                <w:sz w:val="27"/>
                <w:szCs w:val="27"/>
              </w:rPr>
              <w:t>15841,3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133</w:t>
            </w:r>
            <w:r w:rsidR="009C31D7" w:rsidRPr="00394588">
              <w:rPr>
                <w:sz w:val="27"/>
                <w:szCs w:val="27"/>
              </w:rPr>
              <w:t>64</w:t>
            </w:r>
            <w:r w:rsidRPr="00394588">
              <w:rPr>
                <w:sz w:val="27"/>
                <w:szCs w:val="27"/>
              </w:rPr>
              <w:t>,</w:t>
            </w:r>
            <w:r w:rsidR="009C31D7" w:rsidRPr="00394588">
              <w:rPr>
                <w:sz w:val="27"/>
                <w:szCs w:val="27"/>
              </w:rPr>
              <w:t>2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13344,6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13344,6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13344,6 тыс. рублей;</w:t>
            </w:r>
          </w:p>
          <w:p w:rsidR="00BA5AD8" w:rsidRPr="00394588" w:rsidRDefault="000B3B1D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13344,6 тыс. рублей;</w:t>
            </w:r>
          </w:p>
          <w:p w:rsidR="00BA5AD8" w:rsidRPr="00394588" w:rsidRDefault="000B3B1D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и</w:t>
            </w:r>
            <w:r w:rsidR="00BA5AD8" w:rsidRPr="00394588">
              <w:rPr>
                <w:sz w:val="27"/>
                <w:szCs w:val="27"/>
              </w:rPr>
              <w:t xml:space="preserve">з них: за счет средств областного бюджета – </w:t>
            </w:r>
            <w:r w:rsidR="00A720A6" w:rsidRPr="00394588">
              <w:rPr>
                <w:sz w:val="27"/>
                <w:szCs w:val="27"/>
              </w:rPr>
              <w:br/>
            </w:r>
            <w:r w:rsidR="00BA5AD8" w:rsidRPr="00394588">
              <w:rPr>
                <w:sz w:val="27"/>
                <w:szCs w:val="27"/>
              </w:rPr>
              <w:t>2</w:t>
            </w:r>
            <w:r w:rsidR="00C81A7C" w:rsidRPr="00394588">
              <w:rPr>
                <w:sz w:val="27"/>
                <w:szCs w:val="27"/>
              </w:rPr>
              <w:t>0205</w:t>
            </w:r>
            <w:r w:rsidR="00BA5AD8" w:rsidRPr="00394588">
              <w:rPr>
                <w:sz w:val="27"/>
                <w:szCs w:val="27"/>
              </w:rPr>
              <w:t>,</w:t>
            </w:r>
            <w:r w:rsidR="00C81A7C" w:rsidRPr="00394588">
              <w:rPr>
                <w:sz w:val="27"/>
                <w:szCs w:val="27"/>
              </w:rPr>
              <w:t>1</w:t>
            </w:r>
            <w:r w:rsidR="00BA5AD8" w:rsidRPr="00394588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4244,7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1 год – 5350,9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2 год – 0,0 тыс. рублей; 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815AB2" w:rsidRPr="00394588">
              <w:rPr>
                <w:sz w:val="27"/>
                <w:szCs w:val="27"/>
              </w:rPr>
              <w:t>10609,5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4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5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за счет средств бюджета района составляет – </w:t>
            </w:r>
            <w:r w:rsidR="00A720A6" w:rsidRPr="00394588">
              <w:rPr>
                <w:sz w:val="27"/>
                <w:szCs w:val="27"/>
              </w:rPr>
              <w:br/>
            </w:r>
            <w:r w:rsidR="00DB6D99" w:rsidRPr="00394588">
              <w:rPr>
                <w:sz w:val="27"/>
                <w:szCs w:val="27"/>
              </w:rPr>
              <w:t>202</w:t>
            </w:r>
            <w:r w:rsidR="001F7475" w:rsidRPr="00394588">
              <w:rPr>
                <w:sz w:val="27"/>
                <w:szCs w:val="27"/>
              </w:rPr>
              <w:t>4</w:t>
            </w:r>
            <w:r w:rsidR="00D80DC7" w:rsidRPr="00394588">
              <w:rPr>
                <w:sz w:val="27"/>
                <w:szCs w:val="27"/>
              </w:rPr>
              <w:t>61</w:t>
            </w:r>
            <w:r w:rsidR="00DB6D99" w:rsidRPr="00394588">
              <w:rPr>
                <w:sz w:val="27"/>
                <w:szCs w:val="27"/>
              </w:rPr>
              <w:t>,</w:t>
            </w:r>
            <w:r w:rsidR="00D80DC7" w:rsidRPr="00394588">
              <w:rPr>
                <w:sz w:val="27"/>
                <w:szCs w:val="27"/>
              </w:rPr>
              <w:t>9</w:t>
            </w:r>
            <w:r w:rsidRPr="00394588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14687,6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16805,6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1 год – 20052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2 год – 20084,2 тыс. рублей; 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815AB2" w:rsidRPr="00394588">
              <w:rPr>
                <w:sz w:val="27"/>
                <w:szCs w:val="27"/>
              </w:rPr>
              <w:t>22095,2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4 год – </w:t>
            </w:r>
            <w:r w:rsidR="00DB6D99" w:rsidRPr="00394588">
              <w:rPr>
                <w:sz w:val="27"/>
                <w:szCs w:val="27"/>
              </w:rPr>
              <w:t>26</w:t>
            </w:r>
            <w:r w:rsidR="001F7475" w:rsidRPr="00394588">
              <w:rPr>
                <w:sz w:val="27"/>
                <w:szCs w:val="27"/>
              </w:rPr>
              <w:t>1</w:t>
            </w:r>
            <w:r w:rsidR="00771113" w:rsidRPr="00394588">
              <w:rPr>
                <w:sz w:val="27"/>
                <w:szCs w:val="27"/>
              </w:rPr>
              <w:t>53</w:t>
            </w:r>
            <w:r w:rsidR="00DB6D99" w:rsidRPr="00394588">
              <w:rPr>
                <w:sz w:val="27"/>
                <w:szCs w:val="27"/>
              </w:rPr>
              <w:t>,</w:t>
            </w:r>
            <w:r w:rsidR="00771113" w:rsidRPr="00394588">
              <w:rPr>
                <w:sz w:val="27"/>
                <w:szCs w:val="27"/>
              </w:rPr>
              <w:t>4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5 год – </w:t>
            </w:r>
            <w:r w:rsidR="00353766" w:rsidRPr="00394588">
              <w:rPr>
                <w:sz w:val="27"/>
                <w:szCs w:val="27"/>
              </w:rPr>
              <w:t>15841,3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6 год – </w:t>
            </w:r>
            <w:r w:rsidR="00353766" w:rsidRPr="00394588">
              <w:rPr>
                <w:sz w:val="27"/>
                <w:szCs w:val="27"/>
              </w:rPr>
              <w:t>13364,2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133</w:t>
            </w:r>
            <w:r w:rsidR="00353766" w:rsidRPr="00394588">
              <w:rPr>
                <w:sz w:val="27"/>
                <w:szCs w:val="27"/>
              </w:rPr>
              <w:t>4</w:t>
            </w:r>
            <w:r w:rsidRPr="00394588">
              <w:rPr>
                <w:sz w:val="27"/>
                <w:szCs w:val="27"/>
              </w:rPr>
              <w:t>4,</w:t>
            </w:r>
            <w:r w:rsidR="00353766" w:rsidRPr="00394588">
              <w:rPr>
                <w:sz w:val="27"/>
                <w:szCs w:val="27"/>
              </w:rPr>
              <w:t>6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13344,6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13344,6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13344,6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за счет средств бюджета поселений составляет – </w:t>
            </w:r>
            <w:r w:rsidR="00A720A6" w:rsidRPr="00394588">
              <w:rPr>
                <w:sz w:val="27"/>
                <w:szCs w:val="27"/>
              </w:rPr>
              <w:br/>
            </w:r>
            <w:r w:rsidR="00642C62" w:rsidRPr="00394588">
              <w:rPr>
                <w:sz w:val="27"/>
                <w:szCs w:val="27"/>
              </w:rPr>
              <w:t>749,9</w:t>
            </w:r>
            <w:r w:rsidRPr="00394588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1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2 год – 0,0 тыс. рублей; 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815AB2" w:rsidRPr="00394588">
              <w:rPr>
                <w:sz w:val="27"/>
                <w:szCs w:val="27"/>
              </w:rPr>
              <w:t>749,9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4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2025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0,0 тыс. рублей;</w:t>
            </w:r>
          </w:p>
          <w:p w:rsidR="00BA5AD8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0,0 тыс. рублей.</w:t>
            </w:r>
          </w:p>
          <w:p w:rsidR="00D56FAC" w:rsidRPr="00394588" w:rsidRDefault="00BA5AD8" w:rsidP="00394588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 w:rsidR="00A720A6" w:rsidRPr="00394588">
              <w:rPr>
                <w:sz w:val="27"/>
                <w:szCs w:val="27"/>
              </w:rPr>
              <w:t>.</w:t>
            </w:r>
          </w:p>
        </w:tc>
      </w:tr>
      <w:tr w:rsidR="007A324C" w:rsidRPr="00394588" w:rsidTr="000B3B1D">
        <w:tc>
          <w:tcPr>
            <w:tcW w:w="233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Ожидаемые результаты реализации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281" w:type="dxa"/>
          </w:tcPr>
          <w:p w:rsidR="007A324C" w:rsidRPr="00394588" w:rsidRDefault="007A324C" w:rsidP="00394588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019" w:type="dxa"/>
            <w:shd w:val="clear" w:color="auto" w:fill="auto"/>
          </w:tcPr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394588" w:rsidRDefault="007A324C" w:rsidP="00394588">
            <w:pPr>
              <w:autoSpaceDE w:val="0"/>
              <w:autoSpaceDN w:val="0"/>
              <w:adjustRightInd w:val="0"/>
              <w:ind w:firstLine="0"/>
              <w:rPr>
                <w:bCs/>
                <w:sz w:val="27"/>
                <w:szCs w:val="27"/>
              </w:rPr>
            </w:pPr>
            <w:r w:rsidRPr="00394588">
              <w:rPr>
                <w:bCs/>
                <w:sz w:val="27"/>
                <w:szCs w:val="27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394588" w:rsidRDefault="007A324C" w:rsidP="00394588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bCs/>
                <w:sz w:val="27"/>
                <w:szCs w:val="27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7"/>
                <w:szCs w:val="27"/>
              </w:rPr>
            </w:pPr>
            <w:r w:rsidRPr="00394588">
              <w:rPr>
                <w:bCs/>
                <w:sz w:val="27"/>
                <w:szCs w:val="27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394588" w:rsidRDefault="007A324C" w:rsidP="00394588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7"/>
                <w:szCs w:val="27"/>
              </w:rPr>
            </w:pPr>
            <w:r w:rsidRPr="00394588">
              <w:rPr>
                <w:kern w:val="2"/>
                <w:sz w:val="27"/>
                <w:szCs w:val="27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:rsidR="002011CC" w:rsidRPr="00C60BE2" w:rsidRDefault="002011CC">
      <w:pPr>
        <w:ind w:firstLine="0"/>
        <w:jc w:val="left"/>
        <w:rPr>
          <w:bCs/>
          <w:sz w:val="16"/>
          <w:szCs w:val="16"/>
        </w:rPr>
      </w:pPr>
    </w:p>
    <w:p w:rsidR="007A324C" w:rsidRPr="00E527F4" w:rsidRDefault="007A324C" w:rsidP="00E527F4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A720A6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подпрограммы «Защита от чрезвычайных ситуаций» </w:t>
      </w:r>
      <w:r w:rsidRPr="00E527F4">
        <w:rPr>
          <w:szCs w:val="28"/>
        </w:rPr>
        <w:br/>
        <w:t>муниципальной программы</w:t>
      </w:r>
      <w:r w:rsidR="00075203" w:rsidRPr="00E527F4">
        <w:rPr>
          <w:szCs w:val="28"/>
        </w:rPr>
        <w:t xml:space="preserve"> </w:t>
      </w:r>
      <w:r w:rsidRPr="00E527F4">
        <w:rPr>
          <w:szCs w:val="28"/>
        </w:rPr>
        <w:t xml:space="preserve">«Защита населения и территории </w:t>
      </w:r>
    </w:p>
    <w:p w:rsidR="00A720A6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и безопасности людей на водных объектах» </w:t>
      </w:r>
    </w:p>
    <w:p w:rsidR="007A324C" w:rsidRPr="00C60BE2" w:rsidRDefault="007A324C" w:rsidP="00E527F4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8"/>
        </w:rPr>
      </w:pPr>
    </w:p>
    <w:tbl>
      <w:tblPr>
        <w:tblW w:w="963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7229"/>
      </w:tblGrid>
      <w:tr w:rsidR="007A324C" w:rsidRPr="00394588" w:rsidTr="002011CC"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D56FAC" w:rsidRPr="00394588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«Защита от чрезвычайных ситуаций» (далее – подпрограмма</w:t>
            </w:r>
            <w:r w:rsidR="00394588" w:rsidRPr="00394588">
              <w:rPr>
                <w:sz w:val="27"/>
                <w:szCs w:val="27"/>
              </w:rPr>
              <w:t> </w:t>
            </w:r>
            <w:r w:rsidRPr="00394588">
              <w:rPr>
                <w:sz w:val="27"/>
                <w:szCs w:val="27"/>
              </w:rPr>
              <w:t>1</w:t>
            </w:r>
            <w:r w:rsidR="00D56FAC" w:rsidRPr="00394588">
              <w:rPr>
                <w:sz w:val="27"/>
                <w:szCs w:val="27"/>
              </w:rPr>
              <w:t>)</w:t>
            </w:r>
          </w:p>
        </w:tc>
      </w:tr>
      <w:tr w:rsidR="007A324C" w:rsidRPr="00394588" w:rsidTr="002011CC"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Ответственный исполнитель</w:t>
            </w:r>
          </w:p>
          <w:p w:rsidR="00D56FA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одпрограммы 1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Администрация Красносулинского района </w:t>
            </w:r>
            <w:r w:rsidR="0011435A" w:rsidRPr="00394588">
              <w:rPr>
                <w:sz w:val="27"/>
                <w:szCs w:val="27"/>
              </w:rPr>
              <w:t>(отдел жизнеобеспечения района)</w:t>
            </w:r>
          </w:p>
        </w:tc>
      </w:tr>
      <w:tr w:rsidR="007A324C" w:rsidRPr="00394588" w:rsidTr="002011CC"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Участники</w:t>
            </w:r>
            <w:r w:rsidR="00F270CB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подпрограммы 1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МКУ «Управление по делам ГО и ЧС Красносулинского района Ростовской области»</w:t>
            </w:r>
            <w:r w:rsidR="00D56FAC" w:rsidRPr="00394588">
              <w:rPr>
                <w:sz w:val="27"/>
                <w:szCs w:val="27"/>
              </w:rPr>
              <w:t>;</w:t>
            </w:r>
          </w:p>
          <w:p w:rsidR="00D56FAC" w:rsidRPr="00394588" w:rsidRDefault="00D56FA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УЗИО и МЗ Красносулинского района</w:t>
            </w:r>
          </w:p>
        </w:tc>
      </w:tr>
      <w:tr w:rsidR="007A324C" w:rsidRPr="00394588" w:rsidTr="002011CC">
        <w:trPr>
          <w:trHeight w:val="995"/>
        </w:trPr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Программно-целевые инструменты</w:t>
            </w:r>
          </w:p>
          <w:p w:rsidR="00D56FA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одпрограммы 1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Отсутствуют</w:t>
            </w:r>
          </w:p>
        </w:tc>
      </w:tr>
      <w:tr w:rsidR="007A324C" w:rsidRPr="00394588" w:rsidTr="002011CC"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Цель подпрограммы 1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D56FA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394588" w:rsidTr="002011CC"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Задачи подпрограммы 1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  <w:lang w:eastAsia="en-US"/>
              </w:rPr>
            </w:pPr>
            <w:r w:rsidRPr="00394588">
              <w:rPr>
                <w:sz w:val="27"/>
                <w:szCs w:val="27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394588">
              <w:rPr>
                <w:sz w:val="27"/>
                <w:szCs w:val="27"/>
                <w:lang w:eastAsia="en-US"/>
              </w:rPr>
              <w:t xml:space="preserve"> </w:t>
            </w:r>
            <w:r w:rsidR="00455728" w:rsidRPr="00394588">
              <w:rPr>
                <w:sz w:val="27"/>
                <w:szCs w:val="27"/>
              </w:rPr>
              <w:t>муниципального</w:t>
            </w:r>
            <w:r w:rsidRPr="00394588">
              <w:rPr>
                <w:sz w:val="27"/>
                <w:szCs w:val="27"/>
              </w:rPr>
              <w:t xml:space="preserve"> звена </w:t>
            </w:r>
            <w:r w:rsidR="00455728" w:rsidRPr="00394588">
              <w:rPr>
                <w:sz w:val="27"/>
                <w:szCs w:val="27"/>
              </w:rPr>
              <w:t>территориальной</w:t>
            </w:r>
            <w:r w:rsidRPr="00394588">
              <w:rPr>
                <w:sz w:val="27"/>
                <w:szCs w:val="27"/>
              </w:rPr>
              <w:t xml:space="preserve"> подсистемы единой государственной системы предупреждения и ликвидации чрезвычайных ситуаций (далее – </w:t>
            </w:r>
            <w:r w:rsidR="00455728" w:rsidRPr="00394588">
              <w:rPr>
                <w:sz w:val="27"/>
                <w:szCs w:val="27"/>
              </w:rPr>
              <w:t>М</w:t>
            </w:r>
            <w:r w:rsidRPr="00394588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З </w:t>
            </w:r>
            <w:r w:rsidR="00455728" w:rsidRPr="00394588">
              <w:rPr>
                <w:rFonts w:eastAsia="Calibri"/>
                <w:bCs/>
                <w:sz w:val="27"/>
                <w:szCs w:val="27"/>
                <w:lang w:eastAsia="en-US"/>
              </w:rPr>
              <w:t>Т</w:t>
            </w:r>
            <w:r w:rsidRPr="00394588">
              <w:rPr>
                <w:rFonts w:eastAsia="Calibri"/>
                <w:bCs/>
                <w:sz w:val="27"/>
                <w:szCs w:val="27"/>
                <w:lang w:eastAsia="en-US"/>
              </w:rPr>
              <w:t>П РСЧС)</w:t>
            </w:r>
            <w:r w:rsidR="0011435A" w:rsidRPr="00394588">
              <w:rPr>
                <w:sz w:val="27"/>
                <w:szCs w:val="27"/>
                <w:lang w:eastAsia="en-US"/>
              </w:rPr>
              <w:t>;</w:t>
            </w:r>
          </w:p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394588">
              <w:rPr>
                <w:color w:val="000000"/>
                <w:sz w:val="27"/>
                <w:szCs w:val="27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394588" w:rsidTr="002011CC"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Целевые показатели</w:t>
            </w:r>
            <w:r w:rsidR="00EE3A27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подпрограммы 1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394588" w:rsidRDefault="007A324C" w:rsidP="004D4C7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394588">
              <w:rPr>
                <w:rFonts w:eastAsia="Calibri"/>
                <w:bCs/>
                <w:sz w:val="27"/>
                <w:szCs w:val="27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394588" w:rsidRDefault="007A324C" w:rsidP="004D4C7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394588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количество обученных специалистов </w:t>
            </w:r>
            <w:r w:rsidR="0049495C" w:rsidRPr="00394588">
              <w:rPr>
                <w:rFonts w:eastAsia="Calibri"/>
                <w:bCs/>
                <w:sz w:val="27"/>
                <w:szCs w:val="27"/>
                <w:lang w:eastAsia="en-US"/>
              </w:rPr>
              <w:t>М</w:t>
            </w:r>
            <w:r w:rsidRPr="00394588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З </w:t>
            </w:r>
            <w:r w:rsidR="0049495C" w:rsidRPr="00394588">
              <w:rPr>
                <w:rFonts w:eastAsia="Calibri"/>
                <w:bCs/>
                <w:sz w:val="27"/>
                <w:szCs w:val="27"/>
                <w:lang w:eastAsia="en-US"/>
              </w:rPr>
              <w:t>Т</w:t>
            </w:r>
            <w:r w:rsidRPr="00394588">
              <w:rPr>
                <w:rFonts w:eastAsia="Calibri"/>
                <w:bCs/>
                <w:sz w:val="27"/>
                <w:szCs w:val="27"/>
                <w:lang w:eastAsia="en-US"/>
              </w:rPr>
              <w:t>П РСЧС;</w:t>
            </w:r>
          </w:p>
          <w:p w:rsidR="00054700" w:rsidRPr="00394588" w:rsidRDefault="007A324C" w:rsidP="004D4C7F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количество застрахованных гидротехнических сооружений</w:t>
            </w:r>
            <w:r w:rsidR="0057613E" w:rsidRPr="00394588">
              <w:rPr>
                <w:sz w:val="27"/>
                <w:szCs w:val="27"/>
              </w:rPr>
              <w:t>;</w:t>
            </w:r>
          </w:p>
          <w:p w:rsidR="0057613E" w:rsidRPr="00394588" w:rsidRDefault="0057613E" w:rsidP="004D4C7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394588">
              <w:rPr>
                <w:bCs/>
                <w:sz w:val="27"/>
                <w:szCs w:val="27"/>
              </w:rPr>
              <w:t>количество потенциально опасных объектов, подлежащих построению локальной системы оповещения</w:t>
            </w:r>
          </w:p>
        </w:tc>
      </w:tr>
      <w:tr w:rsidR="007A324C" w:rsidRPr="00394588" w:rsidTr="002011CC">
        <w:tc>
          <w:tcPr>
            <w:tcW w:w="2127" w:type="dxa"/>
            <w:shd w:val="clear" w:color="auto" w:fill="auto"/>
          </w:tcPr>
          <w:p w:rsidR="00054700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Этапы и сроки реализации подпрограммы 1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2019 – 2030 годы,</w:t>
            </w:r>
          </w:p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394588" w:rsidTr="002011CC"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394588">
              <w:rPr>
                <w:color w:val="000000"/>
                <w:sz w:val="27"/>
                <w:szCs w:val="27"/>
              </w:rPr>
              <w:t>Ресурсное обеспечение</w:t>
            </w:r>
            <w:r w:rsidR="00E15973" w:rsidRPr="00394588">
              <w:rPr>
                <w:color w:val="000000"/>
                <w:sz w:val="27"/>
                <w:szCs w:val="27"/>
              </w:rPr>
              <w:t xml:space="preserve"> </w:t>
            </w:r>
            <w:r w:rsidRPr="00394588">
              <w:rPr>
                <w:color w:val="000000"/>
                <w:sz w:val="27"/>
                <w:szCs w:val="27"/>
              </w:rPr>
              <w:t>подпрограммы 1</w:t>
            </w:r>
          </w:p>
        </w:tc>
        <w:tc>
          <w:tcPr>
            <w:tcW w:w="283" w:type="dxa"/>
            <w:shd w:val="clear" w:color="auto" w:fill="auto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Объем бюджетных ассигнований на реализацию подпрограммы 1 составляет – </w:t>
            </w:r>
            <w:r w:rsidR="00E33B51" w:rsidRPr="00394588">
              <w:rPr>
                <w:sz w:val="27"/>
                <w:szCs w:val="27"/>
              </w:rPr>
              <w:t>13</w:t>
            </w:r>
            <w:r w:rsidR="00985CE4" w:rsidRPr="00394588">
              <w:rPr>
                <w:sz w:val="27"/>
                <w:szCs w:val="27"/>
              </w:rPr>
              <w:t>6</w:t>
            </w:r>
            <w:r w:rsidR="00352A1A" w:rsidRPr="00394588">
              <w:rPr>
                <w:sz w:val="27"/>
                <w:szCs w:val="27"/>
              </w:rPr>
              <w:t>292</w:t>
            </w:r>
            <w:r w:rsidR="00E33B51" w:rsidRPr="00394588">
              <w:rPr>
                <w:sz w:val="27"/>
                <w:szCs w:val="27"/>
              </w:rPr>
              <w:t>,</w:t>
            </w:r>
            <w:r w:rsidR="00352A1A" w:rsidRPr="00394588">
              <w:rPr>
                <w:sz w:val="27"/>
                <w:szCs w:val="27"/>
              </w:rPr>
              <w:t>6</w:t>
            </w:r>
            <w:r w:rsidR="00394588" w:rsidRPr="00394588">
              <w:rPr>
                <w:sz w:val="27"/>
                <w:szCs w:val="27"/>
              </w:rPr>
              <w:t> </w:t>
            </w:r>
            <w:r w:rsidRPr="00394588">
              <w:rPr>
                <w:sz w:val="27"/>
                <w:szCs w:val="27"/>
              </w:rPr>
              <w:t>тыс.</w:t>
            </w:r>
            <w:r w:rsidR="00394588" w:rsidRPr="00394588">
              <w:rPr>
                <w:sz w:val="27"/>
                <w:szCs w:val="27"/>
              </w:rPr>
              <w:t> </w:t>
            </w:r>
            <w:r w:rsidRPr="00394588">
              <w:rPr>
                <w:sz w:val="27"/>
                <w:szCs w:val="27"/>
              </w:rPr>
              <w:t xml:space="preserve">рублей, </w:t>
            </w:r>
            <w:r w:rsidR="002011CC" w:rsidRPr="00394588">
              <w:rPr>
                <w:sz w:val="27"/>
                <w:szCs w:val="27"/>
              </w:rPr>
              <w:br/>
            </w:r>
            <w:r w:rsidRPr="00394588">
              <w:rPr>
                <w:sz w:val="27"/>
                <w:szCs w:val="27"/>
              </w:rPr>
              <w:t>в том числе: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8895,2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15016,4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1 год – 18721,9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2 год – </w:t>
            </w:r>
            <w:r w:rsidR="00EE3A27" w:rsidRPr="00394588">
              <w:rPr>
                <w:sz w:val="27"/>
                <w:szCs w:val="27"/>
              </w:rPr>
              <w:t>12927,1</w:t>
            </w:r>
            <w:r w:rsidRPr="00394588">
              <w:rPr>
                <w:sz w:val="27"/>
                <w:szCs w:val="27"/>
              </w:rPr>
              <w:t xml:space="preserve"> тыс. рублей; 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861633" w:rsidRPr="00394588">
              <w:rPr>
                <w:sz w:val="27"/>
                <w:szCs w:val="27"/>
              </w:rPr>
              <w:t>13808,7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4 год – </w:t>
            </w:r>
            <w:r w:rsidR="003C0CBD" w:rsidRPr="00394588">
              <w:rPr>
                <w:sz w:val="27"/>
                <w:szCs w:val="27"/>
              </w:rPr>
              <w:t>1</w:t>
            </w:r>
            <w:r w:rsidR="006040A6" w:rsidRPr="00394588">
              <w:rPr>
                <w:sz w:val="27"/>
                <w:szCs w:val="27"/>
              </w:rPr>
              <w:t>80</w:t>
            </w:r>
            <w:r w:rsidR="00352A1A" w:rsidRPr="00394588">
              <w:rPr>
                <w:sz w:val="27"/>
                <w:szCs w:val="27"/>
              </w:rPr>
              <w:t>33</w:t>
            </w:r>
            <w:r w:rsidR="003C0CBD" w:rsidRPr="00394588">
              <w:rPr>
                <w:sz w:val="27"/>
                <w:szCs w:val="27"/>
              </w:rPr>
              <w:t>,</w:t>
            </w:r>
            <w:r w:rsidR="00352A1A" w:rsidRPr="00394588">
              <w:rPr>
                <w:sz w:val="27"/>
                <w:szCs w:val="27"/>
              </w:rPr>
              <w:t>8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5 год – </w:t>
            </w:r>
            <w:r w:rsidR="00BA5AD8" w:rsidRPr="00394588">
              <w:rPr>
                <w:sz w:val="27"/>
                <w:szCs w:val="27"/>
              </w:rPr>
              <w:t>80</w:t>
            </w:r>
            <w:r w:rsidR="004A3684" w:rsidRPr="00394588">
              <w:rPr>
                <w:sz w:val="27"/>
                <w:szCs w:val="27"/>
              </w:rPr>
              <w:t>95</w:t>
            </w:r>
            <w:r w:rsidR="00BA5AD8" w:rsidRPr="00394588">
              <w:rPr>
                <w:sz w:val="27"/>
                <w:szCs w:val="27"/>
              </w:rPr>
              <w:t>,0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6 год – </w:t>
            </w:r>
            <w:r w:rsidR="00BA5AD8" w:rsidRPr="00394588">
              <w:rPr>
                <w:sz w:val="27"/>
                <w:szCs w:val="27"/>
              </w:rPr>
              <w:t>816</w:t>
            </w:r>
            <w:r w:rsidR="004A3684" w:rsidRPr="00394588">
              <w:rPr>
                <w:sz w:val="27"/>
                <w:szCs w:val="27"/>
              </w:rPr>
              <w:t>9</w:t>
            </w:r>
            <w:r w:rsidR="00BA5AD8" w:rsidRPr="00394588">
              <w:rPr>
                <w:sz w:val="27"/>
                <w:szCs w:val="27"/>
              </w:rPr>
              <w:t>,3</w:t>
            </w:r>
            <w:r w:rsidR="00EE3A27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7 год – </w:t>
            </w:r>
            <w:r w:rsidR="003A4530" w:rsidRPr="00394588">
              <w:rPr>
                <w:sz w:val="27"/>
                <w:szCs w:val="27"/>
              </w:rPr>
              <w:t>8156,3</w:t>
            </w:r>
            <w:r w:rsidR="00EE3A27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8 год – </w:t>
            </w:r>
            <w:r w:rsidR="003A4530" w:rsidRPr="00394588">
              <w:rPr>
                <w:sz w:val="27"/>
                <w:szCs w:val="27"/>
              </w:rPr>
              <w:t>8156,3</w:t>
            </w:r>
            <w:r w:rsidR="00EE3A27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9 год – </w:t>
            </w:r>
            <w:r w:rsidR="003A4530" w:rsidRPr="00394588">
              <w:rPr>
                <w:sz w:val="27"/>
                <w:szCs w:val="27"/>
              </w:rPr>
              <w:t>8156,3</w:t>
            </w:r>
            <w:r w:rsidR="00EE3A27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30 год – </w:t>
            </w:r>
            <w:r w:rsidR="003A4530" w:rsidRPr="00394588">
              <w:rPr>
                <w:sz w:val="27"/>
                <w:szCs w:val="27"/>
              </w:rPr>
              <w:t>8156,3</w:t>
            </w:r>
            <w:r w:rsidR="00EE3A27" w:rsidRPr="00394588">
              <w:rPr>
                <w:sz w:val="27"/>
                <w:szCs w:val="27"/>
              </w:rPr>
              <w:t xml:space="preserve"> </w:t>
            </w:r>
            <w:r w:rsidR="0011435A" w:rsidRPr="00394588">
              <w:rPr>
                <w:sz w:val="27"/>
                <w:szCs w:val="27"/>
              </w:rPr>
              <w:t>тыс. рублей;</w:t>
            </w:r>
          </w:p>
          <w:p w:rsidR="00075203" w:rsidRPr="00394588" w:rsidRDefault="0011435A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и</w:t>
            </w:r>
            <w:r w:rsidR="00075203" w:rsidRPr="00394588">
              <w:rPr>
                <w:sz w:val="27"/>
                <w:szCs w:val="27"/>
              </w:rPr>
              <w:t xml:space="preserve">з них: за счет средств областного бюджета – </w:t>
            </w:r>
            <w:r w:rsidR="00AB3128" w:rsidRPr="00394588">
              <w:rPr>
                <w:sz w:val="27"/>
                <w:szCs w:val="27"/>
              </w:rPr>
              <w:br/>
            </w:r>
            <w:r w:rsidR="00075203" w:rsidRPr="00394588">
              <w:rPr>
                <w:sz w:val="27"/>
                <w:szCs w:val="27"/>
              </w:rPr>
              <w:t>9595,6 тыс. рублей, в том числе по годам: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4244,7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2021 год – 5350,9 тыс. рублей;</w:t>
            </w:r>
          </w:p>
          <w:p w:rsidR="00075203" w:rsidRPr="00394588" w:rsidRDefault="0011435A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2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3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4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5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0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за счет средств бюджета района составляет – </w:t>
            </w:r>
            <w:r w:rsidR="00AB3128" w:rsidRPr="00394588">
              <w:rPr>
                <w:sz w:val="27"/>
                <w:szCs w:val="27"/>
              </w:rPr>
              <w:br/>
            </w:r>
            <w:r w:rsidR="00D63751" w:rsidRPr="00394588">
              <w:rPr>
                <w:sz w:val="27"/>
                <w:szCs w:val="27"/>
              </w:rPr>
              <w:t>12</w:t>
            </w:r>
            <w:r w:rsidR="00E07B7A" w:rsidRPr="00394588">
              <w:rPr>
                <w:sz w:val="27"/>
                <w:szCs w:val="27"/>
              </w:rPr>
              <w:t>6</w:t>
            </w:r>
            <w:r w:rsidR="00AC7A55" w:rsidRPr="00394588">
              <w:rPr>
                <w:sz w:val="27"/>
                <w:szCs w:val="27"/>
              </w:rPr>
              <w:t>697</w:t>
            </w:r>
            <w:r w:rsidR="00D63751" w:rsidRPr="00394588">
              <w:rPr>
                <w:sz w:val="27"/>
                <w:szCs w:val="27"/>
              </w:rPr>
              <w:t>,</w:t>
            </w:r>
            <w:r w:rsidR="00AC7A55" w:rsidRPr="00394588">
              <w:rPr>
                <w:sz w:val="27"/>
                <w:szCs w:val="27"/>
              </w:rPr>
              <w:t>0</w:t>
            </w:r>
            <w:r w:rsidRPr="00394588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8895,2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10771,7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1 год – 13371,0 тыс. рублей;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2 год – </w:t>
            </w:r>
            <w:r w:rsidR="00EE3A27" w:rsidRPr="00394588">
              <w:rPr>
                <w:sz w:val="27"/>
                <w:szCs w:val="27"/>
              </w:rPr>
              <w:t>12927,1</w:t>
            </w:r>
            <w:r w:rsidRPr="00394588">
              <w:rPr>
                <w:sz w:val="27"/>
                <w:szCs w:val="27"/>
              </w:rPr>
              <w:t xml:space="preserve"> тыс. рублей; </w:t>
            </w:r>
          </w:p>
          <w:p w:rsidR="00075203" w:rsidRPr="00394588" w:rsidRDefault="0007520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861633" w:rsidRPr="00394588">
              <w:rPr>
                <w:sz w:val="27"/>
                <w:szCs w:val="27"/>
              </w:rPr>
              <w:t>13808,7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154F93" w:rsidRPr="00394588" w:rsidRDefault="00154F9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4 год – </w:t>
            </w:r>
            <w:r w:rsidR="00E07B7A" w:rsidRPr="00394588">
              <w:rPr>
                <w:sz w:val="27"/>
                <w:szCs w:val="27"/>
              </w:rPr>
              <w:t>1</w:t>
            </w:r>
            <w:r w:rsidR="009F7387" w:rsidRPr="00394588">
              <w:rPr>
                <w:sz w:val="27"/>
                <w:szCs w:val="27"/>
              </w:rPr>
              <w:t>80</w:t>
            </w:r>
            <w:r w:rsidR="00AC7A55" w:rsidRPr="00394588">
              <w:rPr>
                <w:sz w:val="27"/>
                <w:szCs w:val="27"/>
              </w:rPr>
              <w:t>33</w:t>
            </w:r>
            <w:r w:rsidR="00E07B7A" w:rsidRPr="00394588">
              <w:rPr>
                <w:sz w:val="27"/>
                <w:szCs w:val="27"/>
              </w:rPr>
              <w:t>,</w:t>
            </w:r>
            <w:r w:rsidR="00AC7A55" w:rsidRPr="00394588">
              <w:rPr>
                <w:sz w:val="27"/>
                <w:szCs w:val="27"/>
              </w:rPr>
              <w:t>8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154F93" w:rsidRPr="00394588" w:rsidRDefault="00154F9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5 год – 80</w:t>
            </w:r>
            <w:r w:rsidR="00E827E1" w:rsidRPr="00394588">
              <w:rPr>
                <w:sz w:val="27"/>
                <w:szCs w:val="27"/>
              </w:rPr>
              <w:t>95</w:t>
            </w:r>
            <w:r w:rsidRPr="00394588">
              <w:rPr>
                <w:sz w:val="27"/>
                <w:szCs w:val="27"/>
              </w:rPr>
              <w:t>,0 тыс. рублей;</w:t>
            </w:r>
          </w:p>
          <w:p w:rsidR="00154F93" w:rsidRPr="00394588" w:rsidRDefault="00154F9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8</w:t>
            </w:r>
            <w:r w:rsidR="00E827E1" w:rsidRPr="00394588">
              <w:rPr>
                <w:sz w:val="27"/>
                <w:szCs w:val="27"/>
              </w:rPr>
              <w:t>169</w:t>
            </w:r>
            <w:r w:rsidRPr="00394588">
              <w:rPr>
                <w:sz w:val="27"/>
                <w:szCs w:val="27"/>
              </w:rPr>
              <w:t>,</w:t>
            </w:r>
            <w:r w:rsidR="00E827E1" w:rsidRPr="00394588">
              <w:rPr>
                <w:sz w:val="27"/>
                <w:szCs w:val="27"/>
              </w:rPr>
              <w:t>3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154F93" w:rsidRPr="00394588" w:rsidRDefault="00154F9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81</w:t>
            </w:r>
            <w:r w:rsidR="00E827E1" w:rsidRPr="00394588">
              <w:rPr>
                <w:sz w:val="27"/>
                <w:szCs w:val="27"/>
              </w:rPr>
              <w:t>5</w:t>
            </w:r>
            <w:r w:rsidRPr="00394588">
              <w:rPr>
                <w:sz w:val="27"/>
                <w:szCs w:val="27"/>
              </w:rPr>
              <w:t>6,3 тыс. рублей;</w:t>
            </w:r>
          </w:p>
          <w:p w:rsidR="00154F93" w:rsidRPr="00394588" w:rsidRDefault="00154F9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8156,3 тыс. рублей;</w:t>
            </w:r>
          </w:p>
          <w:p w:rsidR="00154F93" w:rsidRPr="00394588" w:rsidRDefault="00154F9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8156,3 тыс. рублей;</w:t>
            </w:r>
          </w:p>
          <w:p w:rsidR="00075203" w:rsidRPr="00394588" w:rsidRDefault="00154F93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8156,3 тыс. рублей</w:t>
            </w:r>
            <w:r w:rsidR="00075203" w:rsidRPr="00394588">
              <w:rPr>
                <w:sz w:val="27"/>
                <w:szCs w:val="27"/>
              </w:rPr>
              <w:t>.</w:t>
            </w:r>
          </w:p>
          <w:p w:rsidR="002011CC" w:rsidRPr="00394588" w:rsidRDefault="002D4B44" w:rsidP="004D4C7F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Объемы финансирования подпрограммы</w:t>
            </w:r>
            <w:r w:rsidR="0011435A" w:rsidRPr="00394588">
              <w:rPr>
                <w:sz w:val="27"/>
                <w:szCs w:val="27"/>
              </w:rPr>
              <w:t> </w:t>
            </w:r>
            <w:r w:rsidRPr="00394588">
              <w:rPr>
                <w:sz w:val="27"/>
                <w:szCs w:val="27"/>
              </w:rPr>
              <w:t xml:space="preserve">1 на </w:t>
            </w:r>
            <w:r w:rsidR="00AB3128" w:rsidRPr="00394588">
              <w:rPr>
                <w:sz w:val="27"/>
                <w:szCs w:val="27"/>
              </w:rPr>
              <w:br/>
            </w:r>
            <w:r w:rsidRPr="00394588">
              <w:rPr>
                <w:sz w:val="27"/>
                <w:szCs w:val="27"/>
              </w:rPr>
              <w:t>202</w:t>
            </w:r>
            <w:r w:rsidR="003771A8" w:rsidRPr="00394588">
              <w:rPr>
                <w:sz w:val="27"/>
                <w:szCs w:val="27"/>
              </w:rPr>
              <w:t>7</w:t>
            </w:r>
            <w:r w:rsidRPr="00394588">
              <w:rPr>
                <w:sz w:val="27"/>
                <w:szCs w:val="27"/>
              </w:rPr>
              <w:t>-2030 годы носят прогнозный характер и подлежат уточнению в установленном порядке</w:t>
            </w:r>
            <w:r w:rsidR="00AB3128" w:rsidRPr="00394588">
              <w:rPr>
                <w:sz w:val="27"/>
                <w:szCs w:val="27"/>
              </w:rPr>
              <w:t>.</w:t>
            </w:r>
          </w:p>
        </w:tc>
      </w:tr>
      <w:tr w:rsidR="007A324C" w:rsidRPr="00394588" w:rsidTr="002011CC">
        <w:tc>
          <w:tcPr>
            <w:tcW w:w="2127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3" w:type="dxa"/>
          </w:tcPr>
          <w:p w:rsidR="007A324C" w:rsidRPr="00394588" w:rsidRDefault="007A324C" w:rsidP="004D4C7F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394588" w:rsidRDefault="007A324C" w:rsidP="004D4C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394588" w:rsidRDefault="007A324C" w:rsidP="004D4C7F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394588" w:rsidRDefault="007A324C" w:rsidP="004D4C7F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повышение уровня подготовки и </w:t>
            </w:r>
            <w:r w:rsidR="00AD2604" w:rsidRPr="00394588">
              <w:rPr>
                <w:sz w:val="27"/>
                <w:szCs w:val="27"/>
              </w:rPr>
              <w:t>переподготовки</w:t>
            </w:r>
            <w:r w:rsidR="006C2E18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 xml:space="preserve">специалистов </w:t>
            </w:r>
            <w:r w:rsidR="00455728" w:rsidRPr="00394588">
              <w:rPr>
                <w:sz w:val="27"/>
                <w:szCs w:val="27"/>
              </w:rPr>
              <w:t>МЗ</w:t>
            </w:r>
            <w:r w:rsidR="0011435A" w:rsidRPr="00394588">
              <w:rPr>
                <w:sz w:val="27"/>
                <w:szCs w:val="27"/>
              </w:rPr>
              <w:t> </w:t>
            </w:r>
            <w:r w:rsidR="00455728" w:rsidRPr="00394588">
              <w:rPr>
                <w:sz w:val="27"/>
                <w:szCs w:val="27"/>
              </w:rPr>
              <w:t>Т</w:t>
            </w:r>
            <w:r w:rsidR="0011435A" w:rsidRPr="00394588">
              <w:rPr>
                <w:sz w:val="27"/>
                <w:szCs w:val="27"/>
              </w:rPr>
              <w:t>П </w:t>
            </w:r>
            <w:r w:rsidRPr="00394588">
              <w:rPr>
                <w:sz w:val="27"/>
                <w:szCs w:val="27"/>
              </w:rPr>
              <w:t>РСЧС к действиям при возникновении чрезвычайных ситуаций</w:t>
            </w:r>
            <w:r w:rsidRPr="00394588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AB3128" w:rsidRPr="00E91A8A" w:rsidRDefault="00AB3128" w:rsidP="00E527F4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p w:rsidR="007A324C" w:rsidRPr="00E527F4" w:rsidRDefault="007A324C" w:rsidP="0011435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11435A" w:rsidRDefault="007A324C" w:rsidP="0011435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одпрограммы «</w:t>
      </w:r>
      <w:r w:rsidRPr="00E527F4">
        <w:rPr>
          <w:kern w:val="2"/>
          <w:szCs w:val="28"/>
          <w:lang w:eastAsia="en-US"/>
        </w:rPr>
        <w:t>Пожарная безопасность</w:t>
      </w:r>
      <w:r w:rsidRPr="00E527F4">
        <w:rPr>
          <w:szCs w:val="28"/>
        </w:rPr>
        <w:t>» муниципальной программы</w:t>
      </w:r>
      <w:r w:rsidR="003E6971" w:rsidRPr="00E527F4">
        <w:rPr>
          <w:szCs w:val="28"/>
        </w:rPr>
        <w:t xml:space="preserve"> </w:t>
      </w:r>
    </w:p>
    <w:p w:rsidR="007A324C" w:rsidRPr="00E527F4" w:rsidRDefault="007A324C" w:rsidP="0011435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91A8A" w:rsidRDefault="007A324C" w:rsidP="0011435A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283"/>
        <w:gridCol w:w="7229"/>
      </w:tblGrid>
      <w:tr w:rsidR="007A324C" w:rsidRPr="00394588" w:rsidTr="002011CC">
        <w:tc>
          <w:tcPr>
            <w:tcW w:w="2127" w:type="dxa"/>
          </w:tcPr>
          <w:p w:rsidR="00054700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Наименование подпрограммы</w:t>
            </w:r>
          </w:p>
          <w:p w:rsidR="00E91A8A" w:rsidRPr="00394588" w:rsidRDefault="00E91A8A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«</w:t>
            </w:r>
            <w:r w:rsidRPr="00394588">
              <w:rPr>
                <w:kern w:val="2"/>
                <w:sz w:val="27"/>
                <w:szCs w:val="27"/>
                <w:lang w:eastAsia="en-US"/>
              </w:rPr>
              <w:t>Пожарная безопасность</w:t>
            </w:r>
            <w:r w:rsidRPr="00394588">
              <w:rPr>
                <w:sz w:val="27"/>
                <w:szCs w:val="27"/>
              </w:rPr>
              <w:t>» (далее – подпрограмма 2)</w:t>
            </w:r>
          </w:p>
        </w:tc>
      </w:tr>
      <w:tr w:rsidR="007A324C" w:rsidRPr="00394588" w:rsidTr="002011CC">
        <w:tc>
          <w:tcPr>
            <w:tcW w:w="2127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Ответственный исполнитель</w:t>
            </w:r>
          </w:p>
          <w:p w:rsidR="00054700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054700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394588" w:rsidTr="002011CC">
        <w:tc>
          <w:tcPr>
            <w:tcW w:w="2127" w:type="dxa"/>
          </w:tcPr>
          <w:p w:rsidR="00AD2604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Участники </w:t>
            </w:r>
          </w:p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МКУ «Управление по делам ГО и ЧС Красносулинского района Ростовской области;</w:t>
            </w:r>
          </w:p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СФ Красносулинского района</w:t>
            </w:r>
            <w:r w:rsidR="00EE3A27" w:rsidRPr="00394588">
              <w:rPr>
                <w:sz w:val="27"/>
                <w:szCs w:val="27"/>
              </w:rPr>
              <w:t>;</w:t>
            </w:r>
          </w:p>
          <w:p w:rsidR="00D56FAC" w:rsidRPr="00394588" w:rsidRDefault="00D56FA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УЗИО и МЗ Красносулинского района</w:t>
            </w:r>
          </w:p>
          <w:p w:rsidR="0047461D" w:rsidRPr="00394588" w:rsidRDefault="0047461D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дминистрация Божковского сельского поселения;</w:t>
            </w:r>
          </w:p>
          <w:p w:rsidR="0047461D" w:rsidRPr="00394588" w:rsidRDefault="0047461D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дминистрация Ковалевского сельского поселения;</w:t>
            </w:r>
          </w:p>
          <w:p w:rsidR="00054700" w:rsidRPr="00394588" w:rsidRDefault="0047461D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Администрация Садковского сельского поселения</w:t>
            </w:r>
          </w:p>
        </w:tc>
      </w:tr>
      <w:tr w:rsidR="007A324C" w:rsidRPr="00394588" w:rsidTr="002011CC">
        <w:trPr>
          <w:trHeight w:val="995"/>
        </w:trPr>
        <w:tc>
          <w:tcPr>
            <w:tcW w:w="2127" w:type="dxa"/>
          </w:tcPr>
          <w:p w:rsidR="00054700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рограммно-целевые инструменты 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7"/>
                <w:szCs w:val="27"/>
              </w:rPr>
            </w:pPr>
            <w:r w:rsidRPr="00394588"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7A324C" w:rsidRPr="00394588" w:rsidTr="002011CC">
        <w:tc>
          <w:tcPr>
            <w:tcW w:w="2127" w:type="dxa"/>
          </w:tcPr>
          <w:p w:rsidR="00054700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Цель 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повышение уровня пожарной безопасности</w:t>
            </w:r>
            <w:r w:rsidRPr="00394588">
              <w:rPr>
                <w:sz w:val="27"/>
                <w:szCs w:val="27"/>
              </w:rPr>
              <w:t xml:space="preserve"> населения и территории</w:t>
            </w:r>
            <w:r w:rsidRPr="00394588">
              <w:rPr>
                <w:sz w:val="27"/>
                <w:szCs w:val="27"/>
                <w:lang w:eastAsia="en-US"/>
              </w:rPr>
              <w:t xml:space="preserve"> Красносулинского района </w:t>
            </w:r>
          </w:p>
        </w:tc>
      </w:tr>
      <w:tr w:rsidR="007A324C" w:rsidRPr="00394588" w:rsidTr="002011CC">
        <w:tc>
          <w:tcPr>
            <w:tcW w:w="2127" w:type="dxa"/>
          </w:tcPr>
          <w:p w:rsidR="00054700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Задачи 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394588" w:rsidRDefault="007A324C" w:rsidP="00E91A8A">
            <w:pPr>
              <w:autoSpaceDE w:val="0"/>
              <w:autoSpaceDN w:val="0"/>
              <w:adjustRightInd w:val="0"/>
              <w:ind w:firstLine="0"/>
              <w:rPr>
                <w:bCs/>
                <w:sz w:val="27"/>
                <w:szCs w:val="27"/>
              </w:rPr>
            </w:pPr>
            <w:r w:rsidRPr="00394588">
              <w:rPr>
                <w:bCs/>
                <w:sz w:val="27"/>
                <w:szCs w:val="27"/>
              </w:rPr>
              <w:t xml:space="preserve">обеспечение эффективного предупреждения </w:t>
            </w:r>
            <w:r w:rsidRPr="00394588">
              <w:rPr>
                <w:bCs/>
                <w:sz w:val="27"/>
                <w:szCs w:val="27"/>
              </w:rPr>
              <w:br/>
              <w:t>и ликвидации пожаров;</w:t>
            </w:r>
          </w:p>
        </w:tc>
      </w:tr>
      <w:tr w:rsidR="007A324C" w:rsidRPr="00394588" w:rsidTr="002011CC">
        <w:trPr>
          <w:trHeight w:val="274"/>
        </w:trPr>
        <w:tc>
          <w:tcPr>
            <w:tcW w:w="2127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Целевые показатели</w:t>
            </w:r>
            <w:r w:rsidR="003E6971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количество профилактических выездов по предупреждению пожаров;</w:t>
            </w:r>
          </w:p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количество аварийно-спасательных работ, связанных с тушением пожаров</w:t>
            </w:r>
            <w:r w:rsidR="00B74549" w:rsidRPr="00394588">
              <w:rPr>
                <w:sz w:val="27"/>
                <w:szCs w:val="27"/>
              </w:rPr>
              <w:t>;</w:t>
            </w:r>
          </w:p>
          <w:p w:rsidR="00F5465B" w:rsidRPr="00394588" w:rsidRDefault="00F5465B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bCs/>
                <w:sz w:val="27"/>
                <w:szCs w:val="27"/>
              </w:rPr>
              <w:t>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;</w:t>
            </w:r>
          </w:p>
          <w:p w:rsidR="00054700" w:rsidRPr="00394588" w:rsidRDefault="00B74549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;</w:t>
            </w:r>
          </w:p>
        </w:tc>
      </w:tr>
      <w:tr w:rsidR="007A324C" w:rsidRPr="00394588" w:rsidTr="002011CC">
        <w:tc>
          <w:tcPr>
            <w:tcW w:w="2127" w:type="dxa"/>
          </w:tcPr>
          <w:p w:rsidR="00054700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Этапы и сроки реализации</w:t>
            </w:r>
            <w:r w:rsidR="003E6971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2019</w:t>
            </w:r>
            <w:r w:rsidR="00AB3128" w:rsidRPr="00394588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394588">
              <w:rPr>
                <w:rFonts w:eastAsia="Calibri"/>
                <w:sz w:val="27"/>
                <w:szCs w:val="27"/>
                <w:lang w:eastAsia="en-US"/>
              </w:rPr>
              <w:t>2030 годы,</w:t>
            </w:r>
          </w:p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394588">
              <w:rPr>
                <w:rFonts w:eastAsia="Calibri"/>
                <w:sz w:val="27"/>
                <w:szCs w:val="27"/>
                <w:lang w:eastAsia="en-US"/>
              </w:rPr>
              <w:t>этапы реализац</w:t>
            </w:r>
            <w:r w:rsidR="0011435A" w:rsidRPr="00394588">
              <w:rPr>
                <w:rFonts w:eastAsia="Calibri"/>
                <w:sz w:val="27"/>
                <w:szCs w:val="27"/>
                <w:lang w:eastAsia="en-US"/>
              </w:rPr>
              <w:t>ии подпрограммы 2 не выделяются</w:t>
            </w:r>
          </w:p>
        </w:tc>
      </w:tr>
      <w:tr w:rsidR="007A324C" w:rsidRPr="00394588" w:rsidTr="002011CC">
        <w:tc>
          <w:tcPr>
            <w:tcW w:w="2127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394588">
              <w:rPr>
                <w:color w:val="000000"/>
                <w:sz w:val="27"/>
                <w:szCs w:val="27"/>
              </w:rPr>
              <w:t>Ресурсное обеспечение</w:t>
            </w:r>
            <w:r w:rsidR="003E6971" w:rsidRPr="00394588">
              <w:rPr>
                <w:color w:val="000000"/>
                <w:sz w:val="27"/>
                <w:szCs w:val="27"/>
              </w:rPr>
              <w:t xml:space="preserve"> </w:t>
            </w:r>
            <w:r w:rsidRPr="00394588">
              <w:rPr>
                <w:color w:val="000000"/>
                <w:sz w:val="27"/>
                <w:szCs w:val="27"/>
              </w:rPr>
              <w:t>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6474B6" w:rsidRPr="00394588" w:rsidRDefault="006474B6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Объем бюджетных ассигнований на реализацию подпрограммы 2 составляет – </w:t>
            </w:r>
            <w:r w:rsidR="00A31EEA" w:rsidRPr="00394588">
              <w:rPr>
                <w:sz w:val="27"/>
                <w:szCs w:val="27"/>
              </w:rPr>
              <w:t>116</w:t>
            </w:r>
            <w:r w:rsidR="00D7073F" w:rsidRPr="00394588">
              <w:rPr>
                <w:sz w:val="27"/>
                <w:szCs w:val="27"/>
              </w:rPr>
              <w:t>89</w:t>
            </w:r>
            <w:r w:rsidR="00A31EEA" w:rsidRPr="00394588">
              <w:rPr>
                <w:sz w:val="27"/>
                <w:szCs w:val="27"/>
              </w:rPr>
              <w:t>,</w:t>
            </w:r>
            <w:r w:rsidR="00D7073F" w:rsidRPr="00394588">
              <w:rPr>
                <w:sz w:val="27"/>
                <w:szCs w:val="27"/>
              </w:rPr>
              <w:t>9</w:t>
            </w:r>
            <w:r w:rsidRPr="00394588">
              <w:rPr>
                <w:sz w:val="27"/>
                <w:szCs w:val="27"/>
              </w:rPr>
              <w:t xml:space="preserve"> тыс. рублей, в том числе: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0,0 тыс. рублей;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110,8 тыс. рублей;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1 год – 186,4 тыс. рублей;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2 год – 0,0 тыс. рублей; 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4141C5" w:rsidRPr="00394588">
              <w:rPr>
                <w:sz w:val="27"/>
                <w:szCs w:val="27"/>
              </w:rPr>
              <w:t>11359,4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4 год – </w:t>
            </w:r>
            <w:r w:rsidR="00C4631E" w:rsidRPr="00394588">
              <w:rPr>
                <w:sz w:val="27"/>
                <w:szCs w:val="27"/>
              </w:rPr>
              <w:t>33</w:t>
            </w:r>
            <w:r w:rsidRPr="00394588">
              <w:rPr>
                <w:sz w:val="27"/>
                <w:szCs w:val="27"/>
              </w:rPr>
              <w:t>,</w:t>
            </w:r>
            <w:r w:rsidR="00C4631E" w:rsidRPr="00394588">
              <w:rPr>
                <w:sz w:val="27"/>
                <w:szCs w:val="27"/>
              </w:rPr>
              <w:t>3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5 год – 0,0 тыс. рублей;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0,0 тыс. рублей;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0,0 тыс. рублей;</w:t>
            </w:r>
          </w:p>
          <w:p w:rsidR="005530D8" w:rsidRPr="00394588" w:rsidRDefault="005530D8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0,0 тыс. рублей;</w:t>
            </w:r>
          </w:p>
          <w:p w:rsidR="005530D8" w:rsidRPr="00394588" w:rsidRDefault="005530D8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2029 год – 0,0 тыс. рублей;</w:t>
            </w:r>
          </w:p>
          <w:p w:rsidR="005530D8" w:rsidRPr="00394588" w:rsidRDefault="005530D8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0,0</w:t>
            </w:r>
            <w:r w:rsidR="00D016AA" w:rsidRPr="00394588">
              <w:rPr>
                <w:sz w:val="27"/>
                <w:szCs w:val="27"/>
              </w:rPr>
              <w:t xml:space="preserve"> тыс. рублей;</w:t>
            </w:r>
          </w:p>
          <w:p w:rsidR="006474B6" w:rsidRPr="00394588" w:rsidRDefault="00D016AA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и</w:t>
            </w:r>
            <w:r w:rsidR="006474B6" w:rsidRPr="00394588">
              <w:rPr>
                <w:sz w:val="27"/>
                <w:szCs w:val="27"/>
              </w:rPr>
              <w:t xml:space="preserve">з них: за счет средств областного бюджета – </w:t>
            </w:r>
            <w:r w:rsidR="00394588">
              <w:rPr>
                <w:sz w:val="27"/>
                <w:szCs w:val="27"/>
              </w:rPr>
              <w:br/>
            </w:r>
            <w:r w:rsidR="00177ED8" w:rsidRPr="00394588">
              <w:rPr>
                <w:sz w:val="27"/>
                <w:szCs w:val="27"/>
              </w:rPr>
              <w:t>10609,5</w:t>
            </w:r>
            <w:r w:rsidR="006474B6" w:rsidRPr="00394588">
              <w:rPr>
                <w:sz w:val="27"/>
                <w:szCs w:val="27"/>
              </w:rPr>
              <w:t> тыс. рублей, в том числе по годам: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0,0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0 год – </w:t>
            </w:r>
            <w:r w:rsidR="006E5964" w:rsidRPr="00394588">
              <w:rPr>
                <w:sz w:val="27"/>
                <w:szCs w:val="27"/>
              </w:rPr>
              <w:t>0,0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1 год – </w:t>
            </w:r>
            <w:r w:rsidR="006E5964" w:rsidRPr="00394588">
              <w:rPr>
                <w:sz w:val="27"/>
                <w:szCs w:val="27"/>
              </w:rPr>
              <w:t xml:space="preserve">0,0 </w:t>
            </w:r>
            <w:r w:rsidRPr="00394588">
              <w:rPr>
                <w:sz w:val="27"/>
                <w:szCs w:val="27"/>
              </w:rPr>
              <w:t>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2 год – 0,0 тыс. рублей; 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177ED8" w:rsidRPr="00394588">
              <w:rPr>
                <w:sz w:val="27"/>
                <w:szCs w:val="27"/>
              </w:rPr>
              <w:t>10609,5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4 год – 0,0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5 год – 0,0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0,0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0,0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0,0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0,0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0,0 тыс. рублей;</w:t>
            </w:r>
          </w:p>
          <w:p w:rsidR="006474B6" w:rsidRPr="00394588" w:rsidRDefault="006474B6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за счет средств бюджета района составляет –</w:t>
            </w:r>
            <w:r w:rsidR="006E5964" w:rsidRPr="00394588">
              <w:rPr>
                <w:sz w:val="27"/>
                <w:szCs w:val="27"/>
              </w:rPr>
              <w:t xml:space="preserve"> </w:t>
            </w:r>
            <w:r w:rsidR="00AB3128" w:rsidRPr="00394588">
              <w:rPr>
                <w:sz w:val="27"/>
                <w:szCs w:val="27"/>
              </w:rPr>
              <w:br/>
            </w:r>
            <w:r w:rsidR="00C4631E" w:rsidRPr="00394588">
              <w:rPr>
                <w:sz w:val="27"/>
                <w:szCs w:val="27"/>
              </w:rPr>
              <w:t>330,5</w:t>
            </w:r>
            <w:r w:rsidR="006E5964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тыс. рублей, в том числе по годам: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0 год – 110,8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1 год – 186,4 тыс. рублей;</w:t>
            </w:r>
          </w:p>
          <w:p w:rsidR="006E5964" w:rsidRPr="00394588" w:rsidRDefault="00D016AA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2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9A40F0" w:rsidRPr="00394588">
              <w:rPr>
                <w:sz w:val="27"/>
                <w:szCs w:val="27"/>
              </w:rPr>
              <w:t>0,0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4 год – </w:t>
            </w:r>
            <w:r w:rsidR="00C4631E" w:rsidRPr="00394588">
              <w:rPr>
                <w:sz w:val="27"/>
                <w:szCs w:val="27"/>
              </w:rPr>
              <w:t>33</w:t>
            </w:r>
            <w:r w:rsidRPr="00394588">
              <w:rPr>
                <w:sz w:val="27"/>
                <w:szCs w:val="27"/>
              </w:rPr>
              <w:t>,</w:t>
            </w:r>
            <w:r w:rsidR="00C4631E" w:rsidRPr="00394588">
              <w:rPr>
                <w:sz w:val="27"/>
                <w:szCs w:val="27"/>
              </w:rPr>
              <w:t>3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5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0,0 тыс. рублей;</w:t>
            </w:r>
          </w:p>
          <w:p w:rsidR="006474B6" w:rsidRPr="00394588" w:rsidRDefault="00D016AA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за счет средств бюджета </w:t>
            </w:r>
            <w:r w:rsidR="00972A40" w:rsidRPr="00394588">
              <w:rPr>
                <w:sz w:val="27"/>
                <w:szCs w:val="27"/>
              </w:rPr>
              <w:t>поселений</w:t>
            </w:r>
            <w:r w:rsidRPr="00394588">
              <w:rPr>
                <w:sz w:val="27"/>
                <w:szCs w:val="27"/>
              </w:rPr>
              <w:t xml:space="preserve"> составляет – </w:t>
            </w:r>
            <w:r w:rsidR="00AB3128" w:rsidRPr="00394588">
              <w:rPr>
                <w:sz w:val="27"/>
                <w:szCs w:val="27"/>
              </w:rPr>
              <w:br/>
            </w:r>
            <w:r w:rsidR="007E3EE2" w:rsidRPr="00394588">
              <w:rPr>
                <w:sz w:val="27"/>
                <w:szCs w:val="27"/>
              </w:rPr>
              <w:t>749,9</w:t>
            </w:r>
            <w:r w:rsidRPr="00394588">
              <w:rPr>
                <w:sz w:val="27"/>
                <w:szCs w:val="27"/>
              </w:rPr>
              <w:t xml:space="preserve"> тыс. рублей, в том числе по годам: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19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0 год – </w:t>
            </w:r>
            <w:r w:rsidR="00972A40" w:rsidRPr="00394588">
              <w:rPr>
                <w:sz w:val="27"/>
                <w:szCs w:val="27"/>
              </w:rPr>
              <w:t>0</w:t>
            </w:r>
            <w:r w:rsidRPr="00394588">
              <w:rPr>
                <w:sz w:val="27"/>
                <w:szCs w:val="27"/>
              </w:rPr>
              <w:t>,</w:t>
            </w:r>
            <w:r w:rsidR="00972A40" w:rsidRPr="00394588">
              <w:rPr>
                <w:sz w:val="27"/>
                <w:szCs w:val="27"/>
              </w:rPr>
              <w:t>0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1 год – </w:t>
            </w:r>
            <w:r w:rsidR="00972A40" w:rsidRPr="00394588">
              <w:rPr>
                <w:sz w:val="27"/>
                <w:szCs w:val="27"/>
              </w:rPr>
              <w:t>0,0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2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2023 год – </w:t>
            </w:r>
            <w:r w:rsidR="007E3EE2" w:rsidRPr="00394588">
              <w:rPr>
                <w:sz w:val="27"/>
                <w:szCs w:val="27"/>
              </w:rPr>
              <w:t>749,9</w:t>
            </w:r>
            <w:r w:rsidRPr="00394588">
              <w:rPr>
                <w:sz w:val="27"/>
                <w:szCs w:val="27"/>
              </w:rPr>
              <w:t xml:space="preserve">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4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5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6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7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8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29 год – 0,0 тыс. рублей;</w:t>
            </w:r>
          </w:p>
          <w:p w:rsidR="006E5964" w:rsidRPr="00394588" w:rsidRDefault="006E5964" w:rsidP="00E91A8A">
            <w:pPr>
              <w:spacing w:line="252" w:lineRule="auto"/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2030 год – 0,0 тыс. рублей.</w:t>
            </w:r>
          </w:p>
          <w:p w:rsidR="00054700" w:rsidRPr="00394588" w:rsidRDefault="006474B6" w:rsidP="00E91A8A">
            <w:pPr>
              <w:ind w:firstLine="0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Объемы финансирования подпро</w:t>
            </w:r>
            <w:r w:rsidR="00D016AA" w:rsidRPr="00394588">
              <w:rPr>
                <w:sz w:val="27"/>
                <w:szCs w:val="27"/>
              </w:rPr>
              <w:t>граммы </w:t>
            </w:r>
            <w:r w:rsidRPr="00394588">
              <w:rPr>
                <w:sz w:val="27"/>
                <w:szCs w:val="27"/>
              </w:rPr>
              <w:t xml:space="preserve">2 на </w:t>
            </w:r>
            <w:r w:rsidR="00AB3128" w:rsidRPr="00394588">
              <w:rPr>
                <w:sz w:val="27"/>
                <w:szCs w:val="27"/>
              </w:rPr>
              <w:br/>
            </w:r>
            <w:r w:rsidRPr="00394588">
              <w:rPr>
                <w:sz w:val="27"/>
                <w:szCs w:val="27"/>
              </w:rPr>
              <w:t>202</w:t>
            </w:r>
            <w:r w:rsidR="003771A8" w:rsidRPr="00394588">
              <w:rPr>
                <w:sz w:val="27"/>
                <w:szCs w:val="27"/>
              </w:rPr>
              <w:t>7</w:t>
            </w:r>
            <w:r w:rsidRPr="00394588">
              <w:rPr>
                <w:sz w:val="27"/>
                <w:szCs w:val="27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394588" w:rsidTr="002011CC">
        <w:trPr>
          <w:trHeight w:val="1002"/>
        </w:trPr>
        <w:tc>
          <w:tcPr>
            <w:tcW w:w="2127" w:type="dxa"/>
          </w:tcPr>
          <w:p w:rsidR="007A324C" w:rsidRPr="00394588" w:rsidRDefault="007A324C" w:rsidP="00E91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lastRenderedPageBreak/>
              <w:t>Ожидаемые результаты реализации</w:t>
            </w:r>
            <w:r w:rsidR="006C2E18" w:rsidRPr="00394588">
              <w:rPr>
                <w:sz w:val="27"/>
                <w:szCs w:val="27"/>
              </w:rPr>
              <w:t xml:space="preserve"> </w:t>
            </w:r>
            <w:r w:rsidRPr="00394588">
              <w:rPr>
                <w:sz w:val="27"/>
                <w:szCs w:val="27"/>
              </w:rPr>
              <w:t>подпрограммы 2</w:t>
            </w:r>
          </w:p>
        </w:tc>
        <w:tc>
          <w:tcPr>
            <w:tcW w:w="283" w:type="dxa"/>
          </w:tcPr>
          <w:p w:rsidR="007A324C" w:rsidRPr="00394588" w:rsidRDefault="007A324C" w:rsidP="00E91A8A">
            <w:pPr>
              <w:ind w:firstLine="0"/>
              <w:jc w:val="center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394588" w:rsidRDefault="007A324C" w:rsidP="00E91A8A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394588">
              <w:rPr>
                <w:sz w:val="27"/>
                <w:szCs w:val="27"/>
              </w:rPr>
              <w:t xml:space="preserve">снижение рисков возникновения пожаров </w:t>
            </w:r>
            <w:r w:rsidRPr="00394588">
              <w:rPr>
                <w:sz w:val="27"/>
                <w:szCs w:val="27"/>
              </w:rPr>
              <w:br/>
              <w:t>и смягчение их возможных последствий.</w:t>
            </w:r>
          </w:p>
        </w:tc>
      </w:tr>
    </w:tbl>
    <w:p w:rsidR="003E6971" w:rsidRPr="00E91A8A" w:rsidRDefault="003E6971" w:rsidP="0032138D">
      <w:pPr>
        <w:widowControl w:val="0"/>
        <w:autoSpaceDE w:val="0"/>
        <w:autoSpaceDN w:val="0"/>
        <w:adjustRightInd w:val="0"/>
        <w:spacing w:line="242" w:lineRule="auto"/>
        <w:ind w:firstLine="0"/>
        <w:jc w:val="center"/>
        <w:rPr>
          <w:sz w:val="22"/>
          <w:szCs w:val="22"/>
        </w:rPr>
      </w:pPr>
    </w:p>
    <w:p w:rsidR="007A324C" w:rsidRPr="00E527F4" w:rsidRDefault="007A324C" w:rsidP="00B8126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5842DE" w:rsidRPr="00E527F4" w:rsidRDefault="007A324C" w:rsidP="00B8126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подпрограммы «Обеспечение безопасности на воде» </w:t>
      </w:r>
    </w:p>
    <w:p w:rsidR="00AB3128" w:rsidRDefault="007A324C" w:rsidP="00B8126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муниципальной программы «Защита населения и территории </w:t>
      </w:r>
    </w:p>
    <w:p w:rsidR="00AB3128" w:rsidRDefault="007A324C" w:rsidP="00B8126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527F4" w:rsidRDefault="007A324C" w:rsidP="00B8126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и безопасности людей на водных объектах»</w:t>
      </w:r>
    </w:p>
    <w:p w:rsidR="007A324C" w:rsidRPr="00E91A8A" w:rsidRDefault="007A324C" w:rsidP="00B81269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283"/>
        <w:gridCol w:w="7229"/>
      </w:tblGrid>
      <w:tr w:rsidR="007A324C" w:rsidRPr="00E91A8A" w:rsidTr="002011CC">
        <w:tc>
          <w:tcPr>
            <w:tcW w:w="2127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054700" w:rsidRPr="00E91A8A" w:rsidRDefault="007A324C" w:rsidP="003945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«Обеспечение безопасности на воде» (далее – подпрограмма</w:t>
            </w:r>
            <w:r w:rsidR="00394588" w:rsidRPr="00E91A8A">
              <w:rPr>
                <w:sz w:val="27"/>
                <w:szCs w:val="27"/>
              </w:rPr>
              <w:t> </w:t>
            </w:r>
            <w:r w:rsidRPr="00E91A8A">
              <w:rPr>
                <w:sz w:val="27"/>
                <w:szCs w:val="27"/>
              </w:rPr>
              <w:t>3)</w:t>
            </w:r>
          </w:p>
        </w:tc>
      </w:tr>
      <w:tr w:rsidR="007A324C" w:rsidRPr="00E91A8A" w:rsidTr="002011CC">
        <w:tc>
          <w:tcPr>
            <w:tcW w:w="2127" w:type="dxa"/>
          </w:tcPr>
          <w:p w:rsidR="00054700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тветственный исполнитель 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054700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91A8A" w:rsidTr="002011CC">
        <w:tc>
          <w:tcPr>
            <w:tcW w:w="2127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Участники 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МКУ «Управление по делам ГО и ЧС Красносулинского района Ростовской области;</w:t>
            </w:r>
          </w:p>
          <w:p w:rsidR="00054700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АСФ Красносулинского района</w:t>
            </w:r>
          </w:p>
        </w:tc>
      </w:tr>
      <w:tr w:rsidR="007A324C" w:rsidRPr="00E91A8A" w:rsidTr="002011CC">
        <w:trPr>
          <w:trHeight w:val="995"/>
        </w:trPr>
        <w:tc>
          <w:tcPr>
            <w:tcW w:w="2127" w:type="dxa"/>
          </w:tcPr>
          <w:p w:rsidR="00054700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Программно-целевые инструменты 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7"/>
                <w:szCs w:val="27"/>
              </w:rPr>
            </w:pPr>
            <w:r w:rsidRPr="00E91A8A"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7A324C" w:rsidRPr="00E91A8A" w:rsidTr="002011CC">
        <w:tc>
          <w:tcPr>
            <w:tcW w:w="2127" w:type="dxa"/>
          </w:tcPr>
          <w:p w:rsidR="00054700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Цель 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E91A8A" w:rsidTr="002011CC">
        <w:tc>
          <w:tcPr>
            <w:tcW w:w="2127" w:type="dxa"/>
          </w:tcPr>
          <w:p w:rsidR="00054700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Задачи 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E91A8A" w:rsidRDefault="007A324C" w:rsidP="00724675">
            <w:pPr>
              <w:autoSpaceDE w:val="0"/>
              <w:autoSpaceDN w:val="0"/>
              <w:adjustRightInd w:val="0"/>
              <w:ind w:firstLine="0"/>
              <w:rPr>
                <w:bCs/>
                <w:sz w:val="27"/>
                <w:szCs w:val="27"/>
              </w:rPr>
            </w:pPr>
            <w:r w:rsidRPr="00E91A8A">
              <w:rPr>
                <w:bCs/>
                <w:sz w:val="27"/>
                <w:szCs w:val="27"/>
              </w:rPr>
              <w:t xml:space="preserve">обеспечение эффективного предупреждения и ликвидации </w:t>
            </w:r>
            <w:r w:rsidRPr="00E91A8A">
              <w:rPr>
                <w:bCs/>
                <w:sz w:val="27"/>
                <w:szCs w:val="27"/>
                <w:lang w:eastAsia="en-US"/>
              </w:rPr>
              <w:t>происшествий на водных объектах</w:t>
            </w:r>
          </w:p>
        </w:tc>
      </w:tr>
      <w:tr w:rsidR="007A324C" w:rsidRPr="00E91A8A" w:rsidTr="002011CC">
        <w:trPr>
          <w:trHeight w:val="1264"/>
        </w:trPr>
        <w:tc>
          <w:tcPr>
            <w:tcW w:w="2127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Целевые показатели</w:t>
            </w:r>
            <w:r w:rsidR="00AD2604" w:rsidRPr="00E91A8A">
              <w:rPr>
                <w:sz w:val="27"/>
                <w:szCs w:val="27"/>
              </w:rPr>
              <w:t xml:space="preserve"> </w:t>
            </w:r>
            <w:r w:rsidRPr="00E91A8A">
              <w:rPr>
                <w:sz w:val="27"/>
                <w:szCs w:val="27"/>
              </w:rPr>
              <w:t>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количество предотвращенных происшествий на водных объектах</w:t>
            </w:r>
          </w:p>
        </w:tc>
      </w:tr>
      <w:tr w:rsidR="007A324C" w:rsidRPr="00E91A8A" w:rsidTr="002011CC">
        <w:tc>
          <w:tcPr>
            <w:tcW w:w="2127" w:type="dxa"/>
          </w:tcPr>
          <w:p w:rsidR="00054700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Этапы и сроки реализации</w:t>
            </w:r>
            <w:r w:rsidR="00AD2604" w:rsidRPr="00E91A8A">
              <w:rPr>
                <w:sz w:val="27"/>
                <w:szCs w:val="27"/>
              </w:rPr>
              <w:t xml:space="preserve"> </w:t>
            </w:r>
            <w:r w:rsidRPr="00E91A8A">
              <w:rPr>
                <w:sz w:val="27"/>
                <w:szCs w:val="27"/>
              </w:rPr>
              <w:t>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E91A8A">
              <w:rPr>
                <w:rFonts w:eastAsia="Calibri"/>
                <w:sz w:val="27"/>
                <w:szCs w:val="27"/>
                <w:lang w:eastAsia="en-US"/>
              </w:rPr>
              <w:t>2019–2030 годы,</w:t>
            </w:r>
          </w:p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rFonts w:eastAsia="Calibri"/>
                <w:sz w:val="27"/>
                <w:szCs w:val="27"/>
                <w:lang w:eastAsia="en-US"/>
              </w:rPr>
              <w:t>этапы реализации подпрограммы 3 не выделяются</w:t>
            </w:r>
          </w:p>
        </w:tc>
      </w:tr>
      <w:tr w:rsidR="007A324C" w:rsidRPr="00E91A8A" w:rsidTr="002011CC">
        <w:tc>
          <w:tcPr>
            <w:tcW w:w="2127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91A8A">
              <w:rPr>
                <w:color w:val="000000"/>
                <w:sz w:val="27"/>
                <w:szCs w:val="27"/>
              </w:rPr>
              <w:t>Ресурсное обеспечение</w:t>
            </w:r>
            <w:r w:rsidR="00AD2604" w:rsidRPr="00E91A8A">
              <w:rPr>
                <w:color w:val="000000"/>
                <w:sz w:val="27"/>
                <w:szCs w:val="27"/>
              </w:rPr>
              <w:t xml:space="preserve"> </w:t>
            </w:r>
            <w:r w:rsidRPr="00E91A8A">
              <w:rPr>
                <w:color w:val="000000"/>
                <w:sz w:val="27"/>
                <w:szCs w:val="27"/>
              </w:rPr>
              <w:t>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бъем бюджетных ассигнов</w:t>
            </w:r>
            <w:r w:rsidR="0032138D" w:rsidRPr="00E91A8A">
              <w:rPr>
                <w:sz w:val="27"/>
                <w:szCs w:val="27"/>
              </w:rPr>
              <w:t>аний на реализацию подпрограммы </w:t>
            </w:r>
            <w:r w:rsidRPr="00E91A8A">
              <w:rPr>
                <w:sz w:val="27"/>
                <w:szCs w:val="27"/>
              </w:rPr>
              <w:t>3 за счет средств бюджета района составляет – 0,0 тыс. рублей, в том числе: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19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0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1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2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3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4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lastRenderedPageBreak/>
              <w:t>2025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6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7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8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9 год – 0,0 тыс. рублей;</w:t>
            </w:r>
          </w:p>
          <w:p w:rsidR="005530D8" w:rsidRPr="00E91A8A" w:rsidRDefault="005530D8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30 год – 0,0 тыс. рублей.</w:t>
            </w:r>
          </w:p>
          <w:p w:rsidR="007A324C" w:rsidRPr="00E91A8A" w:rsidRDefault="005530D8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бъемы финансирования подпрограммы</w:t>
            </w:r>
            <w:r w:rsidR="0032138D" w:rsidRPr="00E91A8A">
              <w:rPr>
                <w:sz w:val="27"/>
                <w:szCs w:val="27"/>
              </w:rPr>
              <w:t> </w:t>
            </w:r>
            <w:r w:rsidRPr="00E91A8A">
              <w:rPr>
                <w:sz w:val="27"/>
                <w:szCs w:val="27"/>
              </w:rPr>
              <w:t xml:space="preserve">3 на </w:t>
            </w:r>
            <w:r w:rsidR="00794417" w:rsidRPr="00E91A8A">
              <w:rPr>
                <w:sz w:val="27"/>
                <w:szCs w:val="27"/>
              </w:rPr>
              <w:br/>
            </w:r>
            <w:r w:rsidRPr="00E91A8A">
              <w:rPr>
                <w:sz w:val="27"/>
                <w:szCs w:val="27"/>
              </w:rPr>
              <w:t>202</w:t>
            </w:r>
            <w:r w:rsidR="003771A8" w:rsidRPr="00E91A8A">
              <w:rPr>
                <w:sz w:val="27"/>
                <w:szCs w:val="27"/>
              </w:rPr>
              <w:t>7</w:t>
            </w:r>
            <w:r w:rsidRPr="00E91A8A">
              <w:rPr>
                <w:sz w:val="27"/>
                <w:szCs w:val="27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91A8A" w:rsidTr="002011CC">
        <w:trPr>
          <w:trHeight w:val="131"/>
        </w:trPr>
        <w:tc>
          <w:tcPr>
            <w:tcW w:w="2127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283" w:type="dxa"/>
          </w:tcPr>
          <w:p w:rsidR="007A324C" w:rsidRPr="00E91A8A" w:rsidRDefault="007A324C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:rsidR="007A324C" w:rsidRPr="00E91A8A" w:rsidRDefault="007A324C" w:rsidP="007246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E91A8A" w:rsidRDefault="007A324C" w:rsidP="00724675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A324C" w:rsidRPr="00E527F4" w:rsidRDefault="007A324C" w:rsidP="00724675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7A324C" w:rsidRPr="00E527F4" w:rsidRDefault="007A324C" w:rsidP="00724675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91A8A" w:rsidRDefault="007A324C" w:rsidP="00724675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286"/>
        <w:gridCol w:w="7230"/>
      </w:tblGrid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794417" w:rsidP="00724675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724675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«Создание системы обеспечения вызова экстренных оперативных служб по единому номеру «112» (далее – подпрограмма 4)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тветственный исполнитель 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794417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Участники 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794417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МКУ «Управление по делам ГО и ЧС Красносулинского района Ростовской области;</w:t>
            </w:r>
          </w:p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ЕДДС Красносулинского района</w:t>
            </w:r>
            <w:r w:rsidR="00D56FAC" w:rsidRPr="00E91A8A">
              <w:rPr>
                <w:sz w:val="27"/>
                <w:szCs w:val="27"/>
              </w:rPr>
              <w:t>;</w:t>
            </w:r>
          </w:p>
          <w:p w:rsidR="007A324C" w:rsidRPr="00E91A8A" w:rsidRDefault="00D56FA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УЗИО и МЗ Красносулинского района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B81269">
            <w:pPr>
              <w:tabs>
                <w:tab w:val="left" w:pos="3119"/>
                <w:tab w:val="left" w:pos="10059"/>
              </w:tabs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Программно-целевые инструменты 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794417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тсутствуют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Цель</w:t>
            </w:r>
          </w:p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794417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AD2604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Задачи </w:t>
            </w:r>
          </w:p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E250A9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Целевые показатели 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E250A9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91A8A">
              <w:rPr>
                <w:rFonts w:ascii="Times New Roman" w:hAnsi="Times New Roman" w:cs="Times New Roman"/>
                <w:sz w:val="27"/>
                <w:szCs w:val="27"/>
              </w:rPr>
              <w:t>количество автоматизированных рабочих мест (далее – АРМ) Системы-112 на территории Красносулинского района;</w:t>
            </w:r>
          </w:p>
          <w:p w:rsidR="007A324C" w:rsidRPr="00E91A8A" w:rsidRDefault="007A324C" w:rsidP="00B81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91A8A">
              <w:rPr>
                <w:rFonts w:ascii="Times New Roman" w:hAnsi="Times New Roman" w:cs="Times New Roman"/>
                <w:kern w:val="2"/>
                <w:sz w:val="27"/>
                <w:szCs w:val="27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lastRenderedPageBreak/>
              <w:t>Этапы и сроки реализации 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E250A9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E91A8A">
              <w:rPr>
                <w:rFonts w:eastAsia="Calibri"/>
                <w:sz w:val="27"/>
                <w:szCs w:val="27"/>
                <w:lang w:eastAsia="en-US"/>
              </w:rPr>
              <w:t>2019–2030 годы,</w:t>
            </w:r>
          </w:p>
          <w:p w:rsidR="007A324C" w:rsidRPr="00E91A8A" w:rsidRDefault="007A324C" w:rsidP="00B812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rFonts w:eastAsia="Calibri"/>
                <w:sz w:val="27"/>
                <w:szCs w:val="27"/>
                <w:lang w:eastAsia="en-US"/>
              </w:rPr>
              <w:t>этапы реализации подпрограммы 4 не выделяются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Ресурсное обеспечение 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E250A9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бъем бюджетных ассигнов</w:t>
            </w:r>
            <w:r w:rsidR="00B81269" w:rsidRPr="00E91A8A">
              <w:rPr>
                <w:sz w:val="27"/>
                <w:szCs w:val="27"/>
              </w:rPr>
              <w:t>аний на реализацию подпрограммы </w:t>
            </w:r>
            <w:r w:rsidRPr="00E91A8A">
              <w:rPr>
                <w:sz w:val="27"/>
                <w:szCs w:val="27"/>
              </w:rPr>
              <w:t xml:space="preserve">4 за счет средств бюджета района составляет – </w:t>
            </w:r>
            <w:r w:rsidR="002217B3" w:rsidRPr="00E91A8A">
              <w:rPr>
                <w:sz w:val="27"/>
                <w:szCs w:val="27"/>
              </w:rPr>
              <w:t>58034,4</w:t>
            </w:r>
            <w:r w:rsidRPr="00E91A8A">
              <w:rPr>
                <w:sz w:val="27"/>
                <w:szCs w:val="27"/>
              </w:rPr>
              <w:t xml:space="preserve"> тыс. рублей, в том числе: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19 год – 3392,4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0 год – 3523,1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1 год – 4094,6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2 год – 4757,1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23 год – </w:t>
            </w:r>
            <w:r w:rsidR="00EF3778" w:rsidRPr="00E91A8A">
              <w:rPr>
                <w:sz w:val="27"/>
                <w:szCs w:val="27"/>
              </w:rPr>
              <w:t>5686,5</w:t>
            </w:r>
            <w:r w:rsidRPr="00E91A8A">
              <w:rPr>
                <w:sz w:val="27"/>
                <w:szCs w:val="27"/>
              </w:rPr>
              <w:t xml:space="preserve">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24 год – </w:t>
            </w:r>
            <w:r w:rsidR="002C5B33" w:rsidRPr="00E91A8A">
              <w:rPr>
                <w:sz w:val="27"/>
                <w:szCs w:val="27"/>
              </w:rPr>
              <w:t>5486,3</w:t>
            </w:r>
            <w:r w:rsidRPr="00E91A8A">
              <w:rPr>
                <w:sz w:val="27"/>
                <w:szCs w:val="27"/>
              </w:rPr>
              <w:t xml:space="preserve">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25 год – </w:t>
            </w:r>
            <w:r w:rsidR="00795D9C" w:rsidRPr="00E91A8A">
              <w:rPr>
                <w:sz w:val="27"/>
                <w:szCs w:val="27"/>
              </w:rPr>
              <w:t>5146</w:t>
            </w:r>
            <w:r w:rsidR="003771A8" w:rsidRPr="00E91A8A">
              <w:rPr>
                <w:sz w:val="27"/>
                <w:szCs w:val="27"/>
              </w:rPr>
              <w:t>,</w:t>
            </w:r>
            <w:r w:rsidR="00795D9C" w:rsidRPr="00E91A8A">
              <w:rPr>
                <w:sz w:val="27"/>
                <w:szCs w:val="27"/>
              </w:rPr>
              <w:t>3</w:t>
            </w:r>
            <w:r w:rsidRPr="00E91A8A">
              <w:rPr>
                <w:sz w:val="27"/>
                <w:szCs w:val="27"/>
              </w:rPr>
              <w:t xml:space="preserve">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26 год – </w:t>
            </w:r>
            <w:r w:rsidR="003771A8" w:rsidRPr="00E91A8A">
              <w:rPr>
                <w:sz w:val="27"/>
                <w:szCs w:val="27"/>
              </w:rPr>
              <w:t>51</w:t>
            </w:r>
            <w:r w:rsidR="00795D9C" w:rsidRPr="00E91A8A">
              <w:rPr>
                <w:sz w:val="27"/>
                <w:szCs w:val="27"/>
              </w:rPr>
              <w:t>94</w:t>
            </w:r>
            <w:r w:rsidR="003771A8" w:rsidRPr="00E91A8A">
              <w:rPr>
                <w:sz w:val="27"/>
                <w:szCs w:val="27"/>
              </w:rPr>
              <w:t>,</w:t>
            </w:r>
            <w:r w:rsidR="00795D9C" w:rsidRPr="00E91A8A">
              <w:rPr>
                <w:sz w:val="27"/>
                <w:szCs w:val="27"/>
              </w:rPr>
              <w:t>9</w:t>
            </w:r>
            <w:r w:rsidRPr="00E91A8A">
              <w:rPr>
                <w:sz w:val="27"/>
                <w:szCs w:val="27"/>
              </w:rPr>
              <w:t xml:space="preserve">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27 год – </w:t>
            </w:r>
            <w:r w:rsidR="003771A8" w:rsidRPr="00E91A8A">
              <w:rPr>
                <w:sz w:val="27"/>
                <w:szCs w:val="27"/>
              </w:rPr>
              <w:t>5188,3</w:t>
            </w:r>
            <w:r w:rsidRPr="00E91A8A">
              <w:rPr>
                <w:sz w:val="27"/>
                <w:szCs w:val="27"/>
              </w:rPr>
              <w:t xml:space="preserve">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28 год – </w:t>
            </w:r>
            <w:r w:rsidR="003771A8" w:rsidRPr="00E91A8A">
              <w:rPr>
                <w:sz w:val="27"/>
                <w:szCs w:val="27"/>
              </w:rPr>
              <w:t>5188,3</w:t>
            </w:r>
            <w:r w:rsidRPr="00E91A8A">
              <w:rPr>
                <w:sz w:val="27"/>
                <w:szCs w:val="27"/>
              </w:rPr>
              <w:t xml:space="preserve">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29 год – </w:t>
            </w:r>
            <w:r w:rsidR="003771A8" w:rsidRPr="00E91A8A">
              <w:rPr>
                <w:sz w:val="27"/>
                <w:szCs w:val="27"/>
              </w:rPr>
              <w:t>5188,3</w:t>
            </w:r>
            <w:r w:rsidRPr="00E91A8A">
              <w:rPr>
                <w:sz w:val="27"/>
                <w:szCs w:val="27"/>
              </w:rPr>
              <w:t xml:space="preserve">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30 год – </w:t>
            </w:r>
            <w:r w:rsidR="003771A8" w:rsidRPr="00E91A8A">
              <w:rPr>
                <w:sz w:val="27"/>
                <w:szCs w:val="27"/>
              </w:rPr>
              <w:t>5188,3</w:t>
            </w:r>
            <w:r w:rsidRPr="00E91A8A">
              <w:rPr>
                <w:sz w:val="27"/>
                <w:szCs w:val="27"/>
              </w:rPr>
              <w:t xml:space="preserve"> тыс. рублей.</w:t>
            </w:r>
          </w:p>
          <w:p w:rsidR="005530D8" w:rsidRPr="00E91A8A" w:rsidRDefault="0047461D" w:rsidP="00B812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бъемы финансирования подпрограммы</w:t>
            </w:r>
            <w:r w:rsidR="00B81269" w:rsidRPr="00E91A8A">
              <w:rPr>
                <w:sz w:val="27"/>
                <w:szCs w:val="27"/>
              </w:rPr>
              <w:t> </w:t>
            </w:r>
            <w:r w:rsidRPr="00E91A8A">
              <w:rPr>
                <w:sz w:val="27"/>
                <w:szCs w:val="27"/>
              </w:rPr>
              <w:t xml:space="preserve">4 на </w:t>
            </w:r>
            <w:r w:rsidR="00E250A9" w:rsidRPr="00E91A8A">
              <w:rPr>
                <w:sz w:val="27"/>
                <w:szCs w:val="27"/>
              </w:rPr>
              <w:br/>
            </w:r>
            <w:r w:rsidRPr="00E91A8A">
              <w:rPr>
                <w:sz w:val="27"/>
                <w:szCs w:val="27"/>
              </w:rPr>
              <w:t>202</w:t>
            </w:r>
            <w:r w:rsidR="001B13EA" w:rsidRPr="00E91A8A">
              <w:rPr>
                <w:sz w:val="27"/>
                <w:szCs w:val="27"/>
              </w:rPr>
              <w:t>7</w:t>
            </w:r>
            <w:r w:rsidRPr="00E91A8A">
              <w:rPr>
                <w:sz w:val="27"/>
                <w:szCs w:val="27"/>
              </w:rPr>
              <w:t>-2030 годы носят прогнозный характер и подлежат ут</w:t>
            </w:r>
            <w:r w:rsidR="00E250A9" w:rsidRPr="00E91A8A">
              <w:rPr>
                <w:sz w:val="27"/>
                <w:szCs w:val="27"/>
              </w:rPr>
              <w:t>очнению в установленном порядке.</w:t>
            </w:r>
          </w:p>
        </w:tc>
      </w:tr>
      <w:tr w:rsidR="007A324C" w:rsidRPr="00E91A8A" w:rsidTr="00724675">
        <w:tc>
          <w:tcPr>
            <w:tcW w:w="2124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жидаемые результаты подпрограммы 4</w:t>
            </w:r>
          </w:p>
        </w:tc>
        <w:tc>
          <w:tcPr>
            <w:tcW w:w="286" w:type="dxa"/>
            <w:shd w:val="clear" w:color="auto" w:fill="auto"/>
          </w:tcPr>
          <w:p w:rsidR="007A324C" w:rsidRPr="00E91A8A" w:rsidRDefault="00E250A9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E91A8A" w:rsidRDefault="007A324C" w:rsidP="00B81269">
      <w:pPr>
        <w:ind w:firstLine="0"/>
        <w:rPr>
          <w:sz w:val="22"/>
          <w:szCs w:val="28"/>
        </w:rPr>
      </w:pPr>
    </w:p>
    <w:p w:rsidR="007A324C" w:rsidRPr="00E527F4" w:rsidRDefault="007A324C" w:rsidP="00B8126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7A324C" w:rsidRPr="00E527F4" w:rsidRDefault="007A324C" w:rsidP="00B8126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</w:t>
      </w:r>
      <w:r w:rsidRPr="00E527F4">
        <w:rPr>
          <w:kern w:val="2"/>
          <w:szCs w:val="28"/>
        </w:rPr>
        <w:t>Создание аппаратно-программного комплекса</w:t>
      </w:r>
      <w:r w:rsidR="005842DE" w:rsidRPr="00E527F4">
        <w:rPr>
          <w:kern w:val="2"/>
          <w:szCs w:val="28"/>
        </w:rPr>
        <w:t xml:space="preserve"> </w:t>
      </w:r>
      <w:r w:rsidRPr="00E527F4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E527F4">
        <w:rPr>
          <w:kern w:val="2"/>
          <w:szCs w:val="28"/>
        </w:rPr>
        <w:t xml:space="preserve"> </w:t>
      </w:r>
      <w:r w:rsidRPr="00E527F4">
        <w:rPr>
          <w:bCs/>
          <w:szCs w:val="28"/>
        </w:rPr>
        <w:t>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91A8A" w:rsidRDefault="007A324C" w:rsidP="00B81269">
      <w:pPr>
        <w:widowControl w:val="0"/>
        <w:autoSpaceDE w:val="0"/>
        <w:autoSpaceDN w:val="0"/>
        <w:adjustRightInd w:val="0"/>
        <w:ind w:firstLine="0"/>
        <w:rPr>
          <w:sz w:val="22"/>
          <w:szCs w:val="28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0"/>
        <w:gridCol w:w="290"/>
        <w:gridCol w:w="7230"/>
      </w:tblGrid>
      <w:tr w:rsidR="007A324C" w:rsidRPr="00E91A8A" w:rsidTr="00B81269">
        <w:tc>
          <w:tcPr>
            <w:tcW w:w="2120" w:type="dxa"/>
            <w:shd w:val="clear" w:color="auto" w:fill="auto"/>
          </w:tcPr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054700" w:rsidRPr="00E91A8A" w:rsidRDefault="007A324C" w:rsidP="00B81269">
            <w:pPr>
              <w:widowControl w:val="0"/>
              <w:autoSpaceDE w:val="0"/>
              <w:autoSpaceDN w:val="0"/>
              <w:adjustRightInd w:val="0"/>
              <w:ind w:firstLine="0"/>
              <w:rPr>
                <w:kern w:val="2"/>
                <w:sz w:val="27"/>
                <w:szCs w:val="27"/>
              </w:rPr>
            </w:pPr>
            <w:r w:rsidRPr="00E91A8A">
              <w:rPr>
                <w:kern w:val="2"/>
                <w:sz w:val="27"/>
                <w:szCs w:val="27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054700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тветственный исполнитель подпрограммы 5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Участники подпрограммы 5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МКУ «Управление по делам ГО и ЧС Красносулинского района Ростовской области;</w:t>
            </w:r>
          </w:p>
          <w:p w:rsidR="007A324C" w:rsidRPr="00E91A8A" w:rsidRDefault="00EE23E6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ЕДДС Красносулинского района</w:t>
            </w:r>
            <w:r w:rsidR="00D56FAC" w:rsidRPr="00E91A8A">
              <w:rPr>
                <w:sz w:val="27"/>
                <w:szCs w:val="27"/>
              </w:rPr>
              <w:t>;</w:t>
            </w:r>
          </w:p>
          <w:p w:rsidR="00054700" w:rsidRPr="00E91A8A" w:rsidRDefault="00D56FA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УЗИО и МЗ Красносулинского района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054700" w:rsidRDefault="007A324C" w:rsidP="00B81269">
            <w:pPr>
              <w:tabs>
                <w:tab w:val="left" w:pos="3119"/>
                <w:tab w:val="left" w:pos="10059"/>
              </w:tabs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Программно-целевые инструменты подпрограммы 5</w:t>
            </w:r>
          </w:p>
          <w:p w:rsidR="00E91A8A" w:rsidRPr="00E91A8A" w:rsidRDefault="00E91A8A" w:rsidP="00B81269">
            <w:pPr>
              <w:tabs>
                <w:tab w:val="left" w:pos="3119"/>
                <w:tab w:val="left" w:pos="10059"/>
              </w:tabs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тсутствуют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lastRenderedPageBreak/>
              <w:t>Цель</w:t>
            </w:r>
          </w:p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подпрограммы 5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054700" w:rsidRPr="00E91A8A" w:rsidRDefault="007A324C" w:rsidP="00B81269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kern w:val="2"/>
                <w:sz w:val="27"/>
                <w:szCs w:val="27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E91A8A">
              <w:rPr>
                <w:kern w:val="2"/>
                <w:sz w:val="27"/>
                <w:szCs w:val="27"/>
                <w:lang w:eastAsia="en-US"/>
              </w:rPr>
              <w:t xml:space="preserve"> </w:t>
            </w:r>
            <w:r w:rsidRPr="00E91A8A">
              <w:rPr>
                <w:kern w:val="2"/>
                <w:sz w:val="27"/>
                <w:szCs w:val="27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Задачи подпрограммы 5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autoSpaceDE w:val="0"/>
              <w:autoSpaceDN w:val="0"/>
              <w:adjustRightInd w:val="0"/>
              <w:ind w:firstLine="0"/>
              <w:rPr>
                <w:color w:val="FF0000"/>
                <w:kern w:val="2"/>
                <w:sz w:val="27"/>
                <w:szCs w:val="27"/>
                <w:lang w:eastAsia="en-US"/>
              </w:rPr>
            </w:pPr>
            <w:r w:rsidRPr="00E91A8A">
              <w:rPr>
                <w:kern w:val="2"/>
                <w:sz w:val="27"/>
                <w:szCs w:val="27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E91A8A">
              <w:rPr>
                <w:kern w:val="2"/>
                <w:sz w:val="27"/>
                <w:szCs w:val="27"/>
                <w:lang w:eastAsia="en-US"/>
              </w:rPr>
              <w:t xml:space="preserve"> </w:t>
            </w:r>
            <w:r w:rsidRPr="00E91A8A">
              <w:rPr>
                <w:kern w:val="2"/>
                <w:sz w:val="27"/>
                <w:szCs w:val="27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724675" w:rsidRPr="00E91A8A" w:rsidRDefault="007A324C" w:rsidP="00E91A8A">
            <w:pPr>
              <w:autoSpaceDE w:val="0"/>
              <w:autoSpaceDN w:val="0"/>
              <w:adjustRightInd w:val="0"/>
              <w:ind w:firstLine="0"/>
              <w:rPr>
                <w:kern w:val="2"/>
                <w:sz w:val="27"/>
                <w:szCs w:val="27"/>
                <w:lang w:eastAsia="en-US"/>
              </w:rPr>
            </w:pPr>
            <w:r w:rsidRPr="00E91A8A">
              <w:rPr>
                <w:kern w:val="2"/>
                <w:sz w:val="27"/>
                <w:szCs w:val="27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Целевые показатели подпрограммы 5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054700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054700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Этапы и сроки реализации подпрограммы 5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E91A8A">
              <w:rPr>
                <w:rFonts w:eastAsia="Calibri"/>
                <w:sz w:val="27"/>
                <w:szCs w:val="27"/>
                <w:lang w:eastAsia="en-US"/>
              </w:rPr>
              <w:t>2019–2030 годы,</w:t>
            </w:r>
          </w:p>
          <w:p w:rsidR="007A324C" w:rsidRPr="00E91A8A" w:rsidRDefault="007A324C" w:rsidP="00B812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rFonts w:eastAsia="Calibri"/>
                <w:sz w:val="27"/>
                <w:szCs w:val="27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7A324C" w:rsidRPr="00E91A8A" w:rsidRDefault="007A324C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Ресурсное обеспечение подпрограммы 5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бъем бюджетных ассигнов</w:t>
            </w:r>
            <w:r w:rsidR="00B81269" w:rsidRPr="00E91A8A">
              <w:rPr>
                <w:sz w:val="27"/>
                <w:szCs w:val="27"/>
              </w:rPr>
              <w:t>аний на реализацию подпрограммы </w:t>
            </w:r>
            <w:r w:rsidRPr="00E91A8A">
              <w:rPr>
                <w:sz w:val="27"/>
                <w:szCs w:val="27"/>
              </w:rPr>
              <w:t>5 за счет средств бюджета района составляет – 1</w:t>
            </w:r>
            <w:r w:rsidR="001B13EA" w:rsidRPr="00E91A8A">
              <w:rPr>
                <w:sz w:val="27"/>
                <w:szCs w:val="27"/>
              </w:rPr>
              <w:t>74</w:t>
            </w:r>
            <w:r w:rsidRPr="00E91A8A">
              <w:rPr>
                <w:sz w:val="27"/>
                <w:szCs w:val="27"/>
              </w:rPr>
              <w:t>00,0 тыс. рублей, в том числе: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19 год – 2400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0 год – 2400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1 год – 2400,0 тыс. рублей;</w:t>
            </w:r>
          </w:p>
          <w:p w:rsidR="0047461D" w:rsidRPr="00E91A8A" w:rsidRDefault="00B81269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2 год – 2400,0 тыс. рублей;</w:t>
            </w:r>
          </w:p>
          <w:p w:rsidR="0047461D" w:rsidRPr="00E91A8A" w:rsidRDefault="00B81269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3 год – 2600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4 год – 2600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2025 год – </w:t>
            </w:r>
            <w:r w:rsidR="001B13EA" w:rsidRPr="00E91A8A">
              <w:rPr>
                <w:sz w:val="27"/>
                <w:szCs w:val="27"/>
              </w:rPr>
              <w:t>2600</w:t>
            </w:r>
            <w:r w:rsidRPr="00E91A8A">
              <w:rPr>
                <w:sz w:val="27"/>
                <w:szCs w:val="27"/>
              </w:rPr>
              <w:t>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6 год – 0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7 год – 0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8 год – 0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29 год – 0,0 тыс. рублей;</w:t>
            </w:r>
          </w:p>
          <w:p w:rsidR="0047461D" w:rsidRPr="00E91A8A" w:rsidRDefault="0047461D" w:rsidP="00B81269">
            <w:pPr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2030 год – 0,0 тыс. рублей.</w:t>
            </w:r>
          </w:p>
          <w:p w:rsidR="00054700" w:rsidRPr="00E91A8A" w:rsidRDefault="0047461D" w:rsidP="00B812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 xml:space="preserve">Объемы финансирования подпрограммы 5 на </w:t>
            </w:r>
            <w:r w:rsidR="00D875EA" w:rsidRPr="00E91A8A">
              <w:rPr>
                <w:sz w:val="27"/>
                <w:szCs w:val="27"/>
              </w:rPr>
              <w:br/>
            </w:r>
            <w:r w:rsidRPr="00E91A8A">
              <w:rPr>
                <w:sz w:val="27"/>
                <w:szCs w:val="27"/>
              </w:rPr>
              <w:t>202</w:t>
            </w:r>
            <w:r w:rsidR="00F83831" w:rsidRPr="00E91A8A">
              <w:rPr>
                <w:sz w:val="27"/>
                <w:szCs w:val="27"/>
              </w:rPr>
              <w:t>7</w:t>
            </w:r>
            <w:r w:rsidRPr="00E91A8A">
              <w:rPr>
                <w:sz w:val="27"/>
                <w:szCs w:val="27"/>
              </w:rPr>
              <w:t>-2030 годы носят прогнозный характер и подлежат уточнению в установленном порядке</w:t>
            </w:r>
            <w:r w:rsidR="00D875EA" w:rsidRPr="00E91A8A">
              <w:rPr>
                <w:sz w:val="27"/>
                <w:szCs w:val="27"/>
              </w:rPr>
              <w:t>.</w:t>
            </w:r>
          </w:p>
        </w:tc>
      </w:tr>
      <w:tr w:rsidR="007A324C" w:rsidRPr="00E91A8A" w:rsidTr="00B81269">
        <w:tc>
          <w:tcPr>
            <w:tcW w:w="2120" w:type="dxa"/>
            <w:shd w:val="clear" w:color="auto" w:fill="auto"/>
          </w:tcPr>
          <w:p w:rsidR="007A324C" w:rsidRPr="00E91A8A" w:rsidRDefault="007A324C" w:rsidP="00B81269">
            <w:pPr>
              <w:ind w:firstLine="0"/>
              <w:jc w:val="left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Ожидаемые результаты подпрограммы</w:t>
            </w:r>
          </w:p>
        </w:tc>
        <w:tc>
          <w:tcPr>
            <w:tcW w:w="290" w:type="dxa"/>
            <w:shd w:val="clear" w:color="auto" w:fill="auto"/>
          </w:tcPr>
          <w:p w:rsidR="007A324C" w:rsidRPr="00E91A8A" w:rsidRDefault="00D875EA" w:rsidP="00B81269">
            <w:pPr>
              <w:ind w:firstLine="0"/>
              <w:jc w:val="center"/>
              <w:rPr>
                <w:sz w:val="27"/>
                <w:szCs w:val="27"/>
              </w:rPr>
            </w:pPr>
            <w:r w:rsidRPr="00E91A8A">
              <w:rPr>
                <w:sz w:val="27"/>
                <w:szCs w:val="27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A324C" w:rsidRPr="00E91A8A" w:rsidRDefault="007A324C" w:rsidP="00B81269">
            <w:pPr>
              <w:autoSpaceDE w:val="0"/>
              <w:autoSpaceDN w:val="0"/>
              <w:adjustRightInd w:val="0"/>
              <w:ind w:firstLine="0"/>
              <w:rPr>
                <w:kern w:val="2"/>
                <w:sz w:val="27"/>
                <w:szCs w:val="27"/>
                <w:lang w:eastAsia="en-US"/>
              </w:rPr>
            </w:pPr>
            <w:r w:rsidRPr="00E91A8A">
              <w:rPr>
                <w:kern w:val="2"/>
                <w:sz w:val="27"/>
                <w:szCs w:val="27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E91A8A" w:rsidRDefault="007A324C" w:rsidP="00B81269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91A8A">
              <w:rPr>
                <w:kern w:val="2"/>
                <w:sz w:val="27"/>
                <w:szCs w:val="27"/>
                <w:lang w:eastAsia="en-US"/>
              </w:rPr>
              <w:t xml:space="preserve">повышение оперативности взаимодействия дежурных, диспетчерских служб при реагировании на угрозы </w:t>
            </w:r>
            <w:r w:rsidRPr="00E91A8A">
              <w:rPr>
                <w:kern w:val="2"/>
                <w:sz w:val="27"/>
                <w:szCs w:val="27"/>
                <w:lang w:eastAsia="en-US"/>
              </w:rPr>
              <w:lastRenderedPageBreak/>
              <w:t>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E91A8A" w:rsidRDefault="007A324C" w:rsidP="00E91A8A">
      <w:pPr>
        <w:ind w:firstLine="0"/>
        <w:rPr>
          <w:szCs w:val="28"/>
        </w:rPr>
      </w:pPr>
    </w:p>
    <w:p w:rsidR="00101125" w:rsidRPr="00E91A8A" w:rsidRDefault="00B81269" w:rsidP="0010112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91A8A">
        <w:rPr>
          <w:szCs w:val="28"/>
        </w:rPr>
        <w:t>1. </w:t>
      </w:r>
      <w:r w:rsidR="007A324C" w:rsidRPr="00E91A8A">
        <w:rPr>
          <w:szCs w:val="28"/>
        </w:rPr>
        <w:t xml:space="preserve">Приоритеты и цели муниципальной политики Красносулинского </w:t>
      </w:r>
    </w:p>
    <w:p w:rsidR="007A324C" w:rsidRPr="00E91A8A" w:rsidRDefault="007A324C" w:rsidP="0010112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91A8A">
        <w:rPr>
          <w:szCs w:val="28"/>
        </w:rPr>
        <w:t>района в сфере защиты населения и территории от</w:t>
      </w:r>
      <w:r w:rsidR="005842DE" w:rsidRPr="00E91A8A">
        <w:rPr>
          <w:szCs w:val="28"/>
        </w:rPr>
        <w:t xml:space="preserve"> </w:t>
      </w:r>
      <w:r w:rsidRPr="00E91A8A">
        <w:rPr>
          <w:szCs w:val="28"/>
        </w:rPr>
        <w:t>чрезвычайных ситуаций, обеспечение пожарной</w:t>
      </w:r>
      <w:r w:rsidR="005842DE" w:rsidRPr="00E91A8A">
        <w:rPr>
          <w:szCs w:val="28"/>
        </w:rPr>
        <w:t xml:space="preserve"> </w:t>
      </w:r>
      <w:r w:rsidRPr="00E91A8A">
        <w:rPr>
          <w:szCs w:val="28"/>
        </w:rPr>
        <w:t>безопасности и безопасности людей на водных объектах</w:t>
      </w:r>
    </w:p>
    <w:p w:rsidR="007A324C" w:rsidRPr="00E91A8A" w:rsidRDefault="007A324C" w:rsidP="00101125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8D5C70" w:rsidRPr="00E91A8A" w:rsidRDefault="007A324C" w:rsidP="00101125">
      <w:pPr>
        <w:autoSpaceDE w:val="0"/>
        <w:autoSpaceDN w:val="0"/>
        <w:adjustRightInd w:val="0"/>
        <w:ind w:firstLine="709"/>
        <w:rPr>
          <w:szCs w:val="28"/>
        </w:rPr>
      </w:pPr>
      <w:r w:rsidRPr="00E91A8A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E91A8A" w:rsidRDefault="007A324C" w:rsidP="00101125">
      <w:pPr>
        <w:autoSpaceDE w:val="0"/>
        <w:autoSpaceDN w:val="0"/>
        <w:adjustRightInd w:val="0"/>
        <w:ind w:firstLine="709"/>
        <w:rPr>
          <w:szCs w:val="28"/>
        </w:rPr>
      </w:pPr>
      <w:r w:rsidRPr="00E91A8A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E91A8A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E91A8A">
        <w:rPr>
          <w:kern w:val="2"/>
          <w:szCs w:val="28"/>
        </w:rPr>
        <w:t xml:space="preserve"> на территории Ростовской области.</w:t>
      </w:r>
    </w:p>
    <w:p w:rsidR="008D5C7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E91A8A">
        <w:rPr>
          <w:szCs w:val="28"/>
        </w:rPr>
        <w:t xml:space="preserve"> </w:t>
      </w:r>
      <w:r w:rsidRPr="00E91A8A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szCs w:val="28"/>
        </w:rPr>
        <w:t>Указанные направления реализуются в соответствии с:</w:t>
      </w:r>
    </w:p>
    <w:p w:rsidR="00054700" w:rsidRPr="00E91A8A" w:rsidRDefault="00101125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Федеральным законом от </w:t>
      </w:r>
      <w:r w:rsidR="007A324C" w:rsidRPr="00E91A8A">
        <w:rPr>
          <w:bCs/>
          <w:szCs w:val="28"/>
        </w:rPr>
        <w:t>21.12.1994 №</w:t>
      </w:r>
      <w:r w:rsidRPr="00E91A8A">
        <w:rPr>
          <w:bCs/>
          <w:szCs w:val="28"/>
        </w:rPr>
        <w:t> </w:t>
      </w:r>
      <w:r w:rsidR="007A324C" w:rsidRPr="00E91A8A">
        <w:rPr>
          <w:bCs/>
          <w:szCs w:val="28"/>
        </w:rPr>
        <w:t>68-ФЗ «О защите населения и территорий от чрезвычайных ситуаций природного и техногенного характера»;</w:t>
      </w:r>
    </w:p>
    <w:p w:rsidR="0005470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lastRenderedPageBreak/>
        <w:t>Федеральным законом от</w:t>
      </w:r>
      <w:r w:rsidR="00D875EA" w:rsidRPr="00E91A8A">
        <w:rPr>
          <w:bCs/>
          <w:szCs w:val="28"/>
        </w:rPr>
        <w:t> </w:t>
      </w:r>
      <w:r w:rsidRPr="00E91A8A">
        <w:rPr>
          <w:bCs/>
          <w:szCs w:val="28"/>
        </w:rPr>
        <w:t>21.12.1994 №</w:t>
      </w:r>
      <w:r w:rsidR="00D875EA" w:rsidRPr="00E91A8A">
        <w:rPr>
          <w:bCs/>
          <w:szCs w:val="28"/>
        </w:rPr>
        <w:t> </w:t>
      </w:r>
      <w:r w:rsidRPr="00E91A8A">
        <w:rPr>
          <w:bCs/>
          <w:szCs w:val="28"/>
        </w:rPr>
        <w:t>69-ФЗ «О пожарной безопасности»;</w:t>
      </w:r>
    </w:p>
    <w:p w:rsidR="0005470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Федеральным законом от 22.07.20</w:t>
      </w:r>
      <w:r w:rsidR="00054700" w:rsidRPr="00E91A8A">
        <w:rPr>
          <w:bCs/>
          <w:szCs w:val="28"/>
        </w:rPr>
        <w:t>0</w:t>
      </w:r>
      <w:r w:rsidRPr="00E91A8A">
        <w:rPr>
          <w:bCs/>
          <w:szCs w:val="28"/>
        </w:rPr>
        <w:t>8</w:t>
      </w:r>
      <w:r w:rsidR="00054700" w:rsidRPr="00E91A8A">
        <w:rPr>
          <w:bCs/>
          <w:szCs w:val="28"/>
        </w:rPr>
        <w:t xml:space="preserve"> № 123-ФЗ </w:t>
      </w:r>
      <w:r w:rsidRPr="00E91A8A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постановлением Правительства Российской Федерации от</w:t>
      </w:r>
      <w:r w:rsidR="00D875EA" w:rsidRPr="00E91A8A">
        <w:rPr>
          <w:bCs/>
          <w:szCs w:val="28"/>
        </w:rPr>
        <w:t> </w:t>
      </w:r>
      <w:r w:rsidRPr="00E91A8A">
        <w:rPr>
          <w:bCs/>
          <w:szCs w:val="28"/>
        </w:rPr>
        <w:t xml:space="preserve">21.11.2011 </w:t>
      </w:r>
      <w:r w:rsidR="00E527F4" w:rsidRPr="00E91A8A">
        <w:rPr>
          <w:bCs/>
          <w:szCs w:val="28"/>
        </w:rPr>
        <w:br/>
      </w:r>
      <w:r w:rsidR="00101125" w:rsidRPr="00E91A8A">
        <w:rPr>
          <w:bCs/>
          <w:szCs w:val="28"/>
        </w:rPr>
        <w:t>№ </w:t>
      </w:r>
      <w:r w:rsidRPr="00E91A8A">
        <w:rPr>
          <w:bCs/>
          <w:szCs w:val="28"/>
        </w:rPr>
        <w:t>958 «О системе обеспечения вызова экстренных оперативных служб по единому номеру «112»;</w:t>
      </w:r>
    </w:p>
    <w:p w:rsidR="0005470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Указом Президента Российской Федерации от</w:t>
      </w:r>
      <w:r w:rsidR="00D875EA" w:rsidRPr="00E91A8A">
        <w:rPr>
          <w:bCs/>
          <w:szCs w:val="28"/>
        </w:rPr>
        <w:t> </w:t>
      </w:r>
      <w:r w:rsidRPr="00E91A8A">
        <w:rPr>
          <w:bCs/>
          <w:szCs w:val="28"/>
        </w:rPr>
        <w:t>13.11.2012 №</w:t>
      </w:r>
      <w:r w:rsidR="00E527F4" w:rsidRPr="00E91A8A">
        <w:rPr>
          <w:bCs/>
          <w:szCs w:val="28"/>
        </w:rPr>
        <w:t> </w:t>
      </w:r>
      <w:r w:rsidRPr="00E91A8A">
        <w:rPr>
          <w:bCs/>
          <w:szCs w:val="28"/>
        </w:rPr>
        <w:t xml:space="preserve">1522 </w:t>
      </w:r>
      <w:r w:rsidRPr="00E91A8A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E91A8A" w:rsidRDefault="007A324C" w:rsidP="00101125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91A8A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E91A8A" w:rsidRDefault="007A324C" w:rsidP="00101125">
      <w:pPr>
        <w:autoSpaceDE w:val="0"/>
        <w:autoSpaceDN w:val="0"/>
        <w:adjustRightInd w:val="0"/>
        <w:ind w:firstLine="709"/>
        <w:rPr>
          <w:szCs w:val="28"/>
        </w:rPr>
      </w:pPr>
      <w:r w:rsidRPr="00E91A8A">
        <w:rPr>
          <w:bCs/>
          <w:szCs w:val="28"/>
        </w:rPr>
        <w:t>Областным законом «О защите населения и территорий от чрезвычайных ситуаций межмуниципального и регионального характера» от</w:t>
      </w:r>
      <w:r w:rsidR="00D875EA" w:rsidRPr="00E91A8A">
        <w:rPr>
          <w:bCs/>
          <w:szCs w:val="28"/>
        </w:rPr>
        <w:t> </w:t>
      </w:r>
      <w:r w:rsidRPr="00E91A8A">
        <w:rPr>
          <w:bCs/>
          <w:szCs w:val="28"/>
        </w:rPr>
        <w:t>29.12.2004 №</w:t>
      </w:r>
      <w:r w:rsidR="00D875EA" w:rsidRPr="00E91A8A">
        <w:rPr>
          <w:bCs/>
          <w:szCs w:val="28"/>
        </w:rPr>
        <w:t> </w:t>
      </w:r>
      <w:r w:rsidRPr="00E91A8A">
        <w:rPr>
          <w:bCs/>
          <w:szCs w:val="28"/>
        </w:rPr>
        <w:t>256-ЗС;</w:t>
      </w:r>
    </w:p>
    <w:p w:rsidR="008D5C70" w:rsidRPr="00E91A8A" w:rsidRDefault="007A324C" w:rsidP="00101125">
      <w:pPr>
        <w:autoSpaceDE w:val="0"/>
        <w:autoSpaceDN w:val="0"/>
        <w:adjustRightInd w:val="0"/>
        <w:ind w:firstLine="709"/>
        <w:rPr>
          <w:szCs w:val="28"/>
        </w:rPr>
      </w:pPr>
      <w:r w:rsidRPr="00E91A8A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E91A8A">
        <w:rPr>
          <w:szCs w:val="28"/>
        </w:rPr>
        <w:t xml:space="preserve">раммы и их значениях приведены </w:t>
      </w:r>
      <w:r w:rsidRPr="00E91A8A">
        <w:rPr>
          <w:szCs w:val="28"/>
        </w:rPr>
        <w:t>в приложении №</w:t>
      </w:r>
      <w:r w:rsidR="00D875EA" w:rsidRPr="00E91A8A">
        <w:rPr>
          <w:szCs w:val="28"/>
        </w:rPr>
        <w:t> </w:t>
      </w:r>
      <w:r w:rsidRPr="00E91A8A">
        <w:rPr>
          <w:szCs w:val="28"/>
        </w:rPr>
        <w:t>1 к настоящей муниципальной программе.</w:t>
      </w:r>
    </w:p>
    <w:p w:rsidR="008D5C70" w:rsidRPr="00E91A8A" w:rsidRDefault="007A324C" w:rsidP="00101125">
      <w:pPr>
        <w:autoSpaceDE w:val="0"/>
        <w:autoSpaceDN w:val="0"/>
        <w:adjustRightInd w:val="0"/>
        <w:ind w:firstLine="709"/>
        <w:rPr>
          <w:szCs w:val="28"/>
        </w:rPr>
      </w:pPr>
      <w:r w:rsidRPr="00E91A8A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E91A8A">
        <w:rPr>
          <w:bCs/>
          <w:szCs w:val="28"/>
        </w:rPr>
        <w:t xml:space="preserve"> </w:t>
      </w:r>
      <w:r w:rsidRPr="00E91A8A">
        <w:rPr>
          <w:szCs w:val="28"/>
        </w:rPr>
        <w:t>приведены в приложении №</w:t>
      </w:r>
      <w:r w:rsidR="00D875EA" w:rsidRPr="00E91A8A">
        <w:rPr>
          <w:szCs w:val="28"/>
        </w:rPr>
        <w:t> </w:t>
      </w:r>
      <w:r w:rsidRPr="00E91A8A">
        <w:rPr>
          <w:szCs w:val="28"/>
        </w:rPr>
        <w:t>2 к настоящей муниципальной программе.</w:t>
      </w:r>
    </w:p>
    <w:p w:rsidR="008D5C70" w:rsidRPr="00E91A8A" w:rsidRDefault="007A324C" w:rsidP="00101125">
      <w:pPr>
        <w:autoSpaceDE w:val="0"/>
        <w:autoSpaceDN w:val="0"/>
        <w:adjustRightInd w:val="0"/>
        <w:ind w:firstLine="709"/>
        <w:rPr>
          <w:szCs w:val="28"/>
        </w:rPr>
      </w:pPr>
      <w:r w:rsidRPr="00E91A8A">
        <w:rPr>
          <w:szCs w:val="28"/>
        </w:rPr>
        <w:t xml:space="preserve">Расходы бюджета района на реализацию муниципальной программы </w:t>
      </w:r>
      <w:r w:rsidR="00054700" w:rsidRPr="00E91A8A">
        <w:rPr>
          <w:szCs w:val="28"/>
        </w:rPr>
        <w:t>приведены</w:t>
      </w:r>
      <w:r w:rsidRPr="00E91A8A">
        <w:rPr>
          <w:szCs w:val="28"/>
        </w:rPr>
        <w:t xml:space="preserve"> в приложении № 3 к настоящей муниципальной программе.</w:t>
      </w:r>
    </w:p>
    <w:p w:rsidR="007A324C" w:rsidRPr="00E91A8A" w:rsidRDefault="007A324C" w:rsidP="00101125">
      <w:pPr>
        <w:autoSpaceDE w:val="0"/>
        <w:autoSpaceDN w:val="0"/>
        <w:adjustRightInd w:val="0"/>
        <w:ind w:firstLine="709"/>
        <w:rPr>
          <w:szCs w:val="28"/>
        </w:rPr>
      </w:pPr>
      <w:r w:rsidRPr="00E91A8A">
        <w:rPr>
          <w:szCs w:val="28"/>
        </w:rPr>
        <w:t xml:space="preserve">Расходы на реализацию муниципальной </w:t>
      </w:r>
      <w:r w:rsidR="00212782" w:rsidRPr="00E91A8A">
        <w:rPr>
          <w:szCs w:val="28"/>
        </w:rPr>
        <w:t xml:space="preserve">программы приведены </w:t>
      </w:r>
      <w:r w:rsidRPr="00E91A8A">
        <w:rPr>
          <w:szCs w:val="28"/>
        </w:rPr>
        <w:t>в приложении № 4 к настоящей муниципальной программе.</w:t>
      </w:r>
    </w:p>
    <w:p w:rsidR="007A324C" w:rsidRPr="00E91A8A" w:rsidRDefault="007A324C" w:rsidP="00101125">
      <w:pPr>
        <w:ind w:firstLine="0"/>
        <w:rPr>
          <w:szCs w:val="28"/>
        </w:rPr>
      </w:pPr>
    </w:p>
    <w:p w:rsidR="00761C83" w:rsidRPr="00E91A8A" w:rsidRDefault="00761C83" w:rsidP="00101125">
      <w:pPr>
        <w:ind w:firstLine="0"/>
        <w:jc w:val="center"/>
        <w:rPr>
          <w:szCs w:val="28"/>
        </w:rPr>
      </w:pPr>
      <w:r w:rsidRPr="00E91A8A">
        <w:rPr>
          <w:szCs w:val="28"/>
        </w:rPr>
        <w:t>2.</w:t>
      </w:r>
      <w:r w:rsidR="00B81269" w:rsidRPr="00E91A8A">
        <w:rPr>
          <w:szCs w:val="28"/>
        </w:rPr>
        <w:t> </w:t>
      </w:r>
      <w:r w:rsidRPr="00E91A8A">
        <w:rPr>
          <w:szCs w:val="28"/>
        </w:rPr>
        <w:t>Общая характеристика участия поселений, входящих в состав</w:t>
      </w:r>
    </w:p>
    <w:p w:rsidR="00761C83" w:rsidRPr="00E91A8A" w:rsidRDefault="00761C83" w:rsidP="00101125">
      <w:pPr>
        <w:ind w:firstLine="0"/>
        <w:jc w:val="center"/>
        <w:rPr>
          <w:szCs w:val="28"/>
        </w:rPr>
      </w:pPr>
      <w:r w:rsidRPr="00E91A8A">
        <w:rPr>
          <w:szCs w:val="28"/>
        </w:rPr>
        <w:t>Красносулинского района в реализации муниципальной программы</w:t>
      </w:r>
    </w:p>
    <w:p w:rsidR="00761C83" w:rsidRPr="00E91A8A" w:rsidRDefault="00761C83" w:rsidP="00101125">
      <w:pPr>
        <w:ind w:firstLine="0"/>
        <w:jc w:val="center"/>
        <w:rPr>
          <w:szCs w:val="28"/>
        </w:rPr>
      </w:pPr>
    </w:p>
    <w:p w:rsidR="00761C83" w:rsidRPr="00E91A8A" w:rsidRDefault="00761C83" w:rsidP="00101125">
      <w:pPr>
        <w:ind w:firstLine="709"/>
        <w:rPr>
          <w:szCs w:val="28"/>
        </w:rPr>
      </w:pPr>
      <w:r w:rsidRPr="00E91A8A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E91A8A" w:rsidRDefault="00761C83" w:rsidP="00101125">
      <w:pPr>
        <w:ind w:firstLine="709"/>
        <w:rPr>
          <w:szCs w:val="28"/>
        </w:rPr>
      </w:pPr>
      <w:r w:rsidRPr="00E91A8A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E91A8A" w:rsidRDefault="00761C83" w:rsidP="00101125">
      <w:pPr>
        <w:ind w:firstLine="709"/>
        <w:rPr>
          <w:szCs w:val="28"/>
        </w:rPr>
      </w:pPr>
      <w:r w:rsidRPr="00E91A8A">
        <w:rPr>
          <w:szCs w:val="28"/>
        </w:rPr>
        <w:t>Сведения о показателях по поселениям, приведены в приложении № 5 к настоящей муниципальной программе.</w:t>
      </w:r>
    </w:p>
    <w:p w:rsidR="00761C83" w:rsidRPr="00E91A8A" w:rsidRDefault="00761C83" w:rsidP="00101125">
      <w:pPr>
        <w:ind w:firstLine="709"/>
        <w:rPr>
          <w:szCs w:val="28"/>
        </w:rPr>
      </w:pPr>
      <w:r w:rsidRPr="00E91A8A">
        <w:rPr>
          <w:szCs w:val="28"/>
        </w:rPr>
        <w:lastRenderedPageBreak/>
        <w:t>Порядок предоставления иных межбюджетных трансфертов за счет субсидий областного бюджета по поселениям, входящим в состав Красносулинского</w:t>
      </w:r>
      <w:r w:rsidR="00101125" w:rsidRPr="00E91A8A">
        <w:rPr>
          <w:szCs w:val="28"/>
        </w:rPr>
        <w:t xml:space="preserve"> района приведен в приложении № </w:t>
      </w:r>
      <w:r w:rsidRPr="00E91A8A">
        <w:rPr>
          <w:szCs w:val="28"/>
        </w:rPr>
        <w:t>7 к настоящей муниципальной программе.</w:t>
      </w:r>
    </w:p>
    <w:p w:rsidR="00D56FAC" w:rsidRPr="00E91A8A" w:rsidRDefault="00D56FAC" w:rsidP="00101125">
      <w:pPr>
        <w:ind w:firstLine="709"/>
        <w:rPr>
          <w:szCs w:val="28"/>
        </w:rPr>
      </w:pPr>
    </w:p>
    <w:p w:rsidR="00D875EA" w:rsidRPr="00E91A8A" w:rsidRDefault="00D875EA" w:rsidP="00101125">
      <w:pPr>
        <w:ind w:firstLine="709"/>
        <w:rPr>
          <w:szCs w:val="28"/>
        </w:rPr>
      </w:pPr>
    </w:p>
    <w:p w:rsidR="00D875EA" w:rsidRPr="00E91A8A" w:rsidRDefault="00D875EA" w:rsidP="00101125">
      <w:pPr>
        <w:ind w:firstLine="709"/>
        <w:rPr>
          <w:szCs w:val="28"/>
        </w:rPr>
      </w:pPr>
    </w:p>
    <w:p w:rsidR="007A324C" w:rsidRPr="00E91A8A" w:rsidRDefault="007A324C" w:rsidP="00101125">
      <w:pPr>
        <w:ind w:firstLine="0"/>
        <w:rPr>
          <w:szCs w:val="28"/>
        </w:rPr>
      </w:pPr>
      <w:r w:rsidRPr="00E91A8A">
        <w:rPr>
          <w:szCs w:val="28"/>
        </w:rPr>
        <w:t xml:space="preserve">Управляющий делами </w:t>
      </w:r>
    </w:p>
    <w:p w:rsidR="007A324C" w:rsidRPr="00E91A8A" w:rsidRDefault="00D875EA" w:rsidP="00101125">
      <w:pPr>
        <w:tabs>
          <w:tab w:val="right" w:pos="9639"/>
        </w:tabs>
        <w:ind w:firstLine="0"/>
        <w:rPr>
          <w:szCs w:val="28"/>
        </w:rPr>
      </w:pPr>
      <w:r w:rsidRPr="00E91A8A">
        <w:rPr>
          <w:szCs w:val="28"/>
        </w:rPr>
        <w:t>Администрации района</w:t>
      </w:r>
      <w:r w:rsidRPr="00E91A8A">
        <w:rPr>
          <w:szCs w:val="28"/>
        </w:rPr>
        <w:tab/>
      </w:r>
      <w:r w:rsidR="007A324C" w:rsidRPr="00E91A8A">
        <w:rPr>
          <w:szCs w:val="28"/>
        </w:rPr>
        <w:t>И.Ю. Кишкинова</w:t>
      </w:r>
    </w:p>
    <w:p w:rsidR="00B81269" w:rsidRPr="00380598" w:rsidRDefault="00B81269" w:rsidP="00D875EA">
      <w:pPr>
        <w:tabs>
          <w:tab w:val="right" w:pos="9639"/>
        </w:tabs>
        <w:spacing w:line="247" w:lineRule="auto"/>
        <w:ind w:firstLine="0"/>
      </w:pPr>
    </w:p>
    <w:p w:rsidR="007A324C" w:rsidRPr="00380598" w:rsidRDefault="007A324C" w:rsidP="007A324C">
      <w:pPr>
        <w:rPr>
          <w:szCs w:val="28"/>
        </w:rPr>
        <w:sectPr w:rsidR="007A324C" w:rsidRPr="00380598" w:rsidSect="000B3B1D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6D5696" w:rsidRPr="003C59D6" w:rsidRDefault="006D5696" w:rsidP="00E527F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3C59D6">
        <w:rPr>
          <w:szCs w:val="24"/>
        </w:rPr>
        <w:lastRenderedPageBreak/>
        <w:t>Приложение № 1</w:t>
      </w:r>
    </w:p>
    <w:p w:rsidR="006D5696" w:rsidRPr="003C59D6" w:rsidRDefault="006D5696" w:rsidP="00E527F4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6D5696" w:rsidRPr="003C59D6" w:rsidRDefault="006D5696" w:rsidP="00E527F4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E527F4" w:rsidRPr="003C59D6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 xml:space="preserve">«Защита населения и территории </w:t>
      </w:r>
    </w:p>
    <w:p w:rsidR="006D5696" w:rsidRPr="003C59D6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</w:t>
      </w:r>
      <w:r w:rsidR="00E527F4" w:rsidRPr="003C59D6">
        <w:rPr>
          <w:szCs w:val="24"/>
        </w:rPr>
        <w:t xml:space="preserve"> </w:t>
      </w:r>
      <w:r w:rsidRPr="003C59D6">
        <w:rPr>
          <w:szCs w:val="24"/>
        </w:rPr>
        <w:t>чрезвычайных ситуаций, обеспечение</w:t>
      </w:r>
    </w:p>
    <w:p w:rsidR="006D5696" w:rsidRPr="003C59D6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6D5696" w:rsidRPr="003C59D6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»</w:t>
      </w:r>
    </w:p>
    <w:p w:rsidR="007A324C" w:rsidRPr="003C59D6" w:rsidRDefault="007A324C" w:rsidP="00E527F4">
      <w:pPr>
        <w:tabs>
          <w:tab w:val="left" w:pos="924"/>
        </w:tabs>
        <w:ind w:left="17010" w:firstLine="0"/>
        <w:jc w:val="center"/>
        <w:rPr>
          <w:bCs/>
          <w:szCs w:val="24"/>
        </w:rPr>
      </w:pPr>
    </w:p>
    <w:p w:rsidR="006D5696" w:rsidRPr="003C59D6" w:rsidRDefault="006D5696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</w:p>
    <w:p w:rsidR="00101125" w:rsidRDefault="00C8699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3C59D6">
        <w:rPr>
          <w:bCs/>
          <w:szCs w:val="24"/>
        </w:rPr>
        <w:t>СВЕДЕНИЯ</w:t>
      </w:r>
    </w:p>
    <w:p w:rsidR="00C8699C" w:rsidRPr="003C59D6" w:rsidRDefault="00C8699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3C59D6">
        <w:rPr>
          <w:bCs/>
          <w:szCs w:val="24"/>
        </w:rPr>
        <w:t>о показателях муниципальной программы, подпрограмм муниципальной программы и их значениях</w:t>
      </w:r>
    </w:p>
    <w:p w:rsidR="00E527F4" w:rsidRPr="003C59D6" w:rsidRDefault="00E527F4" w:rsidP="00E527F4">
      <w:pPr>
        <w:tabs>
          <w:tab w:val="left" w:pos="924"/>
        </w:tabs>
        <w:ind w:firstLine="0"/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3C59D6" w:rsidTr="0096620A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C064AD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 xml:space="preserve">№ </w:t>
            </w:r>
          </w:p>
          <w:p w:rsidR="00C8699C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C8699C" w:rsidRPr="003C59D6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8699C" w:rsidRPr="003C59D6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27" w:type="pct"/>
            <w:gridSpan w:val="14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C064AD" w:rsidRPr="003C59D6" w:rsidTr="00051D3F">
        <w:trPr>
          <w:trHeight w:val="20"/>
        </w:trPr>
        <w:tc>
          <w:tcPr>
            <w:tcW w:w="135" w:type="pct"/>
            <w:vMerge/>
            <w:shd w:val="clear" w:color="auto" w:fill="auto"/>
          </w:tcPr>
          <w:p w:rsidR="00C8699C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48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10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6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24" w:type="pct"/>
            <w:shd w:val="clear" w:color="auto" w:fill="auto"/>
          </w:tcPr>
          <w:p w:rsidR="00C8699C" w:rsidRPr="003C59D6" w:rsidRDefault="00C8699C" w:rsidP="00E527F4">
            <w:pPr>
              <w:ind w:left="-155" w:right="-186"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30</w:t>
            </w:r>
          </w:p>
        </w:tc>
      </w:tr>
    </w:tbl>
    <w:p w:rsidR="00101125" w:rsidRPr="00101125" w:rsidRDefault="00101125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3C59D6" w:rsidTr="00101125">
        <w:trPr>
          <w:trHeight w:val="20"/>
          <w:tblHeader/>
        </w:trPr>
        <w:tc>
          <w:tcPr>
            <w:tcW w:w="135" w:type="pct"/>
            <w:shd w:val="clear" w:color="auto" w:fill="auto"/>
          </w:tcPr>
          <w:p w:rsidR="00C8699C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4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3C59D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Pr="003C59D6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Муниципальная</w:t>
            </w:r>
            <w:r w:rsidR="00F270CB" w:rsidRPr="003C59D6">
              <w:rPr>
                <w:bCs/>
                <w:sz w:val="24"/>
                <w:szCs w:val="24"/>
              </w:rPr>
              <w:t xml:space="preserve"> </w:t>
            </w:r>
            <w:r w:rsidRPr="003C59D6">
              <w:rPr>
                <w:bCs/>
                <w:sz w:val="24"/>
                <w:szCs w:val="24"/>
              </w:rPr>
              <w:t xml:space="preserve">программа </w:t>
            </w:r>
            <w:r w:rsidRPr="003C59D6">
              <w:rPr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</w:t>
            </w:r>
          </w:p>
          <w:p w:rsidR="00C8699C" w:rsidRPr="003C59D6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3C59D6">
              <w:rPr>
                <w:sz w:val="24"/>
                <w:szCs w:val="24"/>
              </w:rPr>
              <w:t>безопасности и безопасности людей на водных объектах»</w:t>
            </w:r>
          </w:p>
        </w:tc>
      </w:tr>
      <w:tr w:rsidR="00C064AD" w:rsidRPr="003C59D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8D41C2" w:rsidRPr="003C59D6" w:rsidRDefault="008D41C2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56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3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0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3C59D6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56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48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210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20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20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06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E527F4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  <w:lang w:val="en-US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  <w:r w:rsidR="004322BB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 </w:t>
            </w:r>
            <w:r w:rsidRPr="00E527F4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4004CB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2. Количество обученных специалистов </w:t>
            </w:r>
            <w:r w:rsidR="004004CB">
              <w:rPr>
                <w:bCs/>
                <w:sz w:val="24"/>
                <w:szCs w:val="24"/>
              </w:rPr>
              <w:t>М</w:t>
            </w:r>
            <w:r w:rsidRPr="00E527F4">
              <w:rPr>
                <w:bCs/>
                <w:sz w:val="24"/>
                <w:szCs w:val="24"/>
              </w:rPr>
              <w:t xml:space="preserve">З </w:t>
            </w:r>
            <w:r w:rsidR="004004CB">
              <w:rPr>
                <w:bCs/>
                <w:sz w:val="24"/>
                <w:szCs w:val="24"/>
              </w:rPr>
              <w:t>Т</w:t>
            </w:r>
            <w:r w:rsidRPr="00E527F4">
              <w:rPr>
                <w:bCs/>
                <w:sz w:val="24"/>
                <w:szCs w:val="24"/>
              </w:rPr>
              <w:t xml:space="preserve">П РСЧС 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3. </w:t>
            </w:r>
            <w:r w:rsidRPr="00E527F4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C064AD" w:rsidRPr="00E527F4" w:rsidRDefault="00746D87" w:rsidP="0096620A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1. К</w:t>
            </w:r>
            <w:r w:rsidRPr="00E527F4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95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Default="00746D87" w:rsidP="00C064AD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2.2. </w:t>
            </w:r>
            <w:r w:rsidRPr="00E527F4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  <w:p w:rsidR="00101125" w:rsidRPr="00E527F4" w:rsidRDefault="00101125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lastRenderedPageBreak/>
              <w:t>12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051D3F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051D3F" w:rsidRPr="00E527F4" w:rsidRDefault="00051D3F" w:rsidP="00051D3F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4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0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95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5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дпрограмма 4. «Создание системы обеспечения вызова экстренных </w:t>
            </w:r>
          </w:p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оперативных служб по единому номеру «112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6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1. </w:t>
            </w:r>
            <w:r w:rsidRPr="00E527F4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7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2. </w:t>
            </w:r>
            <w:r w:rsidRPr="00E527F4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тыс.</w:t>
            </w:r>
            <w:r w:rsidR="0096620A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widowControl w:val="0"/>
              <w:autoSpaceDE w:val="0"/>
              <w:autoSpaceDN w:val="0"/>
              <w:adjustRightInd w:val="0"/>
              <w:ind w:left="-149" w:right="-108" w:firstLine="0"/>
              <w:jc w:val="center"/>
              <w:rPr>
                <w:kern w:val="2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5</w:t>
            </w:r>
            <w:r w:rsidR="0096620A">
              <w:rPr>
                <w:bCs/>
                <w:sz w:val="24"/>
                <w:szCs w:val="24"/>
              </w:rPr>
              <w:t>.</w:t>
            </w:r>
            <w:r w:rsidRPr="00E527F4">
              <w:rPr>
                <w:bCs/>
                <w:sz w:val="24"/>
                <w:szCs w:val="24"/>
              </w:rPr>
              <w:t xml:space="preserve"> «</w:t>
            </w:r>
            <w:r w:rsidRPr="00E527F4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C28A2">
              <w:rPr>
                <w:sz w:val="24"/>
                <w:szCs w:val="24"/>
              </w:rPr>
              <w:t>8</w:t>
            </w:r>
            <w:r w:rsidRPr="00E527F4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1. </w:t>
            </w:r>
            <w:r w:rsidRPr="00E527F4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5E0EA4" w:rsidP="001D5F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D5F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</w:tbl>
    <w:p w:rsid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A324C" w:rsidRPr="0096620A" w:rsidRDefault="0096620A" w:rsidP="00101125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</w:p>
    <w:p w:rsidR="00101125" w:rsidRPr="003C59D6" w:rsidRDefault="00101125" w:rsidP="00101125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101125" w:rsidRPr="003C59D6" w:rsidRDefault="00101125" w:rsidP="00101125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101125" w:rsidRPr="003C59D6" w:rsidRDefault="00101125" w:rsidP="00101125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101125" w:rsidRPr="003C59D6" w:rsidRDefault="00101125" w:rsidP="001011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 xml:space="preserve">«Защита населения и территории </w:t>
      </w:r>
    </w:p>
    <w:p w:rsidR="00101125" w:rsidRPr="003C59D6" w:rsidRDefault="00101125" w:rsidP="001011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 чрезвычайных ситуаций, обеспечение</w:t>
      </w:r>
    </w:p>
    <w:p w:rsidR="00101125" w:rsidRPr="003C59D6" w:rsidRDefault="00101125" w:rsidP="001011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101125" w:rsidRPr="003C59D6" w:rsidRDefault="00101125" w:rsidP="001011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»</w:t>
      </w:r>
    </w:p>
    <w:p w:rsidR="007A324C" w:rsidRPr="0096620A" w:rsidRDefault="007A324C" w:rsidP="00E527F4">
      <w:pPr>
        <w:tabs>
          <w:tab w:val="left" w:pos="924"/>
        </w:tabs>
        <w:ind w:firstLine="17436"/>
        <w:rPr>
          <w:szCs w:val="24"/>
        </w:rPr>
      </w:pPr>
    </w:p>
    <w:p w:rsidR="007A324C" w:rsidRPr="0096620A" w:rsidRDefault="007A324C" w:rsidP="00E527F4">
      <w:pPr>
        <w:tabs>
          <w:tab w:val="left" w:pos="924"/>
        </w:tabs>
        <w:ind w:firstLine="0"/>
        <w:rPr>
          <w:bCs/>
          <w:szCs w:val="24"/>
        </w:rPr>
      </w:pPr>
    </w:p>
    <w:p w:rsidR="007A324C" w:rsidRPr="0096620A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ЕРЕЧЕНЬ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 xml:space="preserve">подпрограмм, основных мероприятий, приоритетных основных мероприятий и 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 xml:space="preserve">мероприятий ведомственных целевых программ муниципальной программы 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2"/>
        <w:gridCol w:w="4700"/>
        <w:gridCol w:w="3405"/>
        <w:gridCol w:w="1416"/>
        <w:gridCol w:w="1351"/>
        <w:gridCol w:w="4462"/>
        <w:gridCol w:w="3828"/>
        <w:gridCol w:w="1840"/>
      </w:tblGrid>
      <w:tr w:rsidR="007A324C" w:rsidRPr="00E527F4" w:rsidTr="00EA0D1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№</w:t>
            </w:r>
            <w:r w:rsidRPr="00E527F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основного мероприятия</w:t>
            </w:r>
            <w:r w:rsidR="0047461D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рок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жидаемы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результат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следствия нереализации основного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left="-73" w:right="-2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Связь с </w:t>
            </w:r>
            <w:r w:rsidRPr="00E527F4">
              <w:rPr>
                <w:sz w:val="24"/>
                <w:szCs w:val="24"/>
              </w:rPr>
              <w:br/>
              <w:t>показателями муниципальной</w:t>
            </w:r>
            <w:r w:rsidR="0096620A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программы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A324C" w:rsidRPr="00E527F4" w:rsidTr="00EA0D13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EA0D1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чала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реализаци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EA0D1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25C92" w:rsidRPr="00D25C92" w:rsidRDefault="00D25C92">
      <w:pPr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2"/>
        <w:gridCol w:w="4700"/>
        <w:gridCol w:w="3405"/>
        <w:gridCol w:w="1416"/>
        <w:gridCol w:w="1351"/>
        <w:gridCol w:w="4462"/>
        <w:gridCol w:w="3826"/>
        <w:gridCol w:w="1842"/>
      </w:tblGrid>
      <w:tr w:rsidR="007A324C" w:rsidRPr="00E527F4" w:rsidTr="00EA0D13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</w:tr>
      <w:tr w:rsidR="007A324C" w:rsidRPr="00E527F4" w:rsidTr="00EA0D13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  <w:r w:rsidRPr="00E527F4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E527F4" w:rsidTr="00EA0D13">
        <w:trPr>
          <w:trHeight w:val="254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F27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E527F4" w:rsidTr="00EA0D13">
        <w:trPr>
          <w:trHeight w:val="254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4004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="004004CB">
              <w:rPr>
                <w:sz w:val="24"/>
                <w:szCs w:val="24"/>
                <w:lang w:eastAsia="en-US"/>
              </w:rPr>
              <w:t>М</w:t>
            </w:r>
            <w:r w:rsidRPr="00E527F4">
              <w:rPr>
                <w:sz w:val="24"/>
                <w:szCs w:val="24"/>
              </w:rPr>
              <w:t xml:space="preserve">З </w:t>
            </w:r>
            <w:r w:rsidR="004004CB">
              <w:rPr>
                <w:sz w:val="24"/>
                <w:szCs w:val="24"/>
              </w:rPr>
              <w:t>Т</w:t>
            </w:r>
            <w:r w:rsidRPr="00E527F4">
              <w:rPr>
                <w:sz w:val="24"/>
                <w:szCs w:val="24"/>
              </w:rPr>
              <w:t>П РСЧС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E527F4">
              <w:rPr>
                <w:sz w:val="24"/>
                <w:szCs w:val="24"/>
              </w:rPr>
              <w:t xml:space="preserve">вычайных ситуаций на территории </w:t>
            </w:r>
            <w:r w:rsidRPr="00E527F4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DE4835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; </w:t>
            </w:r>
            <w:r w:rsidR="00562550">
              <w:rPr>
                <w:sz w:val="24"/>
                <w:szCs w:val="24"/>
              </w:rPr>
              <w:t>4</w:t>
            </w:r>
            <w:r w:rsidR="007A324C" w:rsidRPr="00E527F4">
              <w:rPr>
                <w:sz w:val="24"/>
                <w:szCs w:val="24"/>
              </w:rPr>
              <w:t>; 1.1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</w:t>
            </w:r>
            <w:r w:rsidR="002E4C21">
              <w:rPr>
                <w:rFonts w:eastAsia="Calibri"/>
                <w:sz w:val="24"/>
                <w:szCs w:val="24"/>
                <w:lang w:eastAsia="en-US"/>
              </w:rPr>
              <w:t xml:space="preserve"> Красносулинского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2.</w:t>
            </w:r>
          </w:p>
          <w:p w:rsidR="007A324C" w:rsidRPr="00E527F4" w:rsidRDefault="009204CF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DA5D8B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; </w:t>
            </w:r>
            <w:r w:rsidR="000468F5">
              <w:rPr>
                <w:bCs/>
                <w:sz w:val="24"/>
                <w:szCs w:val="24"/>
              </w:rPr>
              <w:t>5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9204CF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 </w:t>
            </w:r>
            <w:r w:rsidR="007A324C" w:rsidRPr="00E527F4">
              <w:rPr>
                <w:sz w:val="24"/>
                <w:szCs w:val="24"/>
              </w:rPr>
              <w:t>мероприятие</w:t>
            </w:r>
            <w:r w:rsidRPr="00E527F4">
              <w:rPr>
                <w:sz w:val="24"/>
                <w:szCs w:val="24"/>
              </w:rPr>
              <w:t> </w:t>
            </w:r>
            <w:r w:rsidR="007A324C" w:rsidRPr="00E527F4">
              <w:rPr>
                <w:sz w:val="24"/>
                <w:szCs w:val="24"/>
              </w:rPr>
              <w:t xml:space="preserve">1.3. </w:t>
            </w: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E527F4">
              <w:rPr>
                <w:sz w:val="24"/>
                <w:szCs w:val="24"/>
              </w:rPr>
              <w:t>»</w:t>
            </w:r>
          </w:p>
          <w:p w:rsidR="00EA0D13" w:rsidRPr="00E527F4" w:rsidRDefault="00EA0D13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Pr="00E527F4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4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9204CF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EA0D13" w:rsidRPr="00E527F4" w:rsidRDefault="00EA0D1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10112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F270CB">
              <w:rPr>
                <w:color w:val="000000"/>
                <w:sz w:val="24"/>
                <w:szCs w:val="24"/>
              </w:rPr>
              <w:t xml:space="preserve"> </w:t>
            </w:r>
            <w:r w:rsidRPr="00E527F4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3</w:t>
            </w:r>
            <w:r w:rsidR="00B5324D">
              <w:rPr>
                <w:sz w:val="24"/>
                <w:szCs w:val="24"/>
              </w:rPr>
              <w:t>; 1.4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2.</w:t>
            </w:r>
            <w:r w:rsidRPr="00E527F4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E527F4">
              <w:rPr>
                <w:sz w:val="24"/>
                <w:szCs w:val="24"/>
              </w:rPr>
              <w:t xml:space="preserve"> населения и территории</w:t>
            </w:r>
            <w:r w:rsidRPr="00E527F4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; 2.2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2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  <w:r w:rsidR="00D163EA">
              <w:rPr>
                <w:sz w:val="24"/>
                <w:szCs w:val="24"/>
              </w:rPr>
              <w:t xml:space="preserve">, </w:t>
            </w:r>
          </w:p>
          <w:p w:rsidR="00D163EA" w:rsidRPr="00E527F4" w:rsidRDefault="00D163EA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стопроцентного прикрытия населенных пунктов в противопожарном отн</w:t>
            </w:r>
            <w:r w:rsidR="00B551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нии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; 2.2</w:t>
            </w:r>
            <w:r w:rsidR="00D101EA">
              <w:rPr>
                <w:sz w:val="24"/>
                <w:szCs w:val="24"/>
              </w:rPr>
              <w:t>; 2.4</w:t>
            </w:r>
          </w:p>
        </w:tc>
      </w:tr>
      <w:tr w:rsidR="00BD7D26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3.</w:t>
            </w:r>
          </w:p>
          <w:p w:rsidR="00BD7D26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BD7D26" w:rsidRPr="00E527F4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E527F4">
              <w:rPr>
                <w:sz w:val="24"/>
                <w:szCs w:val="24"/>
              </w:rPr>
              <w:t>, входящих в состав Красносулинского района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администрация </w:t>
            </w:r>
            <w:r w:rsidR="00BD7D26" w:rsidRPr="00E527F4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2; 2.3</w:t>
            </w:r>
            <w:r w:rsidR="00D101EA">
              <w:rPr>
                <w:sz w:val="24"/>
                <w:szCs w:val="24"/>
              </w:rPr>
              <w:t>; 2.4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3.</w:t>
            </w:r>
            <w:r w:rsidRPr="00E527F4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EA0D1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; 3.2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2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; 3.2</w:t>
            </w:r>
          </w:p>
        </w:tc>
      </w:tr>
      <w:tr w:rsidR="007A324C" w:rsidRPr="00E527F4" w:rsidTr="00EA0D13">
        <w:trPr>
          <w:trHeight w:val="254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E527F4" w:rsidTr="00EA0D13">
        <w:trPr>
          <w:trHeight w:val="528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4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и ликвидации чрезвычайных ситуаций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иродного и техногенного характера, пожаров и происшествий на водных объектах на территории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E527F4" w:rsidTr="00EA0D13">
        <w:trPr>
          <w:trHeight w:val="253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4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1</w:t>
            </w:r>
          </w:p>
        </w:tc>
      </w:tr>
      <w:tr w:rsidR="007A324C" w:rsidRPr="00E527F4" w:rsidTr="00EA0D13">
        <w:trPr>
          <w:trHeight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2.</w:t>
            </w:r>
          </w:p>
          <w:p w:rsidR="007A324C" w:rsidRPr="00E527F4" w:rsidRDefault="009204CF" w:rsidP="0096620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2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2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Цель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D25C92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E527F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1.</w:t>
            </w:r>
          </w:p>
          <w:p w:rsidR="007A324C" w:rsidRPr="00E527F4" w:rsidRDefault="009204CF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="007A324C"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; 5.1</w:t>
            </w:r>
          </w:p>
        </w:tc>
      </w:tr>
      <w:tr w:rsidR="007A324C" w:rsidRPr="00E527F4" w:rsidTr="00EA0D13"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E527F4" w:rsidTr="00EA0D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3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2.</w:t>
            </w:r>
          </w:p>
          <w:p w:rsidR="007A324C" w:rsidRPr="00E527F4" w:rsidRDefault="009204CF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; 5.1</w:t>
            </w:r>
          </w:p>
        </w:tc>
      </w:tr>
    </w:tbl>
    <w:p w:rsidR="00EA0D13" w:rsidRDefault="00EA0D13" w:rsidP="00E527F4">
      <w:pPr>
        <w:widowControl w:val="0"/>
        <w:autoSpaceDE w:val="0"/>
        <w:autoSpaceDN w:val="0"/>
        <w:adjustRightInd w:val="0"/>
        <w:ind w:left="10065" w:right="-29" w:firstLine="0"/>
        <w:jc w:val="right"/>
        <w:rPr>
          <w:sz w:val="24"/>
          <w:szCs w:val="24"/>
        </w:rPr>
      </w:pPr>
    </w:p>
    <w:p w:rsidR="007A324C" w:rsidRPr="00E527F4" w:rsidRDefault="00580112" w:rsidP="00EA0D13">
      <w:pPr>
        <w:widowControl w:val="0"/>
        <w:autoSpaceDE w:val="0"/>
        <w:autoSpaceDN w:val="0"/>
        <w:adjustRightInd w:val="0"/>
        <w:ind w:right="-29" w:firstLine="0"/>
        <w:rPr>
          <w:sz w:val="24"/>
          <w:szCs w:val="24"/>
        </w:rPr>
        <w:sectPr w:rsidR="007A324C" w:rsidRPr="00E527F4" w:rsidSect="00E91A8A">
          <w:pgSz w:w="23814" w:h="16840" w:orient="landscape" w:code="8"/>
          <w:pgMar w:top="1701" w:right="1134" w:bottom="567" w:left="1134" w:header="1588" w:footer="0" w:gutter="0"/>
          <w:cols w:space="720"/>
          <w:docGrid w:linePitch="381"/>
        </w:sectPr>
      </w:pPr>
      <w:r>
        <w:rPr>
          <w:sz w:val="24"/>
          <w:szCs w:val="24"/>
        </w:rPr>
        <w:t xml:space="preserve"> </w:t>
      </w:r>
    </w:p>
    <w:p w:rsidR="00EA0D13" w:rsidRPr="003C59D6" w:rsidRDefault="00EA0D13" w:rsidP="00EA0D1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EA0D13" w:rsidRPr="003C59D6" w:rsidRDefault="00EA0D13" w:rsidP="00EA0D13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EA0D13" w:rsidRPr="003C59D6" w:rsidRDefault="00EA0D13" w:rsidP="00EA0D13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EA0D13" w:rsidRPr="003C59D6" w:rsidRDefault="00EA0D13" w:rsidP="00EA0D1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 xml:space="preserve">«Защита населения и территории </w:t>
      </w:r>
    </w:p>
    <w:p w:rsidR="00EA0D13" w:rsidRPr="003C59D6" w:rsidRDefault="00EA0D13" w:rsidP="00EA0D1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 чрезвычайных ситуаций, обеспечение</w:t>
      </w:r>
    </w:p>
    <w:p w:rsidR="00EA0D13" w:rsidRPr="003C59D6" w:rsidRDefault="00EA0D13" w:rsidP="00EA0D1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EA0D13" w:rsidRPr="003C59D6" w:rsidRDefault="00EA0D13" w:rsidP="00EA0D1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»</w:t>
      </w:r>
    </w:p>
    <w:p w:rsidR="00AF7AAB" w:rsidRPr="00EE7658" w:rsidRDefault="00AF7AAB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EA0D13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>РАСХОДЫ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 xml:space="preserve"> бюджета района на реализацию муниципальной программы 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497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0"/>
        <w:gridCol w:w="3572"/>
        <w:gridCol w:w="706"/>
        <w:gridCol w:w="668"/>
        <w:gridCol w:w="1426"/>
        <w:gridCol w:w="715"/>
        <w:gridCol w:w="1137"/>
        <w:gridCol w:w="857"/>
        <w:gridCol w:w="853"/>
        <w:gridCol w:w="995"/>
        <w:gridCol w:w="995"/>
        <w:gridCol w:w="995"/>
        <w:gridCol w:w="995"/>
        <w:gridCol w:w="995"/>
        <w:gridCol w:w="1008"/>
        <w:gridCol w:w="870"/>
        <w:gridCol w:w="870"/>
        <w:gridCol w:w="870"/>
        <w:gridCol w:w="982"/>
      </w:tblGrid>
      <w:tr w:rsidR="00D405AC" w:rsidRPr="00E527F4" w:rsidTr="00A33CB3">
        <w:trPr>
          <w:trHeight w:val="20"/>
        </w:trPr>
        <w:tc>
          <w:tcPr>
            <w:tcW w:w="471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829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,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и,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и</w:t>
            </w:r>
          </w:p>
        </w:tc>
        <w:tc>
          <w:tcPr>
            <w:tcW w:w="816" w:type="pct"/>
            <w:gridSpan w:val="4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д бюджетно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64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ъем расходов всего</w:t>
            </w:r>
            <w:r w:rsidRPr="00E527F4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620" w:type="pct"/>
            <w:gridSpan w:val="12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A33CB3" w:rsidRPr="00E527F4" w:rsidTr="00A33CB3">
        <w:trPr>
          <w:trHeight w:val="20"/>
        </w:trPr>
        <w:tc>
          <w:tcPr>
            <w:tcW w:w="471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ГРБС</w:t>
            </w:r>
          </w:p>
        </w:tc>
        <w:tc>
          <w:tcPr>
            <w:tcW w:w="155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зПр</w:t>
            </w:r>
          </w:p>
        </w:tc>
        <w:tc>
          <w:tcPr>
            <w:tcW w:w="33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СР</w:t>
            </w:r>
          </w:p>
        </w:tc>
        <w:tc>
          <w:tcPr>
            <w:tcW w:w="166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Р</w:t>
            </w:r>
          </w:p>
        </w:tc>
        <w:tc>
          <w:tcPr>
            <w:tcW w:w="264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4971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5"/>
        <w:gridCol w:w="3571"/>
        <w:gridCol w:w="737"/>
        <w:gridCol w:w="643"/>
        <w:gridCol w:w="1427"/>
        <w:gridCol w:w="716"/>
        <w:gridCol w:w="1134"/>
        <w:gridCol w:w="858"/>
        <w:gridCol w:w="858"/>
        <w:gridCol w:w="1000"/>
        <w:gridCol w:w="996"/>
        <w:gridCol w:w="1000"/>
        <w:gridCol w:w="1000"/>
        <w:gridCol w:w="1000"/>
        <w:gridCol w:w="1008"/>
        <w:gridCol w:w="874"/>
        <w:gridCol w:w="874"/>
        <w:gridCol w:w="874"/>
        <w:gridCol w:w="939"/>
      </w:tblGrid>
      <w:tr w:rsidR="00A33CB3" w:rsidRPr="00E527F4" w:rsidTr="00A33CB3">
        <w:trPr>
          <w:trHeight w:val="20"/>
          <w:tblHeader/>
        </w:trPr>
        <w:tc>
          <w:tcPr>
            <w:tcW w:w="470" w:type="pct"/>
          </w:tcPr>
          <w:p w:rsidR="00075203" w:rsidRPr="00E527F4" w:rsidRDefault="00075203" w:rsidP="00A33CB3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075203" w:rsidRPr="00E527F4" w:rsidRDefault="00075203" w:rsidP="00A33CB3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71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4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331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166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9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  <w:vMerge w:val="restart"/>
          </w:tcPr>
          <w:p w:rsidR="00254FB9" w:rsidRPr="00E527F4" w:rsidRDefault="00254FB9" w:rsidP="00A3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29" w:type="pct"/>
          </w:tcPr>
          <w:p w:rsidR="00A33CB3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Всего 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1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49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1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54FB9" w:rsidRPr="00296D2B" w:rsidRDefault="00F95788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3</w:t>
            </w:r>
            <w:r w:rsidR="00296D2B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,</w:t>
            </w:r>
            <w:r w:rsidR="00296D2B"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402,9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254FB9" w:rsidRPr="000C2214" w:rsidRDefault="00254FB9" w:rsidP="00A33CB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4,7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54FB9" w:rsidRPr="00E527F4" w:rsidRDefault="00854270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958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E9587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E95871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254FB9" w:rsidRPr="00E527F4" w:rsidRDefault="00A3003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  <w:r w:rsidR="00A30039">
              <w:rPr>
                <w:sz w:val="24"/>
                <w:szCs w:val="24"/>
              </w:rPr>
              <w:t>36</w:t>
            </w:r>
            <w:r w:rsidRPr="00E527F4">
              <w:rPr>
                <w:sz w:val="24"/>
                <w:szCs w:val="24"/>
              </w:rPr>
              <w:t>4,</w:t>
            </w:r>
            <w:r w:rsidR="00A30039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  <w:vMerge/>
          </w:tcPr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9" w:type="pct"/>
          </w:tcPr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71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1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1</w:t>
            </w:r>
            <w:r w:rsidR="00A30039">
              <w:rPr>
                <w:sz w:val="24"/>
                <w:szCs w:val="24"/>
              </w:rPr>
              <w:t>832</w:t>
            </w:r>
            <w:r w:rsidRPr="00E527F4">
              <w:rPr>
                <w:sz w:val="24"/>
                <w:szCs w:val="24"/>
              </w:rPr>
              <w:t>,</w:t>
            </w:r>
            <w:r w:rsidR="00A30039">
              <w:rPr>
                <w:sz w:val="24"/>
                <w:szCs w:val="24"/>
              </w:rPr>
              <w:t>6</w:t>
            </w:r>
          </w:p>
          <w:p w:rsidR="00254FB9" w:rsidRPr="00E527F4" w:rsidRDefault="00854270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E95871">
              <w:rPr>
                <w:sz w:val="24"/>
                <w:szCs w:val="24"/>
              </w:rPr>
              <w:t>584</w:t>
            </w:r>
            <w:r>
              <w:rPr>
                <w:sz w:val="24"/>
                <w:szCs w:val="24"/>
              </w:rPr>
              <w:t>,</w:t>
            </w:r>
            <w:r w:rsidR="00E95871">
              <w:rPr>
                <w:sz w:val="24"/>
                <w:szCs w:val="24"/>
              </w:rPr>
              <w:t>3</w:t>
            </w:r>
          </w:p>
        </w:tc>
        <w:tc>
          <w:tcPr>
            <w:tcW w:w="199" w:type="pct"/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485,2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917,7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254FB9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254FB9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5,2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854270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54270">
              <w:rPr>
                <w:sz w:val="24"/>
                <w:szCs w:val="24"/>
              </w:rPr>
              <w:t>26</w:t>
            </w:r>
            <w:r w:rsidR="00E95871">
              <w:rPr>
                <w:sz w:val="24"/>
                <w:szCs w:val="24"/>
              </w:rPr>
              <w:t>1</w:t>
            </w:r>
            <w:r w:rsidRPr="00854270">
              <w:rPr>
                <w:sz w:val="24"/>
                <w:szCs w:val="24"/>
              </w:rPr>
              <w:t>5</w:t>
            </w:r>
            <w:r w:rsidR="00E95871">
              <w:rPr>
                <w:sz w:val="24"/>
                <w:szCs w:val="24"/>
              </w:rPr>
              <w:t>3</w:t>
            </w:r>
            <w:r w:rsidRPr="00854270">
              <w:rPr>
                <w:sz w:val="24"/>
                <w:szCs w:val="24"/>
              </w:rPr>
              <w:t>,</w:t>
            </w:r>
            <w:r w:rsidR="00E95871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A3003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</w:t>
            </w:r>
            <w:r w:rsidR="00F97439">
              <w:rPr>
                <w:sz w:val="24"/>
                <w:szCs w:val="24"/>
              </w:rPr>
              <w:t>6</w:t>
            </w:r>
            <w:r w:rsidRPr="00E527F4">
              <w:rPr>
                <w:sz w:val="24"/>
                <w:szCs w:val="24"/>
              </w:rPr>
              <w:t>4,</w:t>
            </w:r>
            <w:r w:rsidR="00F97439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  <w:vMerge w:val="restart"/>
          </w:tcPr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>.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829" w:type="pct"/>
            <w:vMerge w:val="restart"/>
          </w:tcPr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, в том числе:</w:t>
            </w:r>
          </w:p>
          <w:p w:rsidR="00254FB9" w:rsidRPr="00E527F4" w:rsidRDefault="00EA0D13" w:rsidP="00A33C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 </w:t>
            </w:r>
            <w:r w:rsidR="00254FB9" w:rsidRPr="00E527F4">
              <w:rPr>
                <w:sz w:val="24"/>
                <w:szCs w:val="24"/>
              </w:rPr>
              <w:t>1</w:t>
            </w:r>
            <w:r w:rsidR="00254FB9">
              <w:rPr>
                <w:sz w:val="24"/>
                <w:szCs w:val="24"/>
              </w:rPr>
              <w:t>.</w:t>
            </w:r>
            <w:r w:rsidR="00254FB9" w:rsidRPr="00E527F4">
              <w:rPr>
                <w:sz w:val="24"/>
                <w:szCs w:val="24"/>
              </w:rPr>
              <w:t>: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EA0D13" w:rsidRPr="00E527F4" w:rsidRDefault="00EA0D1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254FB9" w:rsidRPr="00E527F4" w:rsidRDefault="001710BF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987202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,</w:t>
            </w:r>
            <w:r w:rsidR="00987202">
              <w:rPr>
                <w:sz w:val="24"/>
                <w:szCs w:val="24"/>
              </w:rPr>
              <w:t>6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721,9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5015FA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8,7</w:t>
            </w:r>
          </w:p>
          <w:p w:rsidR="00254FB9" w:rsidRPr="005015FA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1710BF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5871">
              <w:rPr>
                <w:sz w:val="24"/>
                <w:szCs w:val="24"/>
              </w:rPr>
              <w:t>80</w:t>
            </w:r>
            <w:r w:rsidR="00987202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987202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7115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,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7115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9,3</w:t>
            </w:r>
          </w:p>
        </w:tc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  <w:vMerge/>
          </w:tcPr>
          <w:p w:rsidR="00254FB9" w:rsidRPr="00E527F4" w:rsidRDefault="00254FB9" w:rsidP="00A33CB3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9" w:type="pct"/>
            <w:vMerge/>
          </w:tcPr>
          <w:p w:rsidR="00254FB9" w:rsidRPr="00E527F4" w:rsidRDefault="00254FB9" w:rsidP="00A33CB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" w:type="pct"/>
            <w:tcBorders>
              <w:top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66" w:type="pct"/>
            <w:tcBorders>
              <w:top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623,9</w:t>
            </w:r>
          </w:p>
          <w:p w:rsidR="00254FB9" w:rsidRPr="00E527F4" w:rsidRDefault="00FA12BE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87202">
              <w:rPr>
                <w:sz w:val="24"/>
                <w:szCs w:val="24"/>
              </w:rPr>
              <w:t>66</w:t>
            </w:r>
            <w:r w:rsidR="00DA7FA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DA7FA2">
              <w:rPr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12,3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009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1710BF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7F6">
              <w:rPr>
                <w:sz w:val="24"/>
                <w:szCs w:val="24"/>
              </w:rPr>
              <w:t>80</w:t>
            </w:r>
            <w:r w:rsidR="00987202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987202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</w:t>
            </w:r>
            <w:r w:rsidR="007115D4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6</w:t>
            </w:r>
            <w:r w:rsidR="007115D4">
              <w:rPr>
                <w:sz w:val="24"/>
                <w:szCs w:val="24"/>
              </w:rPr>
              <w:t>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</w:tcPr>
          <w:p w:rsidR="00075203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ероприятие 1.1</w:t>
            </w:r>
            <w:r w:rsidR="00202AAE" w:rsidRPr="00E527F4">
              <w:rPr>
                <w:sz w:val="24"/>
                <w:szCs w:val="24"/>
              </w:rPr>
              <w:t>.:</w:t>
            </w:r>
          </w:p>
          <w:p w:rsidR="00075203" w:rsidRPr="00E527F4" w:rsidRDefault="00BD7D26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 xml:space="preserve">Обеспечение деятельности МКУ «Управление по </w:t>
            </w:r>
            <w:r w:rsidR="00075203" w:rsidRPr="00E527F4">
              <w:rPr>
                <w:sz w:val="24"/>
                <w:szCs w:val="24"/>
              </w:rPr>
              <w:lastRenderedPageBreak/>
              <w:t>делам ГО и ЧС Красносулинского 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829" w:type="pct"/>
          </w:tcPr>
          <w:p w:rsidR="00075203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Исполнитель основного мероприятия 1.1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1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70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705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22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  <w:r w:rsidR="00A76348" w:rsidRPr="00E527F4">
              <w:rPr>
                <w:sz w:val="24"/>
                <w:szCs w:val="24"/>
              </w:rPr>
              <w:t xml:space="preserve"> 0</w:t>
            </w:r>
            <w:r w:rsidRPr="00E527F4">
              <w:rPr>
                <w:sz w:val="24"/>
                <w:szCs w:val="24"/>
              </w:rPr>
              <w:t>210000590</w:t>
            </w:r>
            <w:r w:rsidR="00A76348" w:rsidRPr="00E527F4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0210000590</w:t>
            </w:r>
            <w:r w:rsidR="00A76348" w:rsidRPr="00E527F4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5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3" w:type="pct"/>
          </w:tcPr>
          <w:p w:rsidR="00075203" w:rsidRPr="00E527F4" w:rsidRDefault="00AA17F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  <w:r w:rsidR="005D350D">
              <w:rPr>
                <w:sz w:val="24"/>
                <w:szCs w:val="24"/>
              </w:rPr>
              <w:t>668</w:t>
            </w:r>
            <w:r>
              <w:rPr>
                <w:sz w:val="24"/>
                <w:szCs w:val="24"/>
              </w:rPr>
              <w:t>,</w:t>
            </w:r>
            <w:r w:rsidR="005D350D">
              <w:rPr>
                <w:sz w:val="24"/>
                <w:szCs w:val="24"/>
              </w:rPr>
              <w:t>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04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6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34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50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9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7,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544,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710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9,8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3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89,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3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7,6</w:t>
            </w:r>
          </w:p>
          <w:p w:rsidR="00075203" w:rsidRPr="00D4632F" w:rsidRDefault="00D4632F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30,5</w:t>
            </w:r>
          </w:p>
          <w:p w:rsidR="00075203" w:rsidRPr="00F76023" w:rsidRDefault="00BD7D2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76023">
              <w:rPr>
                <w:sz w:val="24"/>
                <w:szCs w:val="24"/>
              </w:rPr>
              <w:t>156</w:t>
            </w:r>
            <w:r w:rsidRPr="00E527F4">
              <w:rPr>
                <w:sz w:val="24"/>
                <w:szCs w:val="24"/>
              </w:rPr>
              <w:t>,</w:t>
            </w:r>
            <w:r w:rsidR="00F76023">
              <w:rPr>
                <w:sz w:val="24"/>
                <w:szCs w:val="24"/>
              </w:rPr>
              <w:t>8</w:t>
            </w:r>
          </w:p>
          <w:p w:rsidR="00075203" w:rsidRPr="00E527F4" w:rsidRDefault="008E5A1A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  <w:r w:rsidR="00CC5AF1">
              <w:rPr>
                <w:sz w:val="24"/>
                <w:szCs w:val="24"/>
              </w:rPr>
              <w:t>933,</w:t>
            </w:r>
            <w:r w:rsidR="00C44D63">
              <w:rPr>
                <w:sz w:val="24"/>
                <w:szCs w:val="24"/>
              </w:rPr>
              <w:t>6</w:t>
            </w:r>
          </w:p>
          <w:p w:rsidR="00075203" w:rsidRPr="005145EB" w:rsidRDefault="009D57B5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7363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,</w:t>
            </w:r>
            <w:r w:rsidR="003A7363">
              <w:rPr>
                <w:sz w:val="24"/>
                <w:szCs w:val="24"/>
              </w:rPr>
              <w:t>0</w:t>
            </w:r>
          </w:p>
          <w:p w:rsidR="00075203" w:rsidRPr="00E527F4" w:rsidRDefault="00BD7D26" w:rsidP="00EA0D13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3</w:t>
            </w:r>
            <w:r w:rsidR="008E5A1A" w:rsidRPr="00E527F4">
              <w:rPr>
                <w:sz w:val="24"/>
                <w:szCs w:val="24"/>
                <w:lang w:val="en-US"/>
              </w:rPr>
              <w:t>3</w:t>
            </w:r>
            <w:r w:rsidR="0085752C">
              <w:rPr>
                <w:sz w:val="24"/>
                <w:szCs w:val="24"/>
              </w:rPr>
              <w:t>60</w:t>
            </w:r>
            <w:r w:rsidRPr="00E527F4">
              <w:rPr>
                <w:sz w:val="24"/>
                <w:szCs w:val="24"/>
              </w:rPr>
              <w:t>,</w:t>
            </w:r>
            <w:r w:rsidR="0085752C">
              <w:rPr>
                <w:sz w:val="24"/>
                <w:szCs w:val="24"/>
              </w:rPr>
              <w:t>7</w:t>
            </w:r>
          </w:p>
          <w:p w:rsidR="00075203" w:rsidRPr="00E527F4" w:rsidRDefault="001B5F8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A4D02" w:rsidRPr="00E527F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8</w:t>
            </w:r>
          </w:p>
          <w:p w:rsidR="00075203" w:rsidRPr="00E527F4" w:rsidRDefault="001A4D0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9</w:t>
            </w:r>
            <w:r w:rsidR="00BD7D26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1</w:t>
            </w:r>
          </w:p>
          <w:p w:rsidR="00075203" w:rsidRPr="00E527F4" w:rsidRDefault="0061704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  <w:tc>
          <w:tcPr>
            <w:tcW w:w="19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881,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87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17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05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5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3,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4834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017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6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7,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5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4,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3,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544,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1048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710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9,8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3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89,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3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9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68,8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3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86,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7,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1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,8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1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E527F4" w:rsidRDefault="00BD7D2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</w:t>
            </w:r>
            <w:r w:rsidR="00012369" w:rsidRPr="00E527F4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255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BD7D2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69,6</w:t>
            </w:r>
          </w:p>
          <w:p w:rsidR="00075203" w:rsidRPr="00E527F4" w:rsidRDefault="00BD7D2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3,9</w:t>
            </w:r>
          </w:p>
          <w:p w:rsidR="00075203" w:rsidRPr="00E527F4" w:rsidRDefault="00BD7D2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93,8</w:t>
            </w:r>
          </w:p>
          <w:p w:rsidR="00075203" w:rsidRPr="00E527F4" w:rsidRDefault="00BD7D2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8,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10,4</w:t>
            </w:r>
          </w:p>
          <w:p w:rsidR="00075203" w:rsidRPr="00E527F4" w:rsidRDefault="00BD7D2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0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1</w:t>
            </w:r>
          </w:p>
          <w:p w:rsidR="00075203" w:rsidRPr="00E527F4" w:rsidRDefault="00BD7D2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3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62,2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lastRenderedPageBreak/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686370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0,4</w:t>
            </w:r>
          </w:p>
          <w:p w:rsidR="00254FB9" w:rsidRPr="00686370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  <w:p w:rsidR="00254FB9" w:rsidRPr="00686370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8</w:t>
            </w:r>
          </w:p>
          <w:p w:rsidR="00254FB9" w:rsidRPr="00686370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2118,4</w:t>
            </w:r>
          </w:p>
          <w:p w:rsidR="00254FB9" w:rsidRPr="00686370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367,7</w:t>
            </w:r>
          </w:p>
          <w:p w:rsidR="00254FB9" w:rsidRPr="00686370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72,0</w:t>
            </w:r>
          </w:p>
          <w:p w:rsidR="00254FB9" w:rsidRPr="00686370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25,1</w:t>
            </w:r>
          </w:p>
          <w:p w:rsidR="00075203" w:rsidRPr="00E527F4" w:rsidRDefault="00254FB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53F98">
              <w:rPr>
                <w:sz w:val="24"/>
                <w:szCs w:val="24"/>
              </w:rPr>
              <w:t>46,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3A7363" w:rsidRDefault="00AA17F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lastRenderedPageBreak/>
              <w:t>13</w:t>
            </w:r>
            <w:r w:rsidR="00911E04" w:rsidRPr="003A7363">
              <w:rPr>
                <w:sz w:val="24"/>
                <w:szCs w:val="24"/>
              </w:rPr>
              <w:t>197</w:t>
            </w:r>
            <w:r w:rsidRPr="003A7363">
              <w:rPr>
                <w:sz w:val="24"/>
                <w:szCs w:val="24"/>
              </w:rPr>
              <w:t>,</w:t>
            </w:r>
            <w:r w:rsidR="00911E04" w:rsidRPr="003A7363">
              <w:rPr>
                <w:sz w:val="24"/>
                <w:szCs w:val="24"/>
              </w:rPr>
              <w:t>3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lastRenderedPageBreak/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0,0</w:t>
            </w:r>
          </w:p>
          <w:p w:rsidR="00075203" w:rsidRPr="003A7363" w:rsidRDefault="0001236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820</w:t>
            </w:r>
            <w:r w:rsidR="00044349" w:rsidRPr="003A7363">
              <w:rPr>
                <w:sz w:val="24"/>
                <w:szCs w:val="24"/>
              </w:rPr>
              <w:t>9</w:t>
            </w:r>
            <w:r w:rsidR="00A76348" w:rsidRPr="003A7363">
              <w:rPr>
                <w:sz w:val="24"/>
                <w:szCs w:val="24"/>
              </w:rPr>
              <w:t>,</w:t>
            </w:r>
            <w:r w:rsidR="00044349" w:rsidRPr="003A7363">
              <w:rPr>
                <w:sz w:val="24"/>
                <w:szCs w:val="24"/>
              </w:rPr>
              <w:t>6</w:t>
            </w:r>
          </w:p>
          <w:p w:rsidR="00075203" w:rsidRPr="003A7363" w:rsidRDefault="0001236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347</w:t>
            </w:r>
            <w:r w:rsidR="00A76348" w:rsidRPr="003A7363">
              <w:rPr>
                <w:sz w:val="24"/>
                <w:szCs w:val="24"/>
              </w:rPr>
              <w:t>,</w:t>
            </w:r>
            <w:r w:rsidRPr="003A7363">
              <w:rPr>
                <w:sz w:val="24"/>
                <w:szCs w:val="24"/>
              </w:rPr>
              <w:t>3</w:t>
            </w:r>
          </w:p>
          <w:p w:rsidR="00075203" w:rsidRPr="003A7363" w:rsidRDefault="0001236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24</w:t>
            </w:r>
            <w:r w:rsidR="00EA431C" w:rsidRPr="003A7363">
              <w:rPr>
                <w:sz w:val="24"/>
                <w:szCs w:val="24"/>
              </w:rPr>
              <w:t>70</w:t>
            </w:r>
            <w:r w:rsidR="00A76348" w:rsidRPr="003A7363">
              <w:rPr>
                <w:sz w:val="24"/>
                <w:szCs w:val="24"/>
              </w:rPr>
              <w:t>,</w:t>
            </w:r>
            <w:r w:rsidR="00617046" w:rsidRPr="003A7363">
              <w:rPr>
                <w:sz w:val="24"/>
                <w:szCs w:val="24"/>
              </w:rPr>
              <w:t>3</w:t>
            </w:r>
          </w:p>
          <w:p w:rsidR="00075203" w:rsidRPr="003A7363" w:rsidRDefault="003A736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1540,8</w:t>
            </w:r>
          </w:p>
          <w:p w:rsidR="00075203" w:rsidRPr="003A7363" w:rsidRDefault="00170E7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36</w:t>
            </w:r>
            <w:r w:rsidR="001B5F83" w:rsidRPr="003A7363">
              <w:rPr>
                <w:sz w:val="24"/>
                <w:szCs w:val="24"/>
              </w:rPr>
              <w:t>8</w:t>
            </w:r>
            <w:r w:rsidR="00A76348" w:rsidRPr="003A7363">
              <w:rPr>
                <w:sz w:val="24"/>
                <w:szCs w:val="24"/>
              </w:rPr>
              <w:t>,</w:t>
            </w:r>
            <w:r w:rsidR="001B5F83" w:rsidRPr="003A7363">
              <w:rPr>
                <w:sz w:val="24"/>
                <w:szCs w:val="24"/>
              </w:rPr>
              <w:t>0</w:t>
            </w:r>
          </w:p>
          <w:p w:rsidR="00075203" w:rsidRPr="003A7363" w:rsidRDefault="001B5F8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92,3</w:t>
            </w:r>
          </w:p>
          <w:p w:rsidR="00075203" w:rsidRPr="003A7363" w:rsidRDefault="00170E7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A7363">
              <w:rPr>
                <w:sz w:val="24"/>
                <w:szCs w:val="24"/>
              </w:rPr>
              <w:t>25</w:t>
            </w:r>
            <w:r w:rsidR="00075203" w:rsidRPr="003A7363">
              <w:rPr>
                <w:sz w:val="24"/>
                <w:szCs w:val="24"/>
              </w:rPr>
              <w:t>,</w:t>
            </w:r>
            <w:r w:rsidRPr="003A7363">
              <w:rPr>
                <w:sz w:val="24"/>
                <w:szCs w:val="24"/>
              </w:rPr>
              <w:t>1</w:t>
            </w:r>
          </w:p>
          <w:p w:rsidR="00075203" w:rsidRPr="0040505D" w:rsidRDefault="006E38D2" w:rsidP="00EA0D13">
            <w:pPr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3A7363">
              <w:rPr>
                <w:sz w:val="24"/>
                <w:szCs w:val="24"/>
              </w:rPr>
              <w:t>143</w:t>
            </w:r>
            <w:r w:rsidR="00075203" w:rsidRPr="003A7363">
              <w:rPr>
                <w:sz w:val="24"/>
                <w:szCs w:val="24"/>
              </w:rPr>
              <w:t>,</w:t>
            </w:r>
            <w:r w:rsidRPr="003A7363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C371E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0</w:t>
            </w:r>
            <w:r w:rsidR="00767E99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F35D6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0</w:t>
            </w:r>
          </w:p>
          <w:p w:rsidR="00075203" w:rsidRPr="00E527F4" w:rsidRDefault="0001236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A76348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67</w:t>
            </w:r>
            <w:r w:rsidR="00F35D64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2</w:t>
            </w:r>
          </w:p>
          <w:p w:rsidR="00075203" w:rsidRPr="00E527F4" w:rsidRDefault="0001236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35D64">
              <w:rPr>
                <w:sz w:val="24"/>
                <w:szCs w:val="24"/>
              </w:rPr>
              <w:t>8</w:t>
            </w:r>
            <w:r w:rsidR="001235C7">
              <w:rPr>
                <w:sz w:val="24"/>
                <w:szCs w:val="24"/>
              </w:rPr>
              <w:t>5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01236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A76348" w:rsidRPr="00E527F4">
              <w:rPr>
                <w:sz w:val="24"/>
                <w:szCs w:val="24"/>
              </w:rPr>
              <w:t>6</w:t>
            </w:r>
            <w:r w:rsidR="00F35D64">
              <w:rPr>
                <w:sz w:val="24"/>
                <w:szCs w:val="24"/>
              </w:rPr>
              <w:t>8</w:t>
            </w:r>
            <w:r w:rsidR="00A76348"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075203" w:rsidRPr="00E527F4" w:rsidRDefault="00C371E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</w:t>
            </w:r>
            <w:r w:rsidR="00767E99">
              <w:rPr>
                <w:sz w:val="24"/>
                <w:szCs w:val="24"/>
              </w:rPr>
              <w:t>69</w:t>
            </w:r>
            <w:r w:rsidRPr="00E527F4">
              <w:rPr>
                <w:sz w:val="24"/>
                <w:szCs w:val="24"/>
              </w:rPr>
              <w:t>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1236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</w:t>
            </w:r>
            <w:r w:rsidR="00F35D64">
              <w:rPr>
                <w:sz w:val="24"/>
                <w:szCs w:val="24"/>
              </w:rPr>
              <w:t>20</w:t>
            </w:r>
            <w:r w:rsidR="00BB03D2"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7</w:t>
            </w:r>
          </w:p>
          <w:p w:rsidR="00075203" w:rsidRPr="00E527F4" w:rsidRDefault="00012369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8</w:t>
            </w:r>
          </w:p>
          <w:p w:rsidR="00075203" w:rsidRPr="00E527F4" w:rsidRDefault="00A76348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6</w:t>
            </w:r>
            <w:r w:rsidR="006947BB">
              <w:rPr>
                <w:sz w:val="24"/>
                <w:szCs w:val="24"/>
              </w:rPr>
              <w:t>89</w:t>
            </w:r>
            <w:r w:rsidRPr="00E527F4">
              <w:rPr>
                <w:sz w:val="24"/>
                <w:szCs w:val="24"/>
              </w:rPr>
              <w:t>,</w:t>
            </w:r>
            <w:r w:rsidR="006947BB">
              <w:rPr>
                <w:sz w:val="24"/>
                <w:szCs w:val="24"/>
              </w:rPr>
              <w:t>9</w:t>
            </w:r>
          </w:p>
          <w:p w:rsidR="00075203" w:rsidRPr="00E527F4" w:rsidRDefault="00B2089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D672D1">
              <w:rPr>
                <w:sz w:val="24"/>
                <w:szCs w:val="24"/>
              </w:rPr>
              <w:t>8</w:t>
            </w:r>
            <w:r w:rsidR="006C30A2">
              <w:rPr>
                <w:sz w:val="24"/>
                <w:szCs w:val="24"/>
              </w:rPr>
              <w:t>5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A76348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</w:t>
            </w:r>
            <w:r w:rsidR="00D672D1">
              <w:rPr>
                <w:sz w:val="24"/>
                <w:szCs w:val="24"/>
              </w:rPr>
              <w:t>8</w:t>
            </w:r>
            <w:r w:rsidRPr="00E527F4">
              <w:rPr>
                <w:sz w:val="24"/>
                <w:szCs w:val="24"/>
              </w:rPr>
              <w:t>,</w:t>
            </w:r>
            <w:r w:rsidR="00D672D1">
              <w:rPr>
                <w:sz w:val="24"/>
                <w:szCs w:val="24"/>
              </w:rPr>
              <w:t>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</w:tcPr>
          <w:p w:rsidR="00075203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1.4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E527F4">
              <w:rPr>
                <w:sz w:val="24"/>
                <w:szCs w:val="24"/>
              </w:rPr>
              <w:t>»</w:t>
            </w:r>
          </w:p>
          <w:p w:rsidR="00A33CB3" w:rsidRPr="00E527F4" w:rsidRDefault="00A33CB3" w:rsidP="00A33C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9" w:type="pct"/>
          </w:tcPr>
          <w:p w:rsidR="00075203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1.4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1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A33CB3" w:rsidP="00A33CB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2017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66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2017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3" w:type="pct"/>
          </w:tcPr>
          <w:p w:rsidR="00075203" w:rsidRPr="00E527F4" w:rsidRDefault="00C834B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51B4">
              <w:rPr>
                <w:sz w:val="24"/>
                <w:szCs w:val="24"/>
              </w:rPr>
              <w:t>1</w:t>
            </w:r>
            <w:r w:rsidR="00AE40C6" w:rsidRPr="007D51B4">
              <w:rPr>
                <w:sz w:val="24"/>
                <w:szCs w:val="24"/>
              </w:rPr>
              <w:t>4624</w:t>
            </w:r>
            <w:r w:rsidRPr="007D51B4">
              <w:rPr>
                <w:sz w:val="24"/>
                <w:szCs w:val="24"/>
              </w:rPr>
              <w:t>,</w:t>
            </w:r>
            <w:r w:rsidR="00AE40C6" w:rsidRPr="007D51B4">
              <w:rPr>
                <w:sz w:val="24"/>
                <w:szCs w:val="24"/>
              </w:rPr>
              <w:t>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5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29,1</w:t>
            </w:r>
          </w:p>
          <w:p w:rsidR="00075203" w:rsidRPr="00E527F4" w:rsidRDefault="00FB476A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,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673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29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44,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E527F4" w:rsidRDefault="00A76348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72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72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A76348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FB476A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FB476A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,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</w:tcPr>
          <w:p w:rsidR="00075203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Пожарная безопасность</w:t>
            </w:r>
            <w:r w:rsidR="00A76348" w:rsidRPr="00E527F4">
              <w:rPr>
                <w:sz w:val="24"/>
                <w:szCs w:val="24"/>
              </w:rPr>
              <w:t>»</w:t>
            </w: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</w:tcPr>
          <w:p w:rsidR="00A76348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2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; </w:t>
            </w:r>
          </w:p>
          <w:p w:rsidR="00075203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  <w:r w:rsidRPr="00E527F4">
              <w:rPr>
                <w:sz w:val="24"/>
                <w:szCs w:val="24"/>
              </w:rPr>
              <w:t>;</w:t>
            </w:r>
          </w:p>
          <w:p w:rsidR="00A76348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3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Божковского сельского поселения;</w:t>
            </w:r>
          </w:p>
          <w:p w:rsidR="00A76348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4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Ковалевского сельского поселения;</w:t>
            </w:r>
          </w:p>
          <w:p w:rsidR="00A76348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5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Садковского сельского поселения</w:t>
            </w:r>
          </w:p>
          <w:p w:rsidR="00A33CB3" w:rsidRPr="00E527F4" w:rsidRDefault="00A33CB3" w:rsidP="00A33C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C2442E" w:rsidRPr="000C2214" w:rsidRDefault="00C2442E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C5292A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C5292A">
              <w:rPr>
                <w:sz w:val="24"/>
                <w:szCs w:val="24"/>
              </w:rPr>
              <w:t>0</w:t>
            </w:r>
          </w:p>
          <w:p w:rsidR="00C2442E" w:rsidRPr="000C2214" w:rsidRDefault="00C2442E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,3</w:t>
            </w:r>
          </w:p>
          <w:p w:rsidR="00075203" w:rsidRPr="00E527F4" w:rsidRDefault="00C5292A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C2442E" w:rsidRPr="000C22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C2442E" w:rsidRPr="000C2214" w:rsidRDefault="00C2442E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C2442E" w:rsidRPr="000C2214" w:rsidRDefault="00C2442E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075203" w:rsidRPr="00E527F4" w:rsidRDefault="00C2442E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C5292A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C5292A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</w:tcPr>
          <w:p w:rsidR="00075203" w:rsidRPr="00E527F4" w:rsidRDefault="00075203" w:rsidP="00A3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2.</w:t>
            </w:r>
            <w:r w:rsidR="00202AAE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lastRenderedPageBreak/>
              <w:t>«</w:t>
            </w:r>
            <w:r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E527F4">
              <w:rPr>
                <w:sz w:val="24"/>
                <w:szCs w:val="24"/>
              </w:rPr>
              <w:t>»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</w:tcPr>
          <w:p w:rsidR="008E1976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Исполнитель основного </w:t>
            </w:r>
          </w:p>
          <w:p w:rsidR="00075203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2.2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</w:t>
            </w:r>
            <w:r w:rsidRPr="00E527F4">
              <w:rPr>
                <w:sz w:val="24"/>
                <w:szCs w:val="24"/>
              </w:rPr>
              <w:lastRenderedPageBreak/>
              <w:t>«Управление по делам ГО и ЧС Красносулинского района Ростовской области»</w:t>
            </w:r>
          </w:p>
        </w:tc>
        <w:tc>
          <w:tcPr>
            <w:tcW w:w="171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31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22002013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263" w:type="pct"/>
          </w:tcPr>
          <w:p w:rsidR="00075203" w:rsidRPr="00E527F4" w:rsidRDefault="00247F1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247F1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10,8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86,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86,4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75203" w:rsidRPr="00E527F4" w:rsidRDefault="00247F1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247F1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</w:tcPr>
          <w:p w:rsidR="00202AAE" w:rsidRPr="00E527F4" w:rsidRDefault="00A76348" w:rsidP="00A3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A76348" w:rsidRPr="00E527F4" w:rsidRDefault="00A76348" w:rsidP="00A3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3.</w:t>
            </w:r>
            <w:r w:rsidR="00202AAE" w:rsidRPr="00E527F4">
              <w:rPr>
                <w:sz w:val="24"/>
                <w:szCs w:val="24"/>
              </w:rPr>
              <w:t>:</w:t>
            </w:r>
          </w:p>
          <w:p w:rsidR="003C04D4" w:rsidRPr="00E527F4" w:rsidRDefault="003C04D4" w:rsidP="00A33CB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E527F4">
              <w:rPr>
                <w:sz w:val="24"/>
                <w:szCs w:val="24"/>
              </w:rPr>
              <w:t>се</w:t>
            </w:r>
            <w:r w:rsidRPr="00E527F4">
              <w:rPr>
                <w:sz w:val="24"/>
                <w:szCs w:val="24"/>
              </w:rPr>
              <w:t>льских поселений</w:t>
            </w:r>
            <w:r w:rsidR="009204CF" w:rsidRPr="00E527F4">
              <w:rPr>
                <w:sz w:val="24"/>
                <w:szCs w:val="24"/>
              </w:rPr>
              <w:t>, входящих в</w:t>
            </w:r>
            <w:r w:rsidR="00F270CB">
              <w:rPr>
                <w:sz w:val="24"/>
                <w:szCs w:val="24"/>
              </w:rPr>
              <w:t xml:space="preserve"> </w:t>
            </w:r>
            <w:r w:rsidR="009204CF" w:rsidRPr="00E527F4">
              <w:rPr>
                <w:sz w:val="24"/>
                <w:szCs w:val="24"/>
              </w:rPr>
              <w:t>состав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829" w:type="pct"/>
          </w:tcPr>
          <w:p w:rsidR="00202AAE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2.3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Садковского сельского поселения</w:t>
            </w:r>
          </w:p>
        </w:tc>
        <w:tc>
          <w:tcPr>
            <w:tcW w:w="171" w:type="pct"/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</w:tc>
        <w:tc>
          <w:tcPr>
            <w:tcW w:w="149" w:type="pct"/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850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40</w:t>
            </w:r>
          </w:p>
        </w:tc>
        <w:tc>
          <w:tcPr>
            <w:tcW w:w="263" w:type="pct"/>
          </w:tcPr>
          <w:p w:rsidR="000B6736" w:rsidRDefault="000B673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3C04D4" w:rsidRPr="00E527F4" w:rsidRDefault="000B673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99" w:type="pct"/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0B6736" w:rsidRDefault="000B673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3C04D4" w:rsidRPr="00E527F4" w:rsidRDefault="000B673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A76348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</w:tcPr>
          <w:p w:rsidR="00075203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075203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829" w:type="pct"/>
          </w:tcPr>
          <w:p w:rsidR="00A76348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4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E527F4">
              <w:rPr>
                <w:sz w:val="24"/>
                <w:szCs w:val="24"/>
              </w:rPr>
              <w:t>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075203" w:rsidRPr="00E527F4" w:rsidRDefault="00A76348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71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  <w:tcBorders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83E18" w:rsidRDefault="002206F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4,4</w:t>
            </w:r>
          </w:p>
          <w:p w:rsidR="00075203" w:rsidRPr="00E83E18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83E18">
              <w:rPr>
                <w:sz w:val="24"/>
                <w:szCs w:val="24"/>
              </w:rPr>
              <w:t>9288,4</w:t>
            </w:r>
          </w:p>
          <w:p w:rsidR="00075203" w:rsidRPr="00E83E18" w:rsidRDefault="002206F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46,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372,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21,7</w:t>
            </w:r>
          </w:p>
          <w:p w:rsidR="00075203" w:rsidRPr="00E527F4" w:rsidRDefault="00075203" w:rsidP="00EA0D13">
            <w:pPr>
              <w:ind w:left="-57" w:right="-57" w:firstLine="0"/>
              <w:rPr>
                <w:sz w:val="24"/>
                <w:szCs w:val="24"/>
              </w:rPr>
            </w:pP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AD6F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D6F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224E6" w:rsidRPr="00B822DE" w:rsidRDefault="004224E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  <w:r w:rsidRPr="00B822DE">
              <w:rPr>
                <w:sz w:val="24"/>
                <w:szCs w:val="24"/>
              </w:rPr>
              <w:t xml:space="preserve"> 0,0</w:t>
            </w:r>
          </w:p>
          <w:p w:rsidR="00075203" w:rsidRPr="00E527F4" w:rsidRDefault="004224E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86319C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6606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,</w:t>
            </w:r>
            <w:r w:rsidR="00BA6606">
              <w:rPr>
                <w:sz w:val="24"/>
                <w:szCs w:val="24"/>
              </w:rPr>
              <w:t>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86319C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6606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,</w:t>
            </w:r>
            <w:r w:rsidR="00BA6606">
              <w:rPr>
                <w:sz w:val="24"/>
                <w:szCs w:val="24"/>
              </w:rPr>
              <w:t>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4A7E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4A7E03" w:rsidRPr="00E527F4" w:rsidRDefault="004A7E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527F4" w:rsidRDefault="0073485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BE6387" w:rsidRPr="00E527F4">
              <w:rPr>
                <w:sz w:val="24"/>
                <w:szCs w:val="24"/>
              </w:rPr>
              <w:t>1</w:t>
            </w:r>
            <w:r w:rsidR="004A7E03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4A7E03">
              <w:rPr>
                <w:sz w:val="24"/>
                <w:szCs w:val="24"/>
              </w:rPr>
              <w:t>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4A7E03" w:rsidRPr="00E527F4" w:rsidRDefault="004A7E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</w:tcPr>
          <w:p w:rsidR="00764D22" w:rsidRPr="00E527F4" w:rsidRDefault="00764D22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4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E527F4">
              <w:rPr>
                <w:sz w:val="24"/>
                <w:szCs w:val="24"/>
              </w:rPr>
              <w:t>»</w:t>
            </w:r>
          </w:p>
        </w:tc>
        <w:tc>
          <w:tcPr>
            <w:tcW w:w="829" w:type="pct"/>
          </w:tcPr>
          <w:p w:rsidR="00764D22" w:rsidRPr="00E527F4" w:rsidRDefault="00764D22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4.1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71" w:type="pct"/>
          </w:tcPr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</w:tcPr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1" w:type="pct"/>
          </w:tcPr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</w:t>
            </w:r>
            <w:r w:rsidRPr="00E527F4">
              <w:rPr>
                <w:sz w:val="24"/>
                <w:szCs w:val="24"/>
                <w:lang w:val="en-US"/>
              </w:rPr>
              <w:t>4</w:t>
            </w:r>
            <w:r w:rsidRPr="00E527F4">
              <w:rPr>
                <w:sz w:val="24"/>
                <w:szCs w:val="24"/>
              </w:rPr>
              <w:t>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</w:tc>
        <w:tc>
          <w:tcPr>
            <w:tcW w:w="166" w:type="pct"/>
          </w:tcPr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3" w:type="pct"/>
          </w:tcPr>
          <w:p w:rsidR="00764D22" w:rsidRPr="00E527F4" w:rsidRDefault="002206F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4,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72,3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8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0,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52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0,9</w:t>
            </w:r>
          </w:p>
          <w:p w:rsidR="00764D22" w:rsidRPr="00E527F4" w:rsidRDefault="002B19F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1,5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55</w:t>
            </w:r>
          </w:p>
          <w:p w:rsidR="00764D22" w:rsidRPr="00E527F4" w:rsidRDefault="002B19F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6,3</w:t>
            </w:r>
          </w:p>
          <w:p w:rsidR="00764D22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67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2074</w:t>
            </w:r>
            <w:r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  <w:lang w:val="en-US"/>
              </w:rPr>
              <w:t>4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626,6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1,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97,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6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3,8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0,8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0,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95,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5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40,8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84,7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78,2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26,6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52,0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88,6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8</w:t>
            </w:r>
          </w:p>
          <w:p w:rsidR="00764D22" w:rsidRPr="00E527F4" w:rsidRDefault="007436B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1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764D22" w:rsidRPr="00E527F4" w:rsidRDefault="00756FF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6,</w:t>
            </w:r>
            <w:r w:rsidR="00CF06EA">
              <w:rPr>
                <w:sz w:val="24"/>
                <w:szCs w:val="24"/>
              </w:rPr>
              <w:t>3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2B19F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,1</w:t>
            </w:r>
          </w:p>
          <w:p w:rsidR="00764D22" w:rsidRPr="005A77E5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0,0</w:t>
            </w:r>
          </w:p>
          <w:p w:rsidR="00764D22" w:rsidRPr="007009E8" w:rsidRDefault="002B19F1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4</w:t>
            </w:r>
          </w:p>
          <w:p w:rsidR="00764D22" w:rsidRPr="00E527F4" w:rsidRDefault="007F03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E3A45">
              <w:rPr>
                <w:sz w:val="24"/>
                <w:szCs w:val="24"/>
              </w:rPr>
              <w:t>443</w:t>
            </w:r>
            <w:r w:rsidR="00764D22" w:rsidRPr="00BE3A45">
              <w:rPr>
                <w:sz w:val="24"/>
                <w:szCs w:val="24"/>
              </w:rPr>
              <w:t>,</w:t>
            </w:r>
            <w:r w:rsidRPr="00BE3A45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764D22" w:rsidRPr="00E527F4" w:rsidRDefault="0020125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6162DC"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 w:rsidR="006162DC">
              <w:rPr>
                <w:sz w:val="24"/>
                <w:szCs w:val="24"/>
              </w:rPr>
              <w:t>3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867540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,6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2</w:t>
            </w:r>
            <w:r w:rsidR="00867540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,</w:t>
            </w:r>
            <w:r w:rsidR="00867540">
              <w:rPr>
                <w:sz w:val="24"/>
                <w:szCs w:val="24"/>
              </w:rPr>
              <w:t>7</w:t>
            </w:r>
          </w:p>
          <w:p w:rsidR="00764D22" w:rsidRPr="00E527F4" w:rsidRDefault="00227CEC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764D22" w:rsidRPr="00E527F4" w:rsidRDefault="0020125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6162DC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6162DC">
              <w:rPr>
                <w:sz w:val="24"/>
                <w:szCs w:val="24"/>
              </w:rPr>
              <w:t>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867540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9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3</w:t>
            </w:r>
            <w:r w:rsidR="00867540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</w:rPr>
              <w:t>,</w:t>
            </w:r>
            <w:r w:rsidR="00867540">
              <w:rPr>
                <w:sz w:val="24"/>
                <w:szCs w:val="24"/>
              </w:rPr>
              <w:t>0</w:t>
            </w:r>
          </w:p>
          <w:p w:rsidR="00764D22" w:rsidRPr="00E527F4" w:rsidRDefault="00227CEC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</w:t>
            </w:r>
            <w:r w:rsidR="0050458C">
              <w:rPr>
                <w:sz w:val="24"/>
                <w:szCs w:val="24"/>
              </w:rPr>
              <w:t>.</w:t>
            </w:r>
          </w:p>
          <w:p w:rsidR="00075203" w:rsidRPr="00E527F4" w:rsidRDefault="00202AAE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 xml:space="preserve">Создание АПК «Безопасный </w:t>
            </w:r>
            <w:r w:rsidR="00075203" w:rsidRPr="00E527F4">
              <w:rPr>
                <w:sz w:val="24"/>
                <w:szCs w:val="24"/>
              </w:rPr>
              <w:lastRenderedPageBreak/>
              <w:t>город»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76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Исполнитель подпрограммы 5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</w:t>
            </w:r>
            <w:r w:rsidRPr="00E527F4">
              <w:rPr>
                <w:sz w:val="24"/>
                <w:szCs w:val="24"/>
              </w:rPr>
              <w:lastRenderedPageBreak/>
              <w:t>жизнеобеспечения района)</w:t>
            </w:r>
            <w:r w:rsidR="003C04D4" w:rsidRPr="00E527F4">
              <w:rPr>
                <w:sz w:val="24"/>
                <w:szCs w:val="24"/>
              </w:rPr>
              <w:t>;</w:t>
            </w:r>
          </w:p>
          <w:p w:rsidR="00075203" w:rsidRDefault="00075203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3C04D4" w:rsidRPr="00E527F4">
              <w:rPr>
                <w:sz w:val="24"/>
                <w:szCs w:val="24"/>
              </w:rPr>
              <w:t xml:space="preserve"> 1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E527F4">
              <w:rPr>
                <w:sz w:val="24"/>
                <w:szCs w:val="24"/>
              </w:rPr>
              <w:br/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F24A94" w:rsidRPr="00E527F4" w:rsidRDefault="00F24A94" w:rsidP="00A33C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3C04D4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</w:t>
            </w:r>
            <w:r w:rsidR="00227CEC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075203" w:rsidRPr="00E527F4" w:rsidRDefault="00075203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200,0</w:t>
            </w:r>
          </w:p>
          <w:p w:rsidR="00075203" w:rsidRPr="00E527F4" w:rsidRDefault="00227CEC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  <w:r w:rsidR="003C04D4"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7CEC" w:rsidRPr="00E527F4" w:rsidRDefault="00227CEC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227CEC" w:rsidRPr="00E527F4" w:rsidRDefault="00227CEC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227CEC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A33CB3" w:rsidRPr="00E527F4" w:rsidTr="00A33CB3">
        <w:trPr>
          <w:trHeight w:val="20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5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76" w:rsidRDefault="003C04D4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3C04D4" w:rsidRPr="00E527F4" w:rsidRDefault="003C04D4" w:rsidP="00A33CB3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5.1</w:t>
            </w:r>
            <w:r w:rsidR="0050458C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03046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3C04D4" w:rsidRPr="00E527F4" w:rsidRDefault="003C04D4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800,0</w:t>
            </w:r>
          </w:p>
          <w:p w:rsidR="003C04D4" w:rsidRPr="00E527F4" w:rsidRDefault="003C04D4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203046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00</w:t>
            </w:r>
            <w:r w:rsidR="003C04D4" w:rsidRPr="00E527F4">
              <w:rPr>
                <w:sz w:val="24"/>
                <w:szCs w:val="24"/>
              </w:rPr>
              <w:t>,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tabs>
                <w:tab w:val="left" w:pos="75"/>
                <w:tab w:val="center" w:pos="459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20304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203046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EA0D1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8E1976" w:rsidRDefault="008E1976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B47B5C" w:rsidRDefault="008E197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B47B5C">
        <w:rPr>
          <w:szCs w:val="24"/>
        </w:rPr>
        <w:lastRenderedPageBreak/>
        <w:t>П</w:t>
      </w:r>
      <w:r w:rsidR="006D5696" w:rsidRPr="00B47B5C">
        <w:rPr>
          <w:szCs w:val="24"/>
        </w:rPr>
        <w:t>риложение № 4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 муниципальной программ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расносулинского района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 xml:space="preserve">«Защита населения и территории 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чрезвычайных ситуаций, обеспечени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пожарной безопасности и безопасности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людей на водных объектах»</w:t>
      </w:r>
    </w:p>
    <w:p w:rsidR="006D5696" w:rsidRPr="008E1976" w:rsidRDefault="006D5696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8E1976" w:rsidRDefault="00A33CB3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РАСХОДЫ</w:t>
      </w:r>
    </w:p>
    <w:p w:rsidR="00764D22" w:rsidRPr="008E1976" w:rsidRDefault="00764D22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на реализацию муниципальной программы</w:t>
      </w:r>
    </w:p>
    <w:p w:rsidR="00761C83" w:rsidRPr="008E1976" w:rsidRDefault="00761C83" w:rsidP="00E527F4">
      <w:pPr>
        <w:jc w:val="center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53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бъем </w:t>
            </w:r>
          </w:p>
          <w:p w:rsidR="00764D22" w:rsidRPr="00E527F4" w:rsidRDefault="00764D22" w:rsidP="008E1976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асходов всего</w:t>
            </w:r>
            <w:r w:rsidRPr="00E527F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31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8E1976" w:rsidP="00E52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E527F4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E527F4" w:rsidRDefault="00764D22" w:rsidP="00E527F4">
            <w:pPr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53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527F4" w:rsidTr="00A33DCD">
        <w:trPr>
          <w:trHeight w:val="20"/>
          <w:tblHeader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</w:tr>
      <w:tr w:rsidR="000C3797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5C28" w:rsidP="000C5C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6</w:t>
            </w:r>
            <w:r w:rsidR="00954C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334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954C5E" w:rsidP="000C5C2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C5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0C5C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0C5C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D854D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D854D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0C3797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C3797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75725F" w:rsidP="000C37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854D7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954C5E" w:rsidP="00874A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159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="005159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74A5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Default="00D854D7" w:rsidP="00D854D7">
            <w:pPr>
              <w:ind w:firstLine="0"/>
              <w:jc w:val="center"/>
            </w:pPr>
            <w:r>
              <w:rPr>
                <w:sz w:val="24"/>
                <w:szCs w:val="24"/>
              </w:rPr>
              <w:t>220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954C5E" w:rsidP="0090346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03468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="0090346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</w:p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7C1A8F" w:rsidP="001853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</w:t>
            </w:r>
            <w:r w:rsidR="001853E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="001853E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A65E5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7C1A8F" w:rsidP="001853E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53E8">
              <w:rPr>
                <w:sz w:val="24"/>
                <w:szCs w:val="24"/>
              </w:rPr>
              <w:t>8033</w:t>
            </w:r>
            <w:r>
              <w:rPr>
                <w:sz w:val="24"/>
                <w:szCs w:val="24"/>
              </w:rPr>
              <w:t>,</w:t>
            </w:r>
            <w:r w:rsidR="001853E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AA753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</w:t>
            </w:r>
            <w:r w:rsidR="00AA7538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AA753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6</w:t>
            </w:r>
            <w:r w:rsidR="00AA7538">
              <w:rPr>
                <w:sz w:val="24"/>
                <w:szCs w:val="24"/>
              </w:rPr>
              <w:t>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5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F628AB" w:rsidP="007E16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7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76509A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F628AB" w:rsidP="00DF507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AA7538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</w:t>
            </w:r>
            <w:r w:rsidR="00DD4C1E" w:rsidRPr="00E527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AB189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</w:t>
            </w:r>
            <w:r w:rsidR="00AB1896">
              <w:rPr>
                <w:sz w:val="24"/>
                <w:szCs w:val="24"/>
              </w:rPr>
              <w:t>6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D265E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D265E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7E73EA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7E73EA" w:rsidP="007E73EA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90FA6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3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8288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</w:t>
            </w:r>
          </w:p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B06FCA" w:rsidP="007320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B06FCA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BC1533"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 w:rsidR="00BC153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BC1533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BC153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</w:tr>
      <w:tr w:rsidR="0008288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8288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BC1533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06FCA" w:rsidP="00BC15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0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Default="00BC1533" w:rsidP="00BC1533">
            <w:pPr>
              <w:ind w:firstLine="0"/>
              <w:jc w:val="center"/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06FCA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D27741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D27741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764D22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D27741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D27741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764D22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A33CB3" w:rsidRPr="003C59D6" w:rsidRDefault="00F24A94" w:rsidP="00A33CB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A33CB3">
        <w:rPr>
          <w:szCs w:val="24"/>
        </w:rPr>
        <w:lastRenderedPageBreak/>
        <w:t>Приложение № 5</w:t>
      </w:r>
    </w:p>
    <w:p w:rsidR="00A33CB3" w:rsidRPr="003C59D6" w:rsidRDefault="00A33CB3" w:rsidP="00A33CB3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A33CB3" w:rsidRPr="003C59D6" w:rsidRDefault="00A33CB3" w:rsidP="00A33CB3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A33CB3" w:rsidRPr="003C59D6" w:rsidRDefault="00A33CB3" w:rsidP="00A33CB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 xml:space="preserve">«Защита населения и территории </w:t>
      </w:r>
    </w:p>
    <w:p w:rsidR="00A33CB3" w:rsidRPr="003C59D6" w:rsidRDefault="00A33CB3" w:rsidP="00A33CB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 чрезвычайных ситуаций, обеспечение</w:t>
      </w:r>
    </w:p>
    <w:p w:rsidR="00A33CB3" w:rsidRPr="003C59D6" w:rsidRDefault="00A33CB3" w:rsidP="00A33CB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A33CB3" w:rsidRPr="003C59D6" w:rsidRDefault="00A33CB3" w:rsidP="00A33CB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»</w:t>
      </w:r>
    </w:p>
    <w:p w:rsidR="009204CF" w:rsidRPr="00F24A94" w:rsidRDefault="009204CF" w:rsidP="00A33CB3">
      <w:pPr>
        <w:widowControl w:val="0"/>
        <w:autoSpaceDE w:val="0"/>
        <w:autoSpaceDN w:val="0"/>
        <w:adjustRightInd w:val="0"/>
        <w:ind w:left="14742" w:firstLine="0"/>
        <w:jc w:val="center"/>
        <w:rPr>
          <w:kern w:val="2"/>
          <w:szCs w:val="24"/>
        </w:rPr>
      </w:pPr>
    </w:p>
    <w:p w:rsidR="009204CF" w:rsidRPr="00F24A94" w:rsidRDefault="009204CF" w:rsidP="00E527F4">
      <w:pPr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СВЕДЕНИЯ</w:t>
      </w:r>
    </w:p>
    <w:p w:rsidR="009204CF" w:rsidRPr="00F24A94" w:rsidRDefault="009204CF" w:rsidP="00E527F4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о показателях по поселениям</w:t>
      </w:r>
    </w:p>
    <w:p w:rsidR="009204CF" w:rsidRPr="00F24A94" w:rsidRDefault="009204CF" w:rsidP="00E527F4">
      <w:pPr>
        <w:rPr>
          <w:color w:val="000000"/>
          <w:szCs w:val="24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E527F4" w:rsidTr="00F24A94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№</w:t>
            </w:r>
            <w:r w:rsidRPr="00E527F4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E527F4" w:rsidTr="00F24A94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F24A94" w:rsidRDefault="009204CF" w:rsidP="00E527F4">
      <w:pPr>
        <w:rPr>
          <w:color w:val="000000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E527F4" w:rsidTr="00F24A9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E527F4">
              <w:rPr>
                <w:color w:val="000000"/>
                <w:sz w:val="24"/>
                <w:szCs w:val="24"/>
              </w:rPr>
              <w:t>н</w:t>
            </w:r>
            <w:r w:rsidRPr="00E527F4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Божковское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A33CB3" w:rsidRPr="003C59D6" w:rsidRDefault="00882FB1" w:rsidP="00A33CB3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A33CB3">
        <w:rPr>
          <w:szCs w:val="24"/>
        </w:rPr>
        <w:lastRenderedPageBreak/>
        <w:t>Приложение № 6</w:t>
      </w:r>
    </w:p>
    <w:p w:rsidR="00A33CB3" w:rsidRPr="003C59D6" w:rsidRDefault="00A33CB3" w:rsidP="00A33CB3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A33CB3" w:rsidRPr="003C59D6" w:rsidRDefault="00A33CB3" w:rsidP="00A33CB3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A33CB3" w:rsidRPr="003C59D6" w:rsidRDefault="00A33CB3" w:rsidP="00A33CB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 xml:space="preserve">«Защита населения и территории </w:t>
      </w:r>
    </w:p>
    <w:p w:rsidR="00A33CB3" w:rsidRPr="003C59D6" w:rsidRDefault="00A33CB3" w:rsidP="00A33CB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 чрезвычайных ситуаций, обеспечение</w:t>
      </w:r>
    </w:p>
    <w:p w:rsidR="00A33CB3" w:rsidRPr="003C59D6" w:rsidRDefault="00A33CB3" w:rsidP="00A33CB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A33CB3" w:rsidRPr="003C59D6" w:rsidRDefault="00A33CB3" w:rsidP="00A33CB3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»</w:t>
      </w:r>
    </w:p>
    <w:p w:rsidR="00761C83" w:rsidRPr="00882FB1" w:rsidRDefault="00761C83" w:rsidP="00A33CB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</w:p>
    <w:p w:rsidR="00882FB1" w:rsidRDefault="00882FB1" w:rsidP="00882FB1">
      <w:pPr>
        <w:ind w:firstLine="0"/>
        <w:jc w:val="center"/>
        <w:rPr>
          <w:szCs w:val="24"/>
        </w:rPr>
      </w:pP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РАСПРЕДЕЛЕНИЕ</w:t>
      </w:r>
    </w:p>
    <w:p w:rsid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 xml:space="preserve">иных межбюджетных трансфертов за счет субсидий 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областного бюджета по поселениям, входящим в состав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, и направлениям расходования средств</w:t>
      </w:r>
    </w:p>
    <w:p w:rsidR="00761C83" w:rsidRPr="00882FB1" w:rsidRDefault="00761C83" w:rsidP="00882FB1">
      <w:pPr>
        <w:jc w:val="center"/>
        <w:rPr>
          <w:szCs w:val="24"/>
        </w:rPr>
      </w:pPr>
    </w:p>
    <w:p w:rsidR="00761C83" w:rsidRDefault="00761C83" w:rsidP="00882FB1">
      <w:pPr>
        <w:jc w:val="right"/>
        <w:rPr>
          <w:szCs w:val="24"/>
        </w:rPr>
      </w:pPr>
      <w:r w:rsidRPr="00882FB1">
        <w:rPr>
          <w:szCs w:val="24"/>
        </w:rPr>
        <w:t>Таблица 1</w:t>
      </w:r>
    </w:p>
    <w:p w:rsidR="0023298D" w:rsidRPr="00882FB1" w:rsidRDefault="0023298D" w:rsidP="00882FB1">
      <w:pPr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882FB1" w:rsidTr="00972EA3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оселения,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ходящего в состав Красносулинского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района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19 год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0 год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1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E527F4" w:rsidTr="00972EA3">
        <w:trPr>
          <w:trHeight w:val="204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174"/>
        </w:trPr>
        <w:tc>
          <w:tcPr>
            <w:tcW w:w="215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F270CB" w:rsidP="00E527F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1C83" w:rsidRPr="00882FB1" w:rsidRDefault="00882FB1" w:rsidP="00882FB1">
      <w:pPr>
        <w:ind w:firstLine="0"/>
        <w:jc w:val="right"/>
        <w:rPr>
          <w:szCs w:val="24"/>
        </w:rPr>
      </w:pPr>
      <w:r>
        <w:rPr>
          <w:szCs w:val="24"/>
        </w:rPr>
        <w:br w:type="page"/>
      </w:r>
      <w:r w:rsidR="00F270CB" w:rsidRPr="00882FB1">
        <w:rPr>
          <w:szCs w:val="24"/>
        </w:rPr>
        <w:lastRenderedPageBreak/>
        <w:t xml:space="preserve"> </w:t>
      </w:r>
      <w:r w:rsidR="00761C83" w:rsidRPr="00882FB1">
        <w:rPr>
          <w:szCs w:val="24"/>
        </w:rPr>
        <w:t>Таблица 2</w:t>
      </w:r>
    </w:p>
    <w:p w:rsidR="00761C83" w:rsidRPr="00882FB1" w:rsidRDefault="00761C83" w:rsidP="00882FB1">
      <w:pPr>
        <w:ind w:left="10206"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4 год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E527F4" w:rsidTr="007B62AF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7B62AF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F0A5B" w:rsidRDefault="007B62AF" w:rsidP="007B62AF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377,</w:t>
            </w:r>
            <w:r>
              <w:rPr>
                <w:sz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B47B5C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11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B47B5C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60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0105F5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tabs>
          <w:tab w:val="center" w:pos="10773"/>
        </w:tabs>
        <w:ind w:firstLine="0"/>
        <w:rPr>
          <w:sz w:val="24"/>
          <w:szCs w:val="24"/>
        </w:rPr>
      </w:pPr>
      <w:r w:rsidRPr="00E527F4">
        <w:rPr>
          <w:sz w:val="24"/>
          <w:szCs w:val="24"/>
        </w:rPr>
        <w:tab/>
      </w:r>
      <w:r w:rsidR="00F270CB">
        <w:rPr>
          <w:sz w:val="24"/>
          <w:szCs w:val="24"/>
        </w:rPr>
        <w:t xml:space="preserve"> </w:t>
      </w:r>
    </w:p>
    <w:p w:rsidR="00761C83" w:rsidRDefault="00F270CB" w:rsidP="00882FB1">
      <w:pPr>
        <w:ind w:firstLine="0"/>
        <w:jc w:val="right"/>
        <w:rPr>
          <w:szCs w:val="24"/>
        </w:rPr>
      </w:pPr>
      <w:r w:rsidRPr="0023298D">
        <w:rPr>
          <w:szCs w:val="24"/>
        </w:rPr>
        <w:t xml:space="preserve"> </w:t>
      </w:r>
      <w:r w:rsidR="00761C83" w:rsidRPr="0023298D">
        <w:rPr>
          <w:szCs w:val="24"/>
        </w:rPr>
        <w:t>Таблица 3</w:t>
      </w:r>
    </w:p>
    <w:p w:rsidR="0023298D" w:rsidRPr="0023298D" w:rsidRDefault="0023298D" w:rsidP="00882FB1">
      <w:pPr>
        <w:ind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№ 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Наименование поселения, входящего </w:t>
            </w:r>
          </w:p>
          <w:p w:rsidR="00761C83" w:rsidRPr="00882FB1" w:rsidRDefault="00761C83" w:rsidP="0023298D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состав Красносулинск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7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34"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23298D" w:rsidP="0023298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270CB" w:rsidRPr="0023298D">
        <w:rPr>
          <w:szCs w:val="24"/>
        </w:rPr>
        <w:lastRenderedPageBreak/>
        <w:t xml:space="preserve"> </w:t>
      </w:r>
      <w:r w:rsidR="00761C83" w:rsidRPr="0023298D">
        <w:rPr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23298D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№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/п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Наименование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оселения, входящего в состав Красносулинского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30 год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рования жилищно-коммуналь-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23298D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A33CB3">
          <w:headerReference w:type="first" r:id="rId13"/>
          <w:pgSz w:w="23814" w:h="16840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23298D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»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0"/>
        <w:jc w:val="center"/>
      </w:pPr>
      <w:r>
        <w:t>ПОРЯДОК</w:t>
      </w:r>
    </w:p>
    <w:p w:rsidR="0023298D" w:rsidRDefault="00761C83" w:rsidP="00761C83">
      <w:pPr>
        <w:ind w:firstLine="0"/>
        <w:jc w:val="center"/>
      </w:pPr>
      <w:r>
        <w:t xml:space="preserve">предоставления иных межбюджетных трансфертов </w:t>
      </w:r>
    </w:p>
    <w:p w:rsidR="0023298D" w:rsidRDefault="00761C83" w:rsidP="00761C83">
      <w:pPr>
        <w:ind w:firstLine="0"/>
        <w:jc w:val="center"/>
      </w:pPr>
      <w:r>
        <w:t xml:space="preserve">за счет субсидий областного бюджета по поселениям, </w:t>
      </w:r>
    </w:p>
    <w:p w:rsidR="00761C83" w:rsidRDefault="00761C83" w:rsidP="00761C83">
      <w:pPr>
        <w:ind w:firstLine="0"/>
        <w:jc w:val="center"/>
      </w:pPr>
      <w:r>
        <w:t>входящим в состав Красносулинского района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761C83">
      <w:pPr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761C83">
      <w:pPr>
        <w:ind w:firstLine="709"/>
      </w:pPr>
      <w: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Default="00761C83" w:rsidP="00761C83">
      <w:pPr>
        <w:ind w:firstLine="709"/>
      </w:pPr>
      <w:r>
        <w:t xml:space="preserve"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</w:t>
      </w:r>
      <w:r>
        <w:lastRenderedPageBreak/>
        <w:t>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761C83">
      <w:pPr>
        <w:ind w:firstLine="709"/>
      </w:pPr>
      <w: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D56FAC">
      <w:pPr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4A3FBF">
        <w:t xml:space="preserve"> </w:t>
      </w:r>
      <w:r>
        <w:t>осуществляется на основании соглашений.</w:t>
      </w:r>
    </w:p>
    <w:p w:rsidR="00761C83" w:rsidRDefault="00D56FAC" w:rsidP="00D56FAC">
      <w:pPr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Sect="00B76EF5">
      <w:pgSz w:w="11906" w:h="16838"/>
      <w:pgMar w:top="1134" w:right="567" w:bottom="1134" w:left="1701" w:header="1021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8A" w:rsidRDefault="00E91A8A">
      <w:r>
        <w:separator/>
      </w:r>
    </w:p>
  </w:endnote>
  <w:endnote w:type="continuationSeparator" w:id="0">
    <w:p w:rsidR="00E91A8A" w:rsidRDefault="00E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A" w:rsidRDefault="00E91A8A" w:rsidP="00052AD8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8A" w:rsidRDefault="00E91A8A">
      <w:r>
        <w:separator/>
      </w:r>
    </w:p>
  </w:footnote>
  <w:footnote w:type="continuationSeparator" w:id="0">
    <w:p w:rsidR="00E91A8A" w:rsidRDefault="00E9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A" w:rsidRPr="000B3B1D" w:rsidRDefault="00E91A8A" w:rsidP="00A720A6">
    <w:pPr>
      <w:pStyle w:val="a3"/>
      <w:ind w:firstLine="0"/>
      <w:jc w:val="center"/>
      <w:rPr>
        <w:szCs w:val="28"/>
      </w:rPr>
    </w:pPr>
    <w:r w:rsidRPr="000B3B1D">
      <w:rPr>
        <w:szCs w:val="28"/>
      </w:rPr>
      <w:fldChar w:fldCharType="begin"/>
    </w:r>
    <w:r w:rsidRPr="000B3B1D">
      <w:rPr>
        <w:szCs w:val="28"/>
      </w:rPr>
      <w:instrText>PAGE   \* MERGEFORMAT</w:instrText>
    </w:r>
    <w:r w:rsidRPr="000B3B1D">
      <w:rPr>
        <w:szCs w:val="28"/>
      </w:rPr>
      <w:fldChar w:fldCharType="separate"/>
    </w:r>
    <w:r w:rsidR="00C60BE2">
      <w:rPr>
        <w:noProof/>
        <w:szCs w:val="28"/>
      </w:rPr>
      <w:t>10</w:t>
    </w:r>
    <w:r w:rsidRPr="000B3B1D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A" w:rsidRPr="00E91A8A" w:rsidRDefault="00E91A8A" w:rsidP="00E91A8A">
    <w:pPr>
      <w:pStyle w:val="a3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A" w:rsidRDefault="00E91A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4C"/>
    <w:rsid w:val="000073E6"/>
    <w:rsid w:val="000105F5"/>
    <w:rsid w:val="00012369"/>
    <w:rsid w:val="00031C81"/>
    <w:rsid w:val="00033619"/>
    <w:rsid w:val="00034469"/>
    <w:rsid w:val="000363FB"/>
    <w:rsid w:val="00044349"/>
    <w:rsid w:val="000468F5"/>
    <w:rsid w:val="00051D3F"/>
    <w:rsid w:val="00052AD8"/>
    <w:rsid w:val="00054700"/>
    <w:rsid w:val="00064397"/>
    <w:rsid w:val="0007471B"/>
    <w:rsid w:val="00075203"/>
    <w:rsid w:val="00082345"/>
    <w:rsid w:val="00082882"/>
    <w:rsid w:val="00084197"/>
    <w:rsid w:val="000B3B1D"/>
    <w:rsid w:val="000B6736"/>
    <w:rsid w:val="000B763F"/>
    <w:rsid w:val="000C3797"/>
    <w:rsid w:val="000C3838"/>
    <w:rsid w:val="000C5C28"/>
    <w:rsid w:val="000D24F0"/>
    <w:rsid w:val="000D6092"/>
    <w:rsid w:val="000E38B8"/>
    <w:rsid w:val="000F3B4C"/>
    <w:rsid w:val="00101125"/>
    <w:rsid w:val="0011435A"/>
    <w:rsid w:val="00115417"/>
    <w:rsid w:val="00116024"/>
    <w:rsid w:val="0012257A"/>
    <w:rsid w:val="001235C7"/>
    <w:rsid w:val="001277BC"/>
    <w:rsid w:val="00127971"/>
    <w:rsid w:val="00147A5D"/>
    <w:rsid w:val="00152349"/>
    <w:rsid w:val="00154F93"/>
    <w:rsid w:val="00155082"/>
    <w:rsid w:val="00161ED2"/>
    <w:rsid w:val="00170E76"/>
    <w:rsid w:val="001710BF"/>
    <w:rsid w:val="0017366B"/>
    <w:rsid w:val="00177ED8"/>
    <w:rsid w:val="001852BD"/>
    <w:rsid w:val="001853E8"/>
    <w:rsid w:val="0019163E"/>
    <w:rsid w:val="001917BB"/>
    <w:rsid w:val="001A4D02"/>
    <w:rsid w:val="001A662D"/>
    <w:rsid w:val="001B0AAE"/>
    <w:rsid w:val="001B13EA"/>
    <w:rsid w:val="001B5F83"/>
    <w:rsid w:val="001C1FE1"/>
    <w:rsid w:val="001C2233"/>
    <w:rsid w:val="001C2F6D"/>
    <w:rsid w:val="001C6FE5"/>
    <w:rsid w:val="001D32F6"/>
    <w:rsid w:val="001D5FCF"/>
    <w:rsid w:val="001E059D"/>
    <w:rsid w:val="001E0DC6"/>
    <w:rsid w:val="001F0872"/>
    <w:rsid w:val="001F7475"/>
    <w:rsid w:val="001F758C"/>
    <w:rsid w:val="002011CC"/>
    <w:rsid w:val="0020125D"/>
    <w:rsid w:val="00202AAE"/>
    <w:rsid w:val="00203046"/>
    <w:rsid w:val="00203370"/>
    <w:rsid w:val="00212782"/>
    <w:rsid w:val="002206F1"/>
    <w:rsid w:val="002217B3"/>
    <w:rsid w:val="00227CEC"/>
    <w:rsid w:val="0023298D"/>
    <w:rsid w:val="00233015"/>
    <w:rsid w:val="00235F69"/>
    <w:rsid w:val="0024610C"/>
    <w:rsid w:val="00246131"/>
    <w:rsid w:val="00247F1D"/>
    <w:rsid w:val="0025049E"/>
    <w:rsid w:val="0025343E"/>
    <w:rsid w:val="0025379E"/>
    <w:rsid w:val="00254861"/>
    <w:rsid w:val="00254FB9"/>
    <w:rsid w:val="00264137"/>
    <w:rsid w:val="002644F8"/>
    <w:rsid w:val="00266AEE"/>
    <w:rsid w:val="00267011"/>
    <w:rsid w:val="00273AD8"/>
    <w:rsid w:val="00274138"/>
    <w:rsid w:val="00276CCB"/>
    <w:rsid w:val="00281A63"/>
    <w:rsid w:val="00284A34"/>
    <w:rsid w:val="002856A4"/>
    <w:rsid w:val="00296D2B"/>
    <w:rsid w:val="00297E5D"/>
    <w:rsid w:val="002B19F1"/>
    <w:rsid w:val="002B1CB5"/>
    <w:rsid w:val="002C5B33"/>
    <w:rsid w:val="002D0CD2"/>
    <w:rsid w:val="002D4B44"/>
    <w:rsid w:val="002D7A8A"/>
    <w:rsid w:val="002E2FE9"/>
    <w:rsid w:val="002E321F"/>
    <w:rsid w:val="002E4C21"/>
    <w:rsid w:val="00311085"/>
    <w:rsid w:val="00316691"/>
    <w:rsid w:val="00317494"/>
    <w:rsid w:val="0032138D"/>
    <w:rsid w:val="00323FF9"/>
    <w:rsid w:val="003345E4"/>
    <w:rsid w:val="00337F53"/>
    <w:rsid w:val="00352A1A"/>
    <w:rsid w:val="00353766"/>
    <w:rsid w:val="003743FB"/>
    <w:rsid w:val="00374C27"/>
    <w:rsid w:val="00374ED1"/>
    <w:rsid w:val="00376898"/>
    <w:rsid w:val="003771A8"/>
    <w:rsid w:val="00382F2F"/>
    <w:rsid w:val="00394588"/>
    <w:rsid w:val="003A4530"/>
    <w:rsid w:val="003A6CB1"/>
    <w:rsid w:val="003A7363"/>
    <w:rsid w:val="003C04D4"/>
    <w:rsid w:val="003C0CBD"/>
    <w:rsid w:val="003C59D6"/>
    <w:rsid w:val="003C6D70"/>
    <w:rsid w:val="003E34E0"/>
    <w:rsid w:val="003E6971"/>
    <w:rsid w:val="003E71DA"/>
    <w:rsid w:val="003F60C2"/>
    <w:rsid w:val="003F6FA0"/>
    <w:rsid w:val="004004CB"/>
    <w:rsid w:val="0040505D"/>
    <w:rsid w:val="004053C9"/>
    <w:rsid w:val="00405DAB"/>
    <w:rsid w:val="00407230"/>
    <w:rsid w:val="00411469"/>
    <w:rsid w:val="004141C5"/>
    <w:rsid w:val="004224E6"/>
    <w:rsid w:val="00422F74"/>
    <w:rsid w:val="004270B7"/>
    <w:rsid w:val="004322BB"/>
    <w:rsid w:val="00432A6A"/>
    <w:rsid w:val="004434A6"/>
    <w:rsid w:val="00453439"/>
    <w:rsid w:val="00455728"/>
    <w:rsid w:val="00463B43"/>
    <w:rsid w:val="00472354"/>
    <w:rsid w:val="0047461D"/>
    <w:rsid w:val="00477C67"/>
    <w:rsid w:val="00482C46"/>
    <w:rsid w:val="00482DEB"/>
    <w:rsid w:val="00487FF9"/>
    <w:rsid w:val="0049495C"/>
    <w:rsid w:val="004A3684"/>
    <w:rsid w:val="004A3CA1"/>
    <w:rsid w:val="004A3FBF"/>
    <w:rsid w:val="004A7489"/>
    <w:rsid w:val="004A7903"/>
    <w:rsid w:val="004A7E03"/>
    <w:rsid w:val="004B5DDD"/>
    <w:rsid w:val="004D4C7F"/>
    <w:rsid w:val="004E2056"/>
    <w:rsid w:val="004F4FB0"/>
    <w:rsid w:val="005037B6"/>
    <w:rsid w:val="005044D4"/>
    <w:rsid w:val="0050458C"/>
    <w:rsid w:val="005145EB"/>
    <w:rsid w:val="005159E8"/>
    <w:rsid w:val="00516E07"/>
    <w:rsid w:val="005170FB"/>
    <w:rsid w:val="00535E0F"/>
    <w:rsid w:val="005530D8"/>
    <w:rsid w:val="00562376"/>
    <w:rsid w:val="00562550"/>
    <w:rsid w:val="00570714"/>
    <w:rsid w:val="00572A3C"/>
    <w:rsid w:val="0057613E"/>
    <w:rsid w:val="00580112"/>
    <w:rsid w:val="005834EB"/>
    <w:rsid w:val="005842DE"/>
    <w:rsid w:val="005849E2"/>
    <w:rsid w:val="005A5270"/>
    <w:rsid w:val="005A77E5"/>
    <w:rsid w:val="005C3E51"/>
    <w:rsid w:val="005D04E7"/>
    <w:rsid w:val="005D0D38"/>
    <w:rsid w:val="005D350D"/>
    <w:rsid w:val="005E0EA4"/>
    <w:rsid w:val="005F3B2B"/>
    <w:rsid w:val="00601F03"/>
    <w:rsid w:val="006040A6"/>
    <w:rsid w:val="00606EBD"/>
    <w:rsid w:val="006162DC"/>
    <w:rsid w:val="00617046"/>
    <w:rsid w:val="00635AAA"/>
    <w:rsid w:val="006426D8"/>
    <w:rsid w:val="00642C62"/>
    <w:rsid w:val="006474B6"/>
    <w:rsid w:val="00650F08"/>
    <w:rsid w:val="00652FF6"/>
    <w:rsid w:val="006847F6"/>
    <w:rsid w:val="00685277"/>
    <w:rsid w:val="00687EFA"/>
    <w:rsid w:val="006947BB"/>
    <w:rsid w:val="006B00A5"/>
    <w:rsid w:val="006B7C42"/>
    <w:rsid w:val="006C16DB"/>
    <w:rsid w:val="006C2E18"/>
    <w:rsid w:val="006C30A2"/>
    <w:rsid w:val="006D5696"/>
    <w:rsid w:val="006E13E3"/>
    <w:rsid w:val="006E38D2"/>
    <w:rsid w:val="006E5964"/>
    <w:rsid w:val="006E5A66"/>
    <w:rsid w:val="006F61FF"/>
    <w:rsid w:val="007009E8"/>
    <w:rsid w:val="007020F8"/>
    <w:rsid w:val="007043F0"/>
    <w:rsid w:val="007115D4"/>
    <w:rsid w:val="0071197A"/>
    <w:rsid w:val="007245E3"/>
    <w:rsid w:val="00724675"/>
    <w:rsid w:val="007320BF"/>
    <w:rsid w:val="0073485D"/>
    <w:rsid w:val="00736139"/>
    <w:rsid w:val="0074114A"/>
    <w:rsid w:val="007436B2"/>
    <w:rsid w:val="00745982"/>
    <w:rsid w:val="0074641E"/>
    <w:rsid w:val="00746D87"/>
    <w:rsid w:val="00756FFD"/>
    <w:rsid w:val="0075725F"/>
    <w:rsid w:val="00761C83"/>
    <w:rsid w:val="00764D22"/>
    <w:rsid w:val="00767E99"/>
    <w:rsid w:val="00771113"/>
    <w:rsid w:val="00772C59"/>
    <w:rsid w:val="00774515"/>
    <w:rsid w:val="00786227"/>
    <w:rsid w:val="00791E1C"/>
    <w:rsid w:val="00794417"/>
    <w:rsid w:val="00795D9C"/>
    <w:rsid w:val="00797131"/>
    <w:rsid w:val="007A1396"/>
    <w:rsid w:val="007A324C"/>
    <w:rsid w:val="007B1172"/>
    <w:rsid w:val="007B62AF"/>
    <w:rsid w:val="007C1A8F"/>
    <w:rsid w:val="007D3D5F"/>
    <w:rsid w:val="007D51B4"/>
    <w:rsid w:val="007D55A3"/>
    <w:rsid w:val="007D774A"/>
    <w:rsid w:val="007E16F7"/>
    <w:rsid w:val="007E3EE2"/>
    <w:rsid w:val="007E73EA"/>
    <w:rsid w:val="007E7C67"/>
    <w:rsid w:val="007F03D4"/>
    <w:rsid w:val="007F7D3F"/>
    <w:rsid w:val="00801C06"/>
    <w:rsid w:val="00810E1B"/>
    <w:rsid w:val="00815AB2"/>
    <w:rsid w:val="00833565"/>
    <w:rsid w:val="00854270"/>
    <w:rsid w:val="008547BA"/>
    <w:rsid w:val="00856EB9"/>
    <w:rsid w:val="0085752C"/>
    <w:rsid w:val="00861633"/>
    <w:rsid w:val="0086319C"/>
    <w:rsid w:val="00867540"/>
    <w:rsid w:val="00874A55"/>
    <w:rsid w:val="00882001"/>
    <w:rsid w:val="00882FB1"/>
    <w:rsid w:val="008838B3"/>
    <w:rsid w:val="00895AEA"/>
    <w:rsid w:val="008A1C8C"/>
    <w:rsid w:val="008A25B7"/>
    <w:rsid w:val="008B373E"/>
    <w:rsid w:val="008B55D6"/>
    <w:rsid w:val="008C348F"/>
    <w:rsid w:val="008D41C2"/>
    <w:rsid w:val="008D5C70"/>
    <w:rsid w:val="008E1976"/>
    <w:rsid w:val="008E5A1A"/>
    <w:rsid w:val="008F196C"/>
    <w:rsid w:val="00903468"/>
    <w:rsid w:val="00911E04"/>
    <w:rsid w:val="009204CF"/>
    <w:rsid w:val="00934854"/>
    <w:rsid w:val="00935822"/>
    <w:rsid w:val="0094227E"/>
    <w:rsid w:val="0094404B"/>
    <w:rsid w:val="0095026B"/>
    <w:rsid w:val="00954C5E"/>
    <w:rsid w:val="0096620A"/>
    <w:rsid w:val="00972A40"/>
    <w:rsid w:val="00972EA3"/>
    <w:rsid w:val="00974E64"/>
    <w:rsid w:val="00980792"/>
    <w:rsid w:val="00982461"/>
    <w:rsid w:val="00985CE4"/>
    <w:rsid w:val="009862AE"/>
    <w:rsid w:val="00987202"/>
    <w:rsid w:val="00990FA6"/>
    <w:rsid w:val="00997236"/>
    <w:rsid w:val="009A40F0"/>
    <w:rsid w:val="009B7740"/>
    <w:rsid w:val="009C31D7"/>
    <w:rsid w:val="009C3D00"/>
    <w:rsid w:val="009C6B46"/>
    <w:rsid w:val="009D572E"/>
    <w:rsid w:val="009D57B5"/>
    <w:rsid w:val="009E1544"/>
    <w:rsid w:val="009F3B12"/>
    <w:rsid w:val="009F49CD"/>
    <w:rsid w:val="009F679C"/>
    <w:rsid w:val="009F7387"/>
    <w:rsid w:val="00A07DDB"/>
    <w:rsid w:val="00A21678"/>
    <w:rsid w:val="00A23CA7"/>
    <w:rsid w:val="00A30039"/>
    <w:rsid w:val="00A31EEA"/>
    <w:rsid w:val="00A33CB3"/>
    <w:rsid w:val="00A33DCD"/>
    <w:rsid w:val="00A428A7"/>
    <w:rsid w:val="00A551E6"/>
    <w:rsid w:val="00A720A6"/>
    <w:rsid w:val="00A761D6"/>
    <w:rsid w:val="00A76348"/>
    <w:rsid w:val="00A87C40"/>
    <w:rsid w:val="00AA17F9"/>
    <w:rsid w:val="00AA602B"/>
    <w:rsid w:val="00AA7538"/>
    <w:rsid w:val="00AB1896"/>
    <w:rsid w:val="00AB211D"/>
    <w:rsid w:val="00AB3128"/>
    <w:rsid w:val="00AC7A55"/>
    <w:rsid w:val="00AD2604"/>
    <w:rsid w:val="00AD2B36"/>
    <w:rsid w:val="00AD6245"/>
    <w:rsid w:val="00AD6FBD"/>
    <w:rsid w:val="00AE2BB1"/>
    <w:rsid w:val="00AE40C6"/>
    <w:rsid w:val="00AE6A2A"/>
    <w:rsid w:val="00AE7752"/>
    <w:rsid w:val="00AF7AAB"/>
    <w:rsid w:val="00B01516"/>
    <w:rsid w:val="00B05B12"/>
    <w:rsid w:val="00B06DEA"/>
    <w:rsid w:val="00B06FCA"/>
    <w:rsid w:val="00B13BD2"/>
    <w:rsid w:val="00B13C9F"/>
    <w:rsid w:val="00B15910"/>
    <w:rsid w:val="00B16EE8"/>
    <w:rsid w:val="00B20897"/>
    <w:rsid w:val="00B36BAF"/>
    <w:rsid w:val="00B449C3"/>
    <w:rsid w:val="00B4650C"/>
    <w:rsid w:val="00B47B5C"/>
    <w:rsid w:val="00B5324D"/>
    <w:rsid w:val="00B551C9"/>
    <w:rsid w:val="00B61279"/>
    <w:rsid w:val="00B640DB"/>
    <w:rsid w:val="00B74549"/>
    <w:rsid w:val="00B76EF5"/>
    <w:rsid w:val="00B77931"/>
    <w:rsid w:val="00B81269"/>
    <w:rsid w:val="00B822DE"/>
    <w:rsid w:val="00B854B2"/>
    <w:rsid w:val="00B9680B"/>
    <w:rsid w:val="00BA5AD8"/>
    <w:rsid w:val="00BA6606"/>
    <w:rsid w:val="00BA71BF"/>
    <w:rsid w:val="00BB03D2"/>
    <w:rsid w:val="00BB3CDF"/>
    <w:rsid w:val="00BC1533"/>
    <w:rsid w:val="00BC56D2"/>
    <w:rsid w:val="00BD1C5A"/>
    <w:rsid w:val="00BD1ECB"/>
    <w:rsid w:val="00BD26B3"/>
    <w:rsid w:val="00BD7D26"/>
    <w:rsid w:val="00BE3A45"/>
    <w:rsid w:val="00BE5B2A"/>
    <w:rsid w:val="00BE6387"/>
    <w:rsid w:val="00C00CA6"/>
    <w:rsid w:val="00C064AD"/>
    <w:rsid w:val="00C1120E"/>
    <w:rsid w:val="00C130BF"/>
    <w:rsid w:val="00C143F0"/>
    <w:rsid w:val="00C21082"/>
    <w:rsid w:val="00C2442E"/>
    <w:rsid w:val="00C32ED2"/>
    <w:rsid w:val="00C3403A"/>
    <w:rsid w:val="00C371E1"/>
    <w:rsid w:val="00C37FDD"/>
    <w:rsid w:val="00C44D63"/>
    <w:rsid w:val="00C4631E"/>
    <w:rsid w:val="00C47870"/>
    <w:rsid w:val="00C50584"/>
    <w:rsid w:val="00C5292A"/>
    <w:rsid w:val="00C60BE2"/>
    <w:rsid w:val="00C81A7C"/>
    <w:rsid w:val="00C82137"/>
    <w:rsid w:val="00C834B6"/>
    <w:rsid w:val="00C847F7"/>
    <w:rsid w:val="00C859B9"/>
    <w:rsid w:val="00C8699C"/>
    <w:rsid w:val="00CB6032"/>
    <w:rsid w:val="00CC07A2"/>
    <w:rsid w:val="00CC1092"/>
    <w:rsid w:val="00CC5AF1"/>
    <w:rsid w:val="00CC7947"/>
    <w:rsid w:val="00CF06EA"/>
    <w:rsid w:val="00CF1E97"/>
    <w:rsid w:val="00CF7282"/>
    <w:rsid w:val="00D016AA"/>
    <w:rsid w:val="00D07D45"/>
    <w:rsid w:val="00D101EA"/>
    <w:rsid w:val="00D150CC"/>
    <w:rsid w:val="00D163EA"/>
    <w:rsid w:val="00D25C92"/>
    <w:rsid w:val="00D265E6"/>
    <w:rsid w:val="00D27741"/>
    <w:rsid w:val="00D405AC"/>
    <w:rsid w:val="00D40B0C"/>
    <w:rsid w:val="00D41FAC"/>
    <w:rsid w:val="00D4349C"/>
    <w:rsid w:val="00D44C96"/>
    <w:rsid w:val="00D4632F"/>
    <w:rsid w:val="00D50884"/>
    <w:rsid w:val="00D53590"/>
    <w:rsid w:val="00D56FAC"/>
    <w:rsid w:val="00D63751"/>
    <w:rsid w:val="00D6426D"/>
    <w:rsid w:val="00D6611A"/>
    <w:rsid w:val="00D672D1"/>
    <w:rsid w:val="00D7073F"/>
    <w:rsid w:val="00D73BB1"/>
    <w:rsid w:val="00D80DC7"/>
    <w:rsid w:val="00D85447"/>
    <w:rsid w:val="00D854D7"/>
    <w:rsid w:val="00D875EA"/>
    <w:rsid w:val="00D95E2D"/>
    <w:rsid w:val="00DA5D8B"/>
    <w:rsid w:val="00DA7FA2"/>
    <w:rsid w:val="00DB65A9"/>
    <w:rsid w:val="00DB6D99"/>
    <w:rsid w:val="00DC2E83"/>
    <w:rsid w:val="00DC557B"/>
    <w:rsid w:val="00DD4C1E"/>
    <w:rsid w:val="00DE4835"/>
    <w:rsid w:val="00DF3CEF"/>
    <w:rsid w:val="00DF5072"/>
    <w:rsid w:val="00E079C9"/>
    <w:rsid w:val="00E07B7A"/>
    <w:rsid w:val="00E140D1"/>
    <w:rsid w:val="00E14D20"/>
    <w:rsid w:val="00E15973"/>
    <w:rsid w:val="00E16FB9"/>
    <w:rsid w:val="00E250A9"/>
    <w:rsid w:val="00E33B51"/>
    <w:rsid w:val="00E518DE"/>
    <w:rsid w:val="00E527F4"/>
    <w:rsid w:val="00E6018E"/>
    <w:rsid w:val="00E6363D"/>
    <w:rsid w:val="00E64FE6"/>
    <w:rsid w:val="00E767AA"/>
    <w:rsid w:val="00E827E1"/>
    <w:rsid w:val="00E83E18"/>
    <w:rsid w:val="00E91A8A"/>
    <w:rsid w:val="00E921B9"/>
    <w:rsid w:val="00E95871"/>
    <w:rsid w:val="00EA0D13"/>
    <w:rsid w:val="00EA431C"/>
    <w:rsid w:val="00EC2D00"/>
    <w:rsid w:val="00EC3C01"/>
    <w:rsid w:val="00EE23E6"/>
    <w:rsid w:val="00EE2BBB"/>
    <w:rsid w:val="00EE3A27"/>
    <w:rsid w:val="00EE5721"/>
    <w:rsid w:val="00EE7658"/>
    <w:rsid w:val="00EF3778"/>
    <w:rsid w:val="00F0294A"/>
    <w:rsid w:val="00F2219B"/>
    <w:rsid w:val="00F24A94"/>
    <w:rsid w:val="00F270CB"/>
    <w:rsid w:val="00F35D64"/>
    <w:rsid w:val="00F37C08"/>
    <w:rsid w:val="00F408A5"/>
    <w:rsid w:val="00F47B68"/>
    <w:rsid w:val="00F50BFB"/>
    <w:rsid w:val="00F5465B"/>
    <w:rsid w:val="00F54C3B"/>
    <w:rsid w:val="00F6174E"/>
    <w:rsid w:val="00F628AB"/>
    <w:rsid w:val="00F76023"/>
    <w:rsid w:val="00F83831"/>
    <w:rsid w:val="00F8409B"/>
    <w:rsid w:val="00F844CC"/>
    <w:rsid w:val="00F86845"/>
    <w:rsid w:val="00F9358F"/>
    <w:rsid w:val="00F95788"/>
    <w:rsid w:val="00F962E8"/>
    <w:rsid w:val="00F97439"/>
    <w:rsid w:val="00FA12BE"/>
    <w:rsid w:val="00FA70D5"/>
    <w:rsid w:val="00FB1702"/>
    <w:rsid w:val="00FB476A"/>
    <w:rsid w:val="00FC28A2"/>
    <w:rsid w:val="00FC3594"/>
    <w:rsid w:val="00FD112E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81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81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22E7-4E5F-4FEC-92E5-FF20276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4</Pages>
  <Words>9970</Words>
  <Characters>5683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ользователь</cp:lastModifiedBy>
  <cp:revision>4</cp:revision>
  <cp:lastPrinted>2024-06-28T11:02:00Z</cp:lastPrinted>
  <dcterms:created xsi:type="dcterms:W3CDTF">2024-06-28T06:57:00Z</dcterms:created>
  <dcterms:modified xsi:type="dcterms:W3CDTF">2024-06-28T11:02:00Z</dcterms:modified>
</cp:coreProperties>
</file>